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едения</w:t>
      </w:r>
    </w:p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за период</w:t>
      </w:r>
    </w:p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 1 января 201</w:t>
      </w:r>
      <w:r w:rsidR="00814D7E" w:rsidRPr="00814D7E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 г. по 31 декабря 201</w:t>
      </w:r>
      <w:r w:rsidR="00814D7E" w:rsidRPr="00814D7E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tbl>
      <w:tblPr>
        <w:tblW w:w="5023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522"/>
        <w:gridCol w:w="2492"/>
        <w:gridCol w:w="1566"/>
        <w:gridCol w:w="1340"/>
        <w:gridCol w:w="1417"/>
        <w:gridCol w:w="992"/>
        <w:gridCol w:w="850"/>
        <w:gridCol w:w="1135"/>
        <w:gridCol w:w="995"/>
        <w:gridCol w:w="719"/>
        <w:gridCol w:w="1456"/>
        <w:gridCol w:w="1370"/>
      </w:tblGrid>
      <w:tr w:rsidR="00B47D16" w:rsidTr="005D23B8">
        <w:trPr>
          <w:trHeight w:val="416"/>
        </w:trPr>
        <w:tc>
          <w:tcPr>
            <w:tcW w:w="45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(вид приобретенного имущества, источники)</w:t>
            </w:r>
          </w:p>
        </w:tc>
      </w:tr>
      <w:tr w:rsidR="00B47D16" w:rsidTr="005D23B8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A4083D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3D">
              <w:rPr>
                <w:rFonts w:ascii="Times New Roman" w:eastAsia="Segoe UI Symbol" w:hAnsi="Times New Roman" w:cs="Times New Roman"/>
                <w:sz w:val="16"/>
              </w:rPr>
              <w:t>№</w:t>
            </w:r>
            <w:r w:rsidRPr="00A4083D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proofErr w:type="gramStart"/>
            <w:r w:rsidRPr="00A4083D"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A4083D">
              <w:rPr>
                <w:rFonts w:ascii="Times New Roman" w:eastAsia="Times New Roman" w:hAnsi="Times New Roman" w:cs="Times New Roman"/>
                <w:sz w:val="16"/>
              </w:rPr>
              <w:t>/</w:t>
            </w:r>
            <w:proofErr w:type="spellStart"/>
            <w:r w:rsidRPr="00A4083D"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кларированный годовой доход (руб.)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ы недвижимого имущества, находящиеся в пользовани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, принадлежащие на праве собственности (вид, марка, год изготовления)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200" w:line="276" w:lineRule="auto"/>
            </w:pPr>
          </w:p>
        </w:tc>
      </w:tr>
      <w:tr w:rsidR="005D23B8" w:rsidTr="005D23B8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ид </w:t>
            </w:r>
          </w:p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.м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ид </w:t>
            </w:r>
          </w:p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.м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200" w:line="276" w:lineRule="auto"/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200" w:line="276" w:lineRule="auto"/>
            </w:pPr>
          </w:p>
        </w:tc>
      </w:tr>
      <w:tr w:rsidR="005D23B8" w:rsidTr="005D23B8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ндронова </w:t>
            </w:r>
          </w:p>
          <w:p w:rsidR="00B47D16" w:rsidRDefault="00B47D16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атьяна Вячеславовна,</w:t>
            </w:r>
          </w:p>
          <w:p w:rsidR="00B47D16" w:rsidRDefault="00B47D16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кадровой и организационной работы – начальник отдела организационной работы</w:t>
            </w:r>
          </w:p>
          <w:p w:rsidR="005B51F4" w:rsidRDefault="005B51F4" w:rsidP="005B51F4">
            <w:pPr>
              <w:spacing w:after="0" w:line="240" w:lineRule="auto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836150" w:rsidRDefault="00B47D1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</w:rPr>
              <w:t>78945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ом числе доход от вкладов в банках, иной оплачиваемой </w:t>
            </w:r>
            <w:r>
              <w:rPr>
                <w:rFonts w:ascii="Times New Roman" w:eastAsia="Times New Roman" w:hAnsi="Times New Roman" w:cs="Times New Roman"/>
                <w:sz w:val="16"/>
              </w:rPr>
              <w:t>деятельности)</w:t>
            </w:r>
            <w: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7E3DD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7E3DD7">
            <w:pPr>
              <w:spacing w:after="0"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B07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jc w:val="center"/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  <w:bookmarkStart w:id="0" w:name="_GoBack"/>
            <w:bookmarkEnd w:id="0"/>
          </w:p>
        </w:tc>
      </w:tr>
      <w:tr w:rsidR="00BB1E6C" w:rsidTr="0000561D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6722E" w:rsidRDefault="00BB1E6C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6722E">
              <w:rPr>
                <w:rFonts w:ascii="Times New Roman" w:eastAsia="Times New Roman" w:hAnsi="Times New Roman" w:cs="Times New Roman"/>
                <w:sz w:val="16"/>
              </w:rPr>
              <w:t>Аношина</w:t>
            </w:r>
          </w:p>
          <w:p w:rsidR="00BB1E6C" w:rsidRPr="0056722E" w:rsidRDefault="00BB1E6C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6722E">
              <w:rPr>
                <w:rFonts w:ascii="Times New Roman" w:eastAsia="Times New Roman" w:hAnsi="Times New Roman" w:cs="Times New Roman"/>
                <w:sz w:val="16"/>
              </w:rPr>
              <w:t xml:space="preserve">Оксана Александровна, </w:t>
            </w:r>
          </w:p>
          <w:p w:rsidR="00BB1E6C" w:rsidRDefault="00C649F5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</w:t>
            </w:r>
            <w:r w:rsidR="00BB1E6C" w:rsidRPr="0056722E">
              <w:rPr>
                <w:rFonts w:ascii="Times New Roman" w:eastAsia="Times New Roman" w:hAnsi="Times New Roman" w:cs="Times New Roman"/>
                <w:sz w:val="16"/>
              </w:rPr>
              <w:t>еферент отдела капитальных</w:t>
            </w:r>
            <w:r w:rsidR="00BB1E6C">
              <w:rPr>
                <w:rFonts w:ascii="Times New Roman" w:eastAsia="Times New Roman" w:hAnsi="Times New Roman" w:cs="Times New Roman"/>
                <w:sz w:val="16"/>
              </w:rPr>
              <w:t xml:space="preserve"> расходов</w:t>
            </w:r>
            <w:r w:rsidR="0056722E">
              <w:rPr>
                <w:rFonts w:ascii="Times New Roman" w:eastAsia="Times New Roman" w:hAnsi="Times New Roman" w:cs="Times New Roman"/>
                <w:sz w:val="16"/>
              </w:rPr>
              <w:t xml:space="preserve"> управления  координации федеральных и областных программ</w:t>
            </w:r>
          </w:p>
          <w:p w:rsidR="00BB1E6C" w:rsidRPr="00BB1E6C" w:rsidRDefault="00BB1E6C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11556,30</w:t>
            </w:r>
          </w:p>
          <w:p w:rsidR="00BB1E6C" w:rsidRPr="0056722E" w:rsidRDefault="0056722E" w:rsidP="0056722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ом </w:t>
            </w:r>
            <w:r>
              <w:rPr>
                <w:rFonts w:ascii="Times New Roman" w:eastAsia="Times New Roman" w:hAnsi="Times New Roman" w:cs="Times New Roman"/>
                <w:sz w:val="16"/>
              </w:rPr>
              <w:t>числе доход от вкладов в банка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56722E" w:rsidP="0056722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16"/>
              </w:rPr>
            </w:pPr>
            <w:r w:rsidRPr="0056722E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6722E" w:rsidRDefault="0056722E" w:rsidP="0056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56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Pr="0056722E" w:rsidRDefault="0056722E" w:rsidP="0056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Pr="0056722E" w:rsidRDefault="0056722E" w:rsidP="0056722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6722E" w:rsidRDefault="0056722E" w:rsidP="0056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56722E" w:rsidP="0056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56722E">
              <w:rPr>
                <w:rFonts w:ascii="Times New Roman" w:eastAsia="Times New Roman" w:hAnsi="Times New Roman" w:cs="Times New Roman"/>
                <w:sz w:val="16"/>
              </w:rPr>
              <w:t>Общая</w:t>
            </w:r>
            <w:proofErr w:type="gramEnd"/>
            <w:r w:rsidRPr="0056722E">
              <w:rPr>
                <w:rFonts w:ascii="Times New Roman" w:eastAsia="Times New Roman" w:hAnsi="Times New Roman" w:cs="Times New Roman"/>
                <w:sz w:val="16"/>
              </w:rPr>
              <w:t xml:space="preserve"> совместная с супругом</w:t>
            </w:r>
          </w:p>
          <w:p w:rsidR="0056722E" w:rsidRDefault="0056722E" w:rsidP="0056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3E3A4D" w:rsidRDefault="003E3A4D" w:rsidP="003E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3</w:t>
            </w:r>
          </w:p>
          <w:p w:rsidR="0056722E" w:rsidRDefault="0056722E" w:rsidP="0056722E">
            <w:pPr>
              <w:spacing w:after="0"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22E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6722E">
              <w:rPr>
                <w:rFonts w:ascii="Times New Roman" w:eastAsia="Times New Roman" w:hAnsi="Times New Roman" w:cs="Times New Roman"/>
                <w:sz w:val="16"/>
              </w:rPr>
              <w:t>59,8</w:t>
            </w:r>
          </w:p>
          <w:p w:rsidR="0056722E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6,4</w:t>
            </w:r>
          </w:p>
          <w:p w:rsidR="00BB1E6C" w:rsidRDefault="00BB1E6C" w:rsidP="0056722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Pr="0056722E" w:rsidRDefault="0056722E" w:rsidP="0056722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6722E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56722E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Pr="0056722E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56722E" w:rsidP="0056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453392" w:rsidRDefault="0056722E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B1E6C" w:rsidTr="0000561D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BB1E6C" w:rsidRDefault="00BB1E6C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83883,84</w:t>
            </w:r>
          </w:p>
          <w:p w:rsidR="00BB1E6C" w:rsidRPr="00836150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ом </w:t>
            </w:r>
            <w:r>
              <w:rPr>
                <w:rFonts w:ascii="Times New Roman" w:eastAsia="Times New Roman" w:hAnsi="Times New Roman" w:cs="Times New Roman"/>
                <w:sz w:val="16"/>
              </w:rPr>
              <w:t>числе доход от вкладов в банка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56722E" w:rsidP="0056722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6722E" w:rsidRDefault="0056722E" w:rsidP="0056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56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Pr="0056722E" w:rsidRDefault="0056722E" w:rsidP="0056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56722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6722E" w:rsidRDefault="0056722E" w:rsidP="0056722E">
            <w:pPr>
              <w:pStyle w:val="a3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56722E">
            <w:pPr>
              <w:pStyle w:val="a3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Pr="0056722E" w:rsidRDefault="0056722E" w:rsidP="0056722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Гараж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22E" w:rsidRDefault="0056722E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56722E">
              <w:rPr>
                <w:rFonts w:ascii="Times New Roman" w:eastAsia="Times New Roman" w:hAnsi="Times New Roman" w:cs="Times New Roman"/>
                <w:sz w:val="16"/>
              </w:rPr>
              <w:lastRenderedPageBreak/>
              <w:t>Общая</w:t>
            </w:r>
            <w:proofErr w:type="gramEnd"/>
            <w:r w:rsidRPr="0056722E">
              <w:rPr>
                <w:rFonts w:ascii="Times New Roman" w:eastAsia="Times New Roman" w:hAnsi="Times New Roman" w:cs="Times New Roman"/>
                <w:sz w:val="16"/>
              </w:rPr>
              <w:t xml:space="preserve"> совместная с супругой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6722E" w:rsidRDefault="0056722E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Default="0056722E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3</w:t>
            </w:r>
          </w:p>
          <w:p w:rsidR="0056722E" w:rsidRDefault="0056722E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Индивидуальная</w:t>
            </w:r>
          </w:p>
          <w:p w:rsidR="0056722E" w:rsidRDefault="0056722E" w:rsidP="007E3DD7">
            <w:pPr>
              <w:spacing w:after="0"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59,8</w:t>
            </w: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3,3</w:t>
            </w: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P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7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Россия</w:t>
            </w: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6722E" w:rsidRPr="0056722E" w:rsidRDefault="0056722E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FD72D7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6722E" w:rsidRDefault="0056722E" w:rsidP="0056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KIA</w:t>
            </w:r>
            <w:r w:rsidRPr="0056722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portag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16"/>
              </w:rPr>
              <w:t>г.в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453392" w:rsidRDefault="0056722E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B1E6C" w:rsidTr="0000561D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836150" w:rsidRDefault="00FD72D7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FD72D7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7E3DD7">
            <w:pPr>
              <w:spacing w:after="0"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6722E" w:rsidRDefault="00BB1E6C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6722E" w:rsidRDefault="00BB1E6C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FD72D7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FD72D7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3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FD72D7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FD72D7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453392" w:rsidRDefault="0056722E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BB1E6C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3F3773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3773">
              <w:rPr>
                <w:rFonts w:ascii="Times New Roman" w:eastAsia="Times New Roman" w:hAnsi="Times New Roman" w:cs="Times New Roman"/>
                <w:sz w:val="16"/>
              </w:rPr>
              <w:t>Антонова Елена Николаевна,</w:t>
            </w:r>
          </w:p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3773">
              <w:rPr>
                <w:rFonts w:ascii="Times New Roman" w:eastAsia="Times New Roman" w:hAnsi="Times New Roman" w:cs="Times New Roman"/>
                <w:sz w:val="16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управления потребительского рынка – начальник отдела развития торговли и общественного  питания</w:t>
            </w:r>
          </w:p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56874,14</w:t>
            </w:r>
          </w:p>
          <w:p w:rsidR="005B51F4" w:rsidRPr="003F3773" w:rsidRDefault="005B51F4" w:rsidP="0012398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ом числе доход от вкладов в банках</w:t>
            </w:r>
            <w:r w:rsidR="003A23BE"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</w:rPr>
              <w:t>пособия</w:t>
            </w:r>
            <w:r w:rsidR="003A23BE">
              <w:rPr>
                <w:rFonts w:ascii="Times New Roman" w:eastAsia="Times New Roman" w:hAnsi="Times New Roman" w:cs="Times New Roman"/>
                <w:sz w:val="16"/>
              </w:rPr>
              <w:t>, компенсация, материальная помощь</w:t>
            </w:r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3F3773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3773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9/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3F3773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3F3773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3F3773" w:rsidRDefault="005B51F4" w:rsidP="0012398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F3773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5D23B8" w:rsidTr="005D23B8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33946,22</w:t>
            </w:r>
          </w:p>
          <w:p w:rsidR="005B51F4" w:rsidRPr="00836150" w:rsidRDefault="003A23BE" w:rsidP="00D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ом числе доход от вкладов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</w:rPr>
              <w:t>доход от ценных бумаг и долей участия в коммерческих организациях, пособия, пенсия, компенсационные выплаты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3F3773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3773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9/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3F3773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3F3773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3F3773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НО</w:t>
            </w:r>
            <w:r w:rsidRPr="003F377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3F3773">
              <w:rPr>
                <w:rFonts w:ascii="Times New Roman" w:eastAsia="Times New Roman" w:hAnsi="Times New Roman" w:cs="Times New Roman"/>
                <w:sz w:val="16"/>
                <w:lang w:val="en-US"/>
              </w:rPr>
              <w:t>sandero</w:t>
            </w:r>
            <w:proofErr w:type="spellEnd"/>
            <w:r w:rsidRPr="003F377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3F3773">
              <w:rPr>
                <w:rFonts w:ascii="Times New Roman" w:eastAsia="Times New Roman" w:hAnsi="Times New Roman" w:cs="Times New Roman"/>
                <w:sz w:val="16"/>
                <w:lang w:val="en-US"/>
              </w:rPr>
              <w:t>stepway</w:t>
            </w:r>
            <w:proofErr w:type="spellEnd"/>
            <w:r w:rsidRPr="003F377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, 2014 </w:t>
            </w:r>
            <w:r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3F3773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3F3773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3F3773" w:rsidRDefault="005B51F4" w:rsidP="0012398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F3773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5D23B8" w:rsidTr="005D23B8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20</w:t>
            </w:r>
          </w:p>
          <w:p w:rsidR="005B51F4" w:rsidRDefault="005B51F4" w:rsidP="007E3DD7">
            <w:pPr>
              <w:spacing w:after="0"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5B51F4" w:rsidRDefault="005B51F4" w:rsidP="005B51F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5D23B8" w:rsidTr="005D23B8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20</w:t>
            </w:r>
          </w:p>
          <w:p w:rsidR="005B51F4" w:rsidRDefault="005B51F4" w:rsidP="007E3DD7">
            <w:pPr>
              <w:spacing w:after="0"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453392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5D23B8" w:rsidTr="005D23B8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5B51F4" w:rsidRDefault="005B51F4" w:rsidP="005B51F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5D23B8" w:rsidTr="005D23B8">
        <w:trPr>
          <w:trHeight w:val="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BB1E6C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Pr="009D3F4A" w:rsidRDefault="00F709DC" w:rsidP="00FF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D3F4A">
              <w:rPr>
                <w:rFonts w:ascii="Times New Roman" w:eastAsia="Times New Roman" w:hAnsi="Times New Roman" w:cs="Times New Roman"/>
                <w:sz w:val="16"/>
              </w:rPr>
              <w:t>Аршинов</w:t>
            </w:r>
          </w:p>
          <w:p w:rsidR="00F709DC" w:rsidRPr="009D3F4A" w:rsidRDefault="00F709DC" w:rsidP="00FF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D3F4A">
              <w:rPr>
                <w:rFonts w:ascii="Times New Roman" w:eastAsia="Times New Roman" w:hAnsi="Times New Roman" w:cs="Times New Roman"/>
                <w:sz w:val="16"/>
              </w:rPr>
              <w:t>Евгений Юрьевич,</w:t>
            </w:r>
          </w:p>
          <w:p w:rsidR="00F709DC" w:rsidRPr="007E59A5" w:rsidRDefault="00F709DC" w:rsidP="00FF1FB9">
            <w:pPr>
              <w:spacing w:after="0" w:line="240" w:lineRule="auto"/>
              <w:rPr>
                <w:highlight w:val="yellow"/>
              </w:rPr>
            </w:pPr>
            <w:r w:rsidRPr="009D3F4A">
              <w:rPr>
                <w:rFonts w:ascii="Times New Roman" w:eastAsia="Times New Roman" w:hAnsi="Times New Roman" w:cs="Times New Roman"/>
                <w:sz w:val="16"/>
              </w:rPr>
              <w:t>советник министр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Pr="00F66D8F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729</w:t>
            </w: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56,40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Pr="0048171C" w:rsidRDefault="00F709DC" w:rsidP="00B078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8171C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709DC" w:rsidRPr="0048171C" w:rsidRDefault="00F709DC" w:rsidP="00B07800">
            <w:pPr>
              <w:pStyle w:val="a3"/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709DC" w:rsidRPr="0048171C" w:rsidRDefault="00F709DC" w:rsidP="00B078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8171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709DC" w:rsidRPr="0048171C" w:rsidRDefault="00F709DC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Pr="0048171C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8171C">
              <w:rPr>
                <w:rFonts w:ascii="Times New Roman" w:eastAsia="Times New Roman" w:hAnsi="Times New Roman" w:cs="Times New Roman"/>
                <w:sz w:val="16"/>
              </w:rPr>
              <w:t>1</w:t>
            </w:r>
            <w:proofErr w:type="spellStart"/>
            <w:r w:rsidR="009D3F4A">
              <w:rPr>
                <w:rFonts w:ascii="Times New Roman" w:eastAsia="Times New Roman" w:hAnsi="Times New Roman" w:cs="Times New Roman"/>
                <w:sz w:val="16"/>
                <w:lang w:val="en-US"/>
              </w:rPr>
              <w:t>1</w:t>
            </w:r>
            <w:proofErr w:type="spellEnd"/>
            <w:r w:rsidRPr="0048171C">
              <w:rPr>
                <w:rFonts w:ascii="Times New Roman" w:eastAsia="Times New Roman" w:hAnsi="Times New Roman" w:cs="Times New Roman"/>
                <w:sz w:val="16"/>
              </w:rPr>
              <w:t>0,0</w:t>
            </w:r>
          </w:p>
          <w:p w:rsidR="00F709DC" w:rsidRPr="0048171C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709DC" w:rsidRPr="0048171C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8171C">
              <w:rPr>
                <w:rFonts w:ascii="Times New Roman" w:eastAsia="Times New Roman" w:hAnsi="Times New Roman" w:cs="Times New Roman"/>
                <w:sz w:val="16"/>
              </w:rPr>
              <w:t>77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709DC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709DC" w:rsidRPr="002E4A51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Pr="002E4A51" w:rsidRDefault="00F709DC" w:rsidP="00FF1F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Mitsubishi Eclipse, 1993 </w:t>
            </w:r>
            <w:r>
              <w:rPr>
                <w:rFonts w:ascii="Times New Roman" w:eastAsia="Times New Roman" w:hAnsi="Times New Roman" w:cs="Times New Roman"/>
                <w:sz w:val="16"/>
              </w:rPr>
              <w:t>г.в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FF1FB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Pr="00EB048D" w:rsidRDefault="00F709DC" w:rsidP="00FF1FB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048D">
              <w:rPr>
                <w:rFonts w:ascii="Times New Roman" w:eastAsia="Calibri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Pr="00836150" w:rsidRDefault="00F709DC" w:rsidP="00FF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095,06</w:t>
            </w:r>
          </w:p>
          <w:p w:rsidR="00F709DC" w:rsidRPr="00836150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7E3DD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98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2E4A51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709DC" w:rsidRDefault="00F709DC" w:rsidP="007E3DD7">
            <w:pPr>
              <w:pStyle w:val="a3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709DC" w:rsidRPr="002E4A51" w:rsidRDefault="00F709DC" w:rsidP="007E3DD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99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раж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6C2556">
              <w:rPr>
                <w:rFonts w:ascii="Times New Roman" w:eastAsia="Times New Roman" w:hAnsi="Times New Roman" w:cs="Times New Roman"/>
                <w:sz w:val="16"/>
              </w:rPr>
              <w:t xml:space="preserve">бщая долевая </w:t>
            </w:r>
          </w:p>
          <w:p w:rsidR="00A47B13" w:rsidRDefault="00A47B1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709DC" w:rsidRPr="002E4A51" w:rsidRDefault="00F709D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A4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  <w:p w:rsidR="00F709DC" w:rsidRDefault="00F709DC" w:rsidP="00A4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709DC" w:rsidRDefault="00F709DC" w:rsidP="00A4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8171C">
              <w:rPr>
                <w:rFonts w:ascii="Times New Roman" w:eastAsia="Times New Roman" w:hAnsi="Times New Roman" w:cs="Times New Roman"/>
                <w:sz w:val="16"/>
              </w:rPr>
              <w:t>19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A4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709DC" w:rsidRDefault="00F709DC" w:rsidP="00A4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709DC" w:rsidRDefault="00F709DC" w:rsidP="00A4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B07800" w:rsidRPr="00B07800" w:rsidRDefault="00B07800" w:rsidP="00A4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Pr="0038693E" w:rsidRDefault="00F709DC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Pr="0038693E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Pr="0038693E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KIA</w:t>
            </w:r>
            <w:r w:rsidRPr="00C51D11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oul</w:t>
            </w:r>
            <w:r w:rsidRPr="00C51D11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</w:p>
          <w:p w:rsidR="00F709DC" w:rsidRPr="00C51D11" w:rsidRDefault="00F709DC" w:rsidP="00FF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51D11">
              <w:rPr>
                <w:rFonts w:ascii="Times New Roman" w:eastAsia="Times New Roman" w:hAnsi="Times New Roman" w:cs="Times New Roman"/>
                <w:sz w:val="16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09DC" w:rsidRDefault="00F709DC" w:rsidP="00FF1FB9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27164" w:rsidTr="005D23B8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Pr="00EB048D" w:rsidRDefault="00C27164" w:rsidP="007E59A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048D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Pr="00836150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Pr="009E6676" w:rsidRDefault="00C27164" w:rsidP="00C27164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50" w:hanging="150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9E667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C27164" w:rsidRDefault="00C27164" w:rsidP="007E59A5">
            <w:pPr>
              <w:spacing w:after="0" w:line="240" w:lineRule="auto"/>
              <w:ind w:left="150" w:hanging="150"/>
              <w:jc w:val="both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C27164" w:rsidRPr="009E6676" w:rsidRDefault="00C27164" w:rsidP="00C27164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50" w:hanging="150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9E667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C27164" w:rsidRPr="0038693E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7,0</w:t>
            </w:r>
          </w:p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27164" w:rsidRPr="0038693E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27164" w:rsidRPr="0038693E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Pr="0038693E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Pr="00453392" w:rsidRDefault="00C27164" w:rsidP="007E5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27164" w:rsidTr="009F015C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B048D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Pr="00836150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Pr="009E6676" w:rsidRDefault="00C27164" w:rsidP="00C27164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150" w:hanging="150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9E667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C27164" w:rsidRPr="009E6676" w:rsidRDefault="00C27164" w:rsidP="007E59A5">
            <w:pPr>
              <w:pStyle w:val="a3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27164" w:rsidRPr="009E6676" w:rsidRDefault="00C27164" w:rsidP="00C27164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150" w:hanging="150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9E6676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7,0</w:t>
            </w:r>
          </w:p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27164" w:rsidRPr="0038693E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C27164" w:rsidRPr="00C27164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Pr="0038693E" w:rsidRDefault="00C27164" w:rsidP="007E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164" w:rsidRPr="00453392" w:rsidRDefault="00C27164" w:rsidP="007E5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9F015C">
        <w:trPr>
          <w:trHeight w:val="114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BB1E6C" w:rsidP="0012398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720E1">
              <w:rPr>
                <w:rFonts w:ascii="Times New Roman" w:eastAsia="Times New Roman" w:hAnsi="Times New Roman" w:cs="Times New Roman"/>
                <w:sz w:val="16"/>
              </w:rPr>
              <w:t>Баталова</w:t>
            </w:r>
          </w:p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катерина Сергеевна,</w:t>
            </w:r>
          </w:p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развития предпринимательства - начальник отдела развития предпринимательства</w:t>
            </w:r>
          </w:p>
          <w:p w:rsidR="005B51F4" w:rsidRDefault="005B51F4" w:rsidP="00123986">
            <w:pPr>
              <w:spacing w:after="0" w:line="240" w:lineRule="auto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39856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</w:rPr>
              <w:t>53</w:t>
            </w:r>
          </w:p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ы </w:t>
            </w:r>
            <w:r>
              <w:rPr>
                <w:rFonts w:ascii="Times New Roman" w:eastAsia="Times New Roman" w:hAnsi="Times New Roman" w:cs="Times New Roman"/>
                <w:sz w:val="16"/>
              </w:rPr>
              <w:t>от вкладов  в банках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7E59A5" w:rsidRDefault="008C16BD" w:rsidP="007E5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="005B51F4">
              <w:rPr>
                <w:rFonts w:ascii="Times New Roman" w:eastAsia="Times New Roman" w:hAnsi="Times New Roman" w:cs="Times New Roman"/>
                <w:sz w:val="16"/>
              </w:rPr>
              <w:t>бщая</w:t>
            </w:r>
            <w:proofErr w:type="gramEnd"/>
            <w:r w:rsidR="005B51F4">
              <w:rPr>
                <w:rFonts w:ascii="Times New Roman" w:eastAsia="Times New Roman" w:hAnsi="Times New Roman" w:cs="Times New Roman"/>
                <w:sz w:val="16"/>
              </w:rPr>
              <w:t xml:space="preserve"> совместная  </w:t>
            </w:r>
            <w:r w:rsidR="007E59A5">
              <w:rPr>
                <w:rFonts w:ascii="Times New Roman" w:eastAsia="Times New Roman" w:hAnsi="Times New Roman" w:cs="Times New Roman"/>
                <w:sz w:val="16"/>
              </w:rPr>
              <w:t>с супруго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F159B8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F159B8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F159B8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F159B8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453392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9F015C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  <w:p w:rsidR="005B51F4" w:rsidRDefault="005B51F4" w:rsidP="00123986">
            <w:pPr>
              <w:spacing w:after="0" w:line="240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</w:rPr>
              <w:t>49685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</w:rPr>
              <w:t>49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от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вкладов  в банках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C16BD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="005B51F4">
              <w:rPr>
                <w:rFonts w:ascii="Times New Roman" w:eastAsia="Times New Roman" w:hAnsi="Times New Roman" w:cs="Times New Roman"/>
                <w:sz w:val="16"/>
              </w:rPr>
              <w:t xml:space="preserve">бщая совместная  </w:t>
            </w:r>
            <w:r w:rsidR="007E59A5">
              <w:rPr>
                <w:rFonts w:ascii="Times New Roman" w:eastAsia="Times New Roman" w:hAnsi="Times New Roman" w:cs="Times New Roman"/>
                <w:sz w:val="16"/>
              </w:rPr>
              <w:t>с супруго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F159B8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F159B8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5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F159B8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A9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GEELY EMGRAND X7, 2015</w:t>
            </w:r>
            <w:r w:rsidRPr="00A93E9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A93E9F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Pr="00A93E9F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453392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B07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F159B8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453392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BB1E6C" w:rsidP="00B47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уланова Элла Борисовна, главный специалист-эксперт отдела контрольной работы управления потребительского рын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82893,98</w:t>
            </w:r>
          </w:p>
          <w:p w:rsidR="00AB3086" w:rsidRPr="006855D7" w:rsidRDefault="00AB3086" w:rsidP="0012398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в т.ч.  пособие, социальные выплаты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Pr="006855D7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Mitsubishi Outlander, 201</w:t>
            </w: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 для ведения садоводств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2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Pr="00CF351C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Toyota</w:t>
            </w:r>
            <w:r w:rsidRPr="00CF351C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and</w:t>
            </w:r>
            <w:r w:rsidRPr="00CF351C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Cruiser</w:t>
            </w:r>
            <w:r w:rsidRPr="00CF351C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rado</w:t>
            </w:r>
            <w:r w:rsidRPr="00CF351C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CF351C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Pr="00CF351C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Pr="00CF351C" w:rsidRDefault="00AB3086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61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684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086" w:rsidRDefault="00AB3086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70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BB1E6C" w:rsidP="00A93E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рламова</w:t>
            </w:r>
          </w:p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ветлана Юрьевна,</w:t>
            </w:r>
          </w:p>
          <w:p w:rsidR="005B51F4" w:rsidRPr="00A93E9F" w:rsidRDefault="005B51F4" w:rsidP="00A2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отдела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 контроля закупок для государственных нужд управления контроля в сфере закупок для государственных и муниципальных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433668,20</w:t>
            </w:r>
          </w:p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8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4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F159B8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453392" w:rsidRDefault="005B51F4" w:rsidP="00A93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51F4" w:rsidRPr="00453392" w:rsidRDefault="005B51F4" w:rsidP="00A93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3B8" w:rsidTr="005D23B8">
        <w:trPr>
          <w:trHeight w:val="1892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BB1E6C" w:rsidP="0012398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A7A8C">
              <w:rPr>
                <w:rFonts w:ascii="Times New Roman" w:eastAsia="Times New Roman" w:hAnsi="Times New Roman" w:cs="Times New Roman"/>
                <w:sz w:val="16"/>
              </w:rPr>
              <w:t>Воронов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ергей Анатольевич,</w:t>
            </w:r>
          </w:p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ервый заместитель 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>начальника управления развития электронного правительства и административной реформы – начальник отдела административной реформы</w:t>
            </w:r>
          </w:p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35425,79</w:t>
            </w:r>
          </w:p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дагогической деятельности, </w:t>
            </w:r>
            <w:r>
              <w:rPr>
                <w:rFonts w:ascii="Times New Roman" w:eastAsia="Times New Roman" w:hAnsi="Times New Roman" w:cs="Times New Roman"/>
                <w:sz w:val="16"/>
              </w:rPr>
              <w:t>доход от вкладов  в банках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DD7" w:rsidRPr="007E3DD7" w:rsidRDefault="005B51F4" w:rsidP="00B07800">
            <w:pPr>
              <w:pStyle w:val="a3"/>
              <w:numPr>
                <w:ilvl w:val="0"/>
                <w:numId w:val="36"/>
              </w:numPr>
              <w:tabs>
                <w:tab w:val="left" w:pos="239"/>
              </w:tabs>
              <w:spacing w:after="0" w:line="240" w:lineRule="auto"/>
              <w:ind w:left="0" w:right="33" w:firstLine="0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A30BC9"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  <w:p w:rsidR="007E3DD7" w:rsidRPr="007E3DD7" w:rsidRDefault="007E3DD7" w:rsidP="00B07800">
            <w:pPr>
              <w:pStyle w:val="a3"/>
              <w:tabs>
                <w:tab w:val="left" w:pos="239"/>
              </w:tabs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07800" w:rsidRPr="00B07800" w:rsidRDefault="00A30BC9" w:rsidP="00B07800">
            <w:pPr>
              <w:pStyle w:val="a3"/>
              <w:numPr>
                <w:ilvl w:val="0"/>
                <w:numId w:val="36"/>
              </w:numPr>
              <w:tabs>
                <w:tab w:val="left" w:pos="239"/>
              </w:tabs>
              <w:spacing w:after="0" w:line="240" w:lineRule="auto"/>
              <w:ind w:left="0" w:right="33" w:firstLine="0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7E3DD7">
              <w:rPr>
                <w:rFonts w:ascii="Times New Roman" w:eastAsia="Times New Roman" w:hAnsi="Times New Roman" w:cs="Times New Roman"/>
                <w:sz w:val="16"/>
              </w:rPr>
              <w:t>Дача</w:t>
            </w:r>
          </w:p>
          <w:p w:rsidR="00B07800" w:rsidRPr="00B07800" w:rsidRDefault="00B07800" w:rsidP="00B0780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07800" w:rsidRPr="00B07800" w:rsidRDefault="00A30BC9" w:rsidP="00B07800">
            <w:pPr>
              <w:pStyle w:val="a3"/>
              <w:numPr>
                <w:ilvl w:val="0"/>
                <w:numId w:val="36"/>
              </w:numPr>
              <w:tabs>
                <w:tab w:val="left" w:pos="239"/>
              </w:tabs>
              <w:spacing w:after="0" w:line="240" w:lineRule="auto"/>
              <w:ind w:left="0" w:right="33" w:firstLine="0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0780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B07800" w:rsidRPr="00B07800" w:rsidRDefault="00B07800" w:rsidP="00B07800">
            <w:pPr>
              <w:pStyle w:val="a3"/>
              <w:tabs>
                <w:tab w:val="left" w:pos="239"/>
              </w:tabs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07800" w:rsidRPr="00B07800" w:rsidRDefault="00B07800" w:rsidP="00B0780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30BC9" w:rsidRPr="00B07800" w:rsidRDefault="00A30BC9" w:rsidP="00B07800">
            <w:pPr>
              <w:pStyle w:val="a3"/>
              <w:numPr>
                <w:ilvl w:val="0"/>
                <w:numId w:val="36"/>
              </w:numPr>
              <w:tabs>
                <w:tab w:val="left" w:pos="239"/>
              </w:tabs>
              <w:spacing w:after="0" w:line="240" w:lineRule="auto"/>
              <w:ind w:left="0" w:right="33" w:firstLine="0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0780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A30BC9" w:rsidRPr="00A30BC9" w:rsidRDefault="00A30BC9" w:rsidP="00B07800">
            <w:pPr>
              <w:tabs>
                <w:tab w:val="left" w:pos="239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BC9" w:rsidRDefault="008C16BD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="005B51F4">
              <w:rPr>
                <w:rFonts w:ascii="Times New Roman" w:eastAsia="Times New Roman" w:hAnsi="Times New Roman" w:cs="Times New Roman"/>
                <w:sz w:val="16"/>
              </w:rPr>
              <w:t xml:space="preserve">ндивидуальная </w:t>
            </w:r>
          </w:p>
          <w:p w:rsidR="00A30BC9" w:rsidRDefault="00A30BC9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30BC9" w:rsidRDefault="00A30BC9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30BC9" w:rsidRDefault="00A30BC9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A30BC9" w:rsidRDefault="00A30BC9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30BC9" w:rsidRDefault="00A30BC9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2</w:t>
            </w:r>
          </w:p>
          <w:p w:rsidR="005B51F4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30BC9" w:rsidRPr="00A30BC9" w:rsidRDefault="00A30BC9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BC9" w:rsidRDefault="005B51F4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30,0</w:t>
            </w:r>
          </w:p>
          <w:p w:rsid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</w:t>
            </w:r>
          </w:p>
          <w:p w:rsid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2,4</w:t>
            </w:r>
          </w:p>
          <w:p w:rsidR="00A30BC9" w:rsidRDefault="00A30BC9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07800" w:rsidRDefault="00B07800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5B51F4" w:rsidRP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9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BC9" w:rsidRDefault="005B51F4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A30BC9" w:rsidRDefault="00A30BC9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07800" w:rsidRDefault="00B07800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5B51F4" w:rsidRPr="00A30BC9" w:rsidRDefault="00A30BC9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A9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1. RENAULT DUSTER PEHO D, 2015 </w:t>
            </w:r>
            <w:r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A93E9F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Pr="00A93E9F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  <w:p w:rsidR="005B51F4" w:rsidRPr="00A93E9F" w:rsidRDefault="005B51F4" w:rsidP="00A9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5B51F4" w:rsidRDefault="005B51F4" w:rsidP="00A9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 моторная лодка «Нерпа-2»,</w:t>
            </w:r>
          </w:p>
          <w:p w:rsidR="005B51F4" w:rsidRDefault="005B51F4" w:rsidP="00A9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8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5B51F4" w:rsidRPr="00A93E9F" w:rsidRDefault="005B51F4" w:rsidP="00A9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0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A93E9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  <w:p w:rsidR="005B51F4" w:rsidRPr="00A93E9F" w:rsidRDefault="005B51F4" w:rsidP="00A9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7,77</w:t>
            </w:r>
          </w:p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</w:t>
            </w:r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.д</w:t>
            </w:r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>оходы от вкладов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800" w:rsidRDefault="00973E2F" w:rsidP="00B07800">
            <w:pPr>
              <w:pStyle w:val="a3"/>
              <w:numPr>
                <w:ilvl w:val="0"/>
                <w:numId w:val="42"/>
              </w:numPr>
              <w:tabs>
                <w:tab w:val="left" w:pos="35"/>
                <w:tab w:val="left" w:pos="177"/>
              </w:tabs>
              <w:spacing w:after="0" w:line="240" w:lineRule="auto"/>
              <w:ind w:left="35" w:right="33" w:hanging="35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B07800" w:rsidRDefault="00B07800" w:rsidP="00B07800">
            <w:pPr>
              <w:pStyle w:val="a3"/>
              <w:tabs>
                <w:tab w:val="left" w:pos="35"/>
                <w:tab w:val="left" w:pos="177"/>
              </w:tabs>
              <w:spacing w:after="0" w:line="240" w:lineRule="auto"/>
              <w:ind w:left="35" w:right="33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B07800" w:rsidRDefault="00973E2F" w:rsidP="00B07800">
            <w:pPr>
              <w:pStyle w:val="a3"/>
              <w:numPr>
                <w:ilvl w:val="0"/>
                <w:numId w:val="42"/>
              </w:numPr>
              <w:tabs>
                <w:tab w:val="left" w:pos="35"/>
                <w:tab w:val="left" w:pos="177"/>
              </w:tabs>
              <w:spacing w:after="0" w:line="240" w:lineRule="auto"/>
              <w:ind w:left="35" w:right="33" w:hanging="35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B07800">
              <w:rPr>
                <w:rFonts w:ascii="Times New Roman" w:eastAsia="Times New Roman" w:hAnsi="Times New Roman" w:cs="Times New Roman"/>
                <w:sz w:val="16"/>
              </w:rPr>
              <w:t>Дача</w:t>
            </w:r>
          </w:p>
          <w:p w:rsidR="00B07800" w:rsidRPr="00B07800" w:rsidRDefault="00B07800" w:rsidP="00B0780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973E2F" w:rsidRPr="00B07800" w:rsidRDefault="00973E2F" w:rsidP="00B07800">
            <w:pPr>
              <w:pStyle w:val="a3"/>
              <w:numPr>
                <w:ilvl w:val="0"/>
                <w:numId w:val="42"/>
              </w:numPr>
              <w:tabs>
                <w:tab w:val="left" w:pos="35"/>
                <w:tab w:val="left" w:pos="177"/>
              </w:tabs>
              <w:spacing w:after="0" w:line="240" w:lineRule="auto"/>
              <w:ind w:left="35" w:right="33" w:hanging="35"/>
              <w:rPr>
                <w:rFonts w:ascii="Times New Roman" w:eastAsia="Times New Roman" w:hAnsi="Times New Roman" w:cs="Times New Roman"/>
                <w:sz w:val="16"/>
              </w:rPr>
            </w:pPr>
            <w:r w:rsidRPr="00B0780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B51F4" w:rsidRPr="00A93E9F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E2F" w:rsidRDefault="005B51F4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2,4</w:t>
            </w:r>
          </w:p>
          <w:p w:rsidR="00973E2F" w:rsidRDefault="00973E2F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73E2F" w:rsidRDefault="00973E2F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73E2F" w:rsidRDefault="00973E2F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0</w:t>
            </w:r>
          </w:p>
          <w:p w:rsidR="00973E2F" w:rsidRDefault="00973E2F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973E2F" w:rsidRDefault="00973E2F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3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E2F" w:rsidRDefault="005B51F4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73E2F" w:rsidRDefault="00973E2F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73E2F" w:rsidRDefault="00973E2F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73E2F" w:rsidRDefault="00973E2F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73E2F" w:rsidRDefault="00973E2F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973E2F" w:rsidRDefault="00973E2F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C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BB1E6C" w:rsidP="0012398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ыватенко </w:t>
            </w:r>
          </w:p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нтина Георгиевна,</w:t>
            </w:r>
          </w:p>
          <w:p w:rsidR="005B51F4" w:rsidRDefault="005B51F4" w:rsidP="00A9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 контроля закупок для государственных нужд управления контроля в сфере закупок для государственных и муниципальных нужд</w:t>
            </w:r>
          </w:p>
          <w:p w:rsidR="005B51F4" w:rsidRPr="00A93E9F" w:rsidRDefault="005B51F4" w:rsidP="00A9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75870,85</w:t>
            </w:r>
          </w:p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вкладов в банках и иных кредитных организациях,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16"/>
              </w:rPr>
              <w:t>я, компенса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ционны</w:t>
            </w:r>
            <w:r>
              <w:rPr>
                <w:rFonts w:ascii="Times New Roman" w:eastAsia="Times New Roman" w:hAnsi="Times New Roman" w:cs="Times New Roman"/>
                <w:sz w:val="16"/>
              </w:rPr>
              <w:t>е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16"/>
              </w:rPr>
              <w:t>ы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B51F4" w:rsidRPr="00A93E9F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1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C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BB1E6C" w:rsidP="0012398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орскова Татьяна Владимировна,</w:t>
            </w:r>
          </w:p>
          <w:p w:rsidR="005B51F4" w:rsidRDefault="005B51F4" w:rsidP="00A9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 цен управления прогнозирования социально-экономического развития</w:t>
            </w:r>
          </w:p>
          <w:p w:rsidR="00BB5277" w:rsidRPr="00A93E9F" w:rsidRDefault="00BB5277" w:rsidP="00A9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81119,47</w:t>
            </w:r>
          </w:p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4617C2" w:rsidRDefault="005B51F4" w:rsidP="007E3D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617C2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4617C2" w:rsidRDefault="005B51F4" w:rsidP="007E3D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617C2"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4617C2" w:rsidRDefault="005B51F4" w:rsidP="007E3D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617C2"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B51F4" w:rsidRPr="00A93E9F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6</w:t>
            </w: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,9</w:t>
            </w: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A24949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17C2">
              <w:rPr>
                <w:rFonts w:ascii="Times New Roman" w:eastAsia="Times New Roman" w:hAnsi="Times New Roman" w:cs="Times New Roman"/>
                <w:sz w:val="16"/>
              </w:rPr>
              <w:t xml:space="preserve">LIFAN 215800, 2013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C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5811C5" w:rsidTr="005D23B8">
        <w:trPr>
          <w:trHeight w:val="10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93E9F" w:rsidRDefault="009A6CF1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93E9F"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Default="009A6CF1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ригорьев </w:t>
            </w:r>
          </w:p>
          <w:p w:rsidR="009A6CF1" w:rsidRPr="00796FFF" w:rsidRDefault="009A6CF1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митрий Сергеевич</w:t>
            </w:r>
            <w:r w:rsidRPr="00796FFF"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9A6CF1" w:rsidRDefault="009A6CF1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  <w:r w:rsidRPr="00796FFF">
              <w:rPr>
                <w:rFonts w:ascii="Times New Roman" w:eastAsia="Times New Roman" w:hAnsi="Times New Roman" w:cs="Times New Roman"/>
                <w:sz w:val="16"/>
              </w:rPr>
              <w:t xml:space="preserve"> административного производства управления контроля в сфере закупок для государственных и муниципальных нужд</w:t>
            </w:r>
          </w:p>
          <w:p w:rsidR="009A6CF1" w:rsidRPr="00A263BA" w:rsidRDefault="009A6CF1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836150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27458,21</w:t>
            </w:r>
          </w:p>
          <w:p w:rsidR="009A6CF1" w:rsidRPr="00836150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  <w:p w:rsidR="009A6CF1" w:rsidRPr="00A263BA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Default="009A6CF1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A6CF1" w:rsidRPr="00A263BA" w:rsidRDefault="009A6CF1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263BA">
              <w:rPr>
                <w:rFonts w:ascii="Times New Roman" w:eastAsia="Times New Roman" w:hAnsi="Times New Roman" w:cs="Times New Roman"/>
                <w:sz w:val="16"/>
              </w:rPr>
              <w:t>LADA PRIORA,</w:t>
            </w:r>
          </w:p>
          <w:p w:rsidR="009A6CF1" w:rsidRPr="00A263BA" w:rsidRDefault="009A6CF1" w:rsidP="009A6CF1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0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5811C5" w:rsidRDefault="009A6CF1" w:rsidP="009A6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1C5"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93E9F" w:rsidRDefault="009A6CF1" w:rsidP="00A93E9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6066,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CF1" w:rsidRPr="00A263BA" w:rsidRDefault="009A6CF1" w:rsidP="009A6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F7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A93E9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9A6CF1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B07800" w:rsidRDefault="005B51F4" w:rsidP="00B07800">
            <w:pPr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B07800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F7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93E9F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1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Долганова</w:t>
            </w:r>
          </w:p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Людмила Григорьевна,</w:t>
            </w:r>
          </w:p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консультант отдела развития торговли и общественного питания управления потребительского рын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17756,40</w:t>
            </w: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вкладов в банках и иных кредитных организациях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sz w:val="16"/>
              </w:rPr>
              <w:t>я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</w:rPr>
              <w:t>социальные выплаты)</w:t>
            </w:r>
          </w:p>
          <w:p w:rsidR="005D23B8" w:rsidRPr="00836150" w:rsidRDefault="005D23B8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C1477A">
              <w:rPr>
                <w:rFonts w:ascii="Times New Roman" w:eastAsia="Times New Roman" w:hAnsi="Times New Roman" w:cs="Times New Roman"/>
                <w:sz w:val="16"/>
              </w:rPr>
              <w:t>Земельный участок садовый</w:t>
            </w:r>
          </w:p>
          <w:p w:rsidR="005B51F4" w:rsidRDefault="005B51F4" w:rsidP="007E3DD7">
            <w:pPr>
              <w:pStyle w:val="a3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C1477A" w:rsidRDefault="005B51F4" w:rsidP="007E3D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C1477A">
              <w:rPr>
                <w:rFonts w:ascii="Times New Roman" w:eastAsia="Times New Roman" w:hAnsi="Times New Roman" w:cs="Times New Roman"/>
                <w:sz w:val="16"/>
              </w:rPr>
              <w:t xml:space="preserve">Жилой дом </w:t>
            </w:r>
          </w:p>
          <w:p w:rsidR="005B51F4" w:rsidRDefault="005B51F4" w:rsidP="007E3DD7">
            <w:pPr>
              <w:pStyle w:val="a3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C1477A" w:rsidRDefault="005B51F4" w:rsidP="007E3D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C1477A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5D23B8" w:rsidRDefault="005D23B8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C1477A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7,0</w:t>
            </w: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</w:t>
            </w:r>
          </w:p>
          <w:p w:rsidR="005B51F4" w:rsidRDefault="005B51F4" w:rsidP="005D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5B51F4" w:rsidRDefault="005B51F4" w:rsidP="005D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A9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5B51F4" w:rsidRPr="00C1477A" w:rsidRDefault="005B51F4" w:rsidP="00A9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DAEWOO</w:t>
            </w:r>
            <w:r w:rsidRPr="00C1477A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>MATIZ</w:t>
            </w:r>
            <w:r w:rsidRPr="00C1477A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</w:p>
          <w:p w:rsidR="005B51F4" w:rsidRPr="00C1477A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1477A">
              <w:rPr>
                <w:rFonts w:ascii="Times New Roman" w:eastAsia="Times New Roman" w:hAnsi="Times New Roman" w:cs="Times New Roman"/>
                <w:sz w:val="16"/>
              </w:rPr>
              <w:t xml:space="preserve">2011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720E1">
              <w:rPr>
                <w:rFonts w:ascii="Times New Roman" w:eastAsia="Times New Roman" w:hAnsi="Times New Roman" w:cs="Times New Roman"/>
                <w:sz w:val="16"/>
              </w:rPr>
              <w:t>Дружина</w:t>
            </w:r>
            <w:r w:rsidRPr="00442588">
              <w:rPr>
                <w:rFonts w:ascii="Times New Roman" w:eastAsia="Times New Roman" w:hAnsi="Times New Roman" w:cs="Times New Roman"/>
                <w:sz w:val="16"/>
              </w:rPr>
              <w:t xml:space="preserve"> Ольга Сергеевна,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заместитель начальника отдела контроля закупок для муниципальных нужд управления контроля в сфере закупок для государственных и муниципальных нужд</w:t>
            </w:r>
          </w:p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6BD" w:rsidRPr="00836150" w:rsidRDefault="008C16BD" w:rsidP="008C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83511,77</w:t>
            </w:r>
          </w:p>
          <w:p w:rsidR="005B51F4" w:rsidRDefault="008C16BD" w:rsidP="008C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99322C">
              <w:rPr>
                <w:rFonts w:ascii="Times New Roman" w:eastAsia="Times New Roman" w:hAnsi="Times New Roman" w:cs="Times New Roman"/>
                <w:sz w:val="16"/>
              </w:rPr>
              <w:t>педагогической и научной деятельности</w:t>
            </w:r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  <w:p w:rsidR="008C16BD" w:rsidRDefault="008C16BD" w:rsidP="008C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B07800" w:rsidRDefault="008C16BD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07800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C16BD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8C16BD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1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8C16BD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8C16BD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8513E" w:rsidRDefault="008C16BD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8C16BD" w:rsidTr="00B07800">
        <w:trPr>
          <w:trHeight w:val="47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6BD" w:rsidRDefault="008C16BD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77507,41</w:t>
            </w:r>
          </w:p>
          <w:p w:rsidR="005B51F4" w:rsidRPr="008C16BD" w:rsidRDefault="008C16BD" w:rsidP="008C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вкладов в банках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B07800" w:rsidRDefault="008C16BD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0780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C16BD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C16BD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1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1120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6BD" w:rsidRDefault="008C16BD" w:rsidP="00B0780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8C16BD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8C16BD" w:rsidRDefault="008C16BD" w:rsidP="00B07800">
            <w:pPr>
              <w:pStyle w:val="a3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8C16BD" w:rsidRPr="00B07800" w:rsidRDefault="008C16BD" w:rsidP="00B0780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 для строительства индивидуального гар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C16BD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7</w:t>
            </w:r>
          </w:p>
          <w:p w:rsidR="008C16BD" w:rsidRDefault="008C16BD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8C16BD" w:rsidRPr="00607474" w:rsidRDefault="008C16BD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C16BD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8C16BD" w:rsidRDefault="008C16BD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8C16BD" w:rsidRPr="00607474" w:rsidRDefault="008C16BD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C16BD" w:rsidRDefault="008C16BD" w:rsidP="008C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ИА</w:t>
            </w:r>
            <w:r w:rsidRPr="008C16BD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SLS </w:t>
            </w:r>
            <w:proofErr w:type="spellStart"/>
            <w:r w:rsidRPr="008C16BD">
              <w:rPr>
                <w:rFonts w:ascii="Times New Roman" w:eastAsia="Times New Roman" w:hAnsi="Times New Roman" w:cs="Times New Roman"/>
                <w:sz w:val="16"/>
                <w:lang w:val="en-US"/>
              </w:rPr>
              <w:t>Sportage</w:t>
            </w:r>
            <w:proofErr w:type="spellEnd"/>
            <w:r w:rsidRPr="008C16BD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, 2012 </w:t>
            </w:r>
            <w:r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8C16BD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8C16BD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C16BD" w:rsidRDefault="008C16BD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C16BD" w:rsidRDefault="005B51F4" w:rsidP="0012398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1120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C1477A" w:rsidRDefault="00811204" w:rsidP="007E3DD7">
            <w:pPr>
              <w:pStyle w:val="a3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1120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1120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1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1120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1120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81120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е имеет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8513E" w:rsidRDefault="008C16BD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1120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C1477A" w:rsidRDefault="00811204" w:rsidP="007E3DD7">
            <w:pPr>
              <w:pStyle w:val="a3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1120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1120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1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1120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81120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81120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8513E" w:rsidRDefault="008C16BD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93E9F"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757D55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уксина Ирина Александровна,</w:t>
            </w:r>
          </w:p>
          <w:p w:rsidR="005B51F4" w:rsidRPr="00A93E9F" w:rsidRDefault="005B51F4" w:rsidP="00A9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757D55"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757D55">
              <w:rPr>
                <w:rFonts w:ascii="Times New Roman" w:eastAsia="Times New Roman" w:hAnsi="Times New Roman" w:cs="Times New Roman"/>
                <w:sz w:val="16"/>
              </w:rPr>
              <w:t>кадровой работы управления кадровой и организационной работ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836150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832418,70</w:t>
            </w: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вкладов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,  от продажи квартиры)</w:t>
            </w:r>
          </w:p>
          <w:p w:rsidR="00D57091" w:rsidRPr="00836150" w:rsidRDefault="00D57091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757D55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садовый </w:t>
            </w:r>
          </w:p>
          <w:p w:rsidR="005B51F4" w:rsidRPr="00757D55" w:rsidRDefault="005B51F4" w:rsidP="007E3DD7">
            <w:pPr>
              <w:pStyle w:val="a3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757D55" w:rsidRDefault="005B51F4" w:rsidP="007E3D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757D55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5B51F4" w:rsidRPr="00607474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96,0</w:t>
            </w: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2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8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60747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З 111840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</w:p>
          <w:p w:rsidR="005B51F4" w:rsidRPr="00757D55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</w:rPr>
              <w:t>09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00561D">
        <w:trPr>
          <w:trHeight w:val="98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A93E9F" w:rsidRDefault="005E4F96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  <w:r w:rsidRPr="005E4F96"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5E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всеева </w:t>
            </w:r>
          </w:p>
          <w:p w:rsidR="005E4F96" w:rsidRPr="00806310" w:rsidRDefault="005E4F96" w:rsidP="005E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Ирина Анатольевна,</w:t>
            </w:r>
          </w:p>
          <w:p w:rsidR="005E4F96" w:rsidRPr="00806310" w:rsidRDefault="005E4F96" w:rsidP="005E4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управления прогнозирования социально-экономического развития – начальник сводного отде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5E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831517,20</w:t>
            </w:r>
          </w:p>
          <w:p w:rsidR="005E4F96" w:rsidRPr="00806310" w:rsidRDefault="005D23B8" w:rsidP="005D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т.ч. 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E4F96"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 от вкладов в банках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7E3DD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39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  <w:p w:rsidR="005E4F96" w:rsidRDefault="005E4F96" w:rsidP="007E3DD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39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 для ведения садоводства</w:t>
            </w:r>
          </w:p>
          <w:p w:rsidR="004A694B" w:rsidRPr="00806310" w:rsidRDefault="004A694B" w:rsidP="004A694B">
            <w:pPr>
              <w:pStyle w:val="a3"/>
              <w:spacing w:after="0" w:line="240" w:lineRule="auto"/>
              <w:ind w:left="2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39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5E4F96" w:rsidRPr="00806310" w:rsidRDefault="005E4F96" w:rsidP="007E3DD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39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E4F96" w:rsidRPr="00806310" w:rsidRDefault="005E4F96" w:rsidP="007E3DD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39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5D23B8" w:rsidRDefault="005D23B8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5D23B8" w:rsidRDefault="005D23B8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5D23B8" w:rsidRDefault="005D23B8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4A694B" w:rsidRDefault="004A694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доля в праве 1/3  </w:t>
            </w: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5E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7,0</w:t>
            </w:r>
          </w:p>
          <w:p w:rsidR="005E4F96" w:rsidRPr="00806310" w:rsidRDefault="005E4F96" w:rsidP="005E4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E4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E4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E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E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5E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5E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5E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5E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5E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00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823,0</w:t>
            </w:r>
          </w:p>
          <w:p w:rsidR="005E4F96" w:rsidRPr="00806310" w:rsidRDefault="005E4F96" w:rsidP="0000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00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00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00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00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53,9</w:t>
            </w:r>
          </w:p>
          <w:p w:rsidR="005E4F96" w:rsidRPr="00806310" w:rsidRDefault="005E4F96" w:rsidP="0000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00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00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  <w:p w:rsidR="005E4F96" w:rsidRPr="00806310" w:rsidRDefault="005E4F96" w:rsidP="0000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00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3B8" w:rsidRDefault="005D23B8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B078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для размещения  гаражей и автостоянок</w:t>
            </w:r>
          </w:p>
          <w:p w:rsidR="005E4F96" w:rsidRPr="00806310" w:rsidRDefault="005E4F96" w:rsidP="00B078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5E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5E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5E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5E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4A694B">
        <w:trPr>
          <w:trHeight w:val="524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A93E9F" w:rsidRDefault="005E4F96" w:rsidP="0012398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74" w:rsidRDefault="005E4F96" w:rsidP="005E4F96">
            <w:pPr>
              <w:spacing w:after="0" w:line="240" w:lineRule="auto"/>
              <w:rPr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sz w:val="16"/>
                <w:szCs w:val="16"/>
              </w:rPr>
            </w:pPr>
          </w:p>
          <w:p w:rsidR="005E4F96" w:rsidRPr="00B44474" w:rsidRDefault="005E4F96" w:rsidP="00B4447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5E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1932419,32</w:t>
            </w:r>
          </w:p>
          <w:p w:rsidR="005E4F96" w:rsidRPr="00806310" w:rsidRDefault="005E4F96" w:rsidP="005D23B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(доход от сдачи в аренду недвижимого имуществ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Default="005E4F96" w:rsidP="00B4447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E4F96" w:rsidRDefault="005E4F96" w:rsidP="00B44474">
            <w:pPr>
              <w:pStyle w:val="a3"/>
              <w:numPr>
                <w:ilvl w:val="0"/>
                <w:numId w:val="41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D23B8" w:rsidRPr="00B44474" w:rsidRDefault="005E4F96" w:rsidP="00B44474">
            <w:pPr>
              <w:pStyle w:val="a3"/>
              <w:numPr>
                <w:ilvl w:val="0"/>
                <w:numId w:val="41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5D23B8" w:rsidRDefault="005D23B8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5D23B8" w:rsidRDefault="005D23B8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5D23B8" w:rsidRDefault="005D23B8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5D23B8" w:rsidRDefault="005D23B8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D23B8" w:rsidRDefault="005D23B8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D23B8" w:rsidRDefault="005D23B8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D23B8" w:rsidRDefault="005D23B8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D23B8" w:rsidRDefault="005D23B8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D23B8" w:rsidRDefault="005D23B8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D23B8" w:rsidRDefault="005D23B8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D23B8" w:rsidRDefault="005D23B8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E4F96" w:rsidRPr="00806310" w:rsidRDefault="005E4F96" w:rsidP="00B4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663,0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51,6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49,0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109,6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19,3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165,4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117,3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55,8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4474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80,6</w:t>
            </w:r>
          </w:p>
          <w:p w:rsidR="00B44474" w:rsidRPr="00B44474" w:rsidRDefault="00B44474" w:rsidP="00B4447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4474" w:rsidRPr="00B44474" w:rsidRDefault="00B44474" w:rsidP="00B4447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B44474" w:rsidRDefault="005E4F96" w:rsidP="00B4447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D23B8" w:rsidRDefault="005D23B8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E4F96" w:rsidRPr="00806310" w:rsidRDefault="005E4F96" w:rsidP="00B4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5E4F96" w:rsidRDefault="005D23B8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5E4F96" w:rsidRDefault="005E4F9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5E4F96" w:rsidRDefault="005E4F9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5E4F96" w:rsidRDefault="005E4F96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4F96">
              <w:rPr>
                <w:rFonts w:ascii="Times New Roman" w:eastAsia="Times New Roman" w:hAnsi="Times New Roman" w:cs="Times New Roman"/>
                <w:sz w:val="16"/>
                <w:szCs w:val="16"/>
              </w:rPr>
              <w:t>VOLKSWAGEN TOUAREG,</w:t>
            </w:r>
          </w:p>
          <w:p w:rsidR="005E4F96" w:rsidRPr="005E4F96" w:rsidRDefault="005E4F96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4F96">
              <w:rPr>
                <w:rFonts w:ascii="Times New Roman" w:eastAsia="Times New Roman" w:hAnsi="Times New Roman" w:cs="Times New Roman"/>
                <w:sz w:val="16"/>
                <w:szCs w:val="16"/>
              </w:rPr>
              <w:t>2006 г.</w:t>
            </w:r>
            <w:proofErr w:type="gramStart"/>
            <w:r w:rsidRPr="005E4F9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E4F9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5E4F96" w:rsidRPr="005E4F96" w:rsidRDefault="005E4F96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4F96" w:rsidRPr="005E4F96" w:rsidRDefault="005E4F9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F96" w:rsidRPr="005E4F96" w:rsidRDefault="005E4F96" w:rsidP="0004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4F96">
              <w:rPr>
                <w:rFonts w:ascii="Times New Roman" w:eastAsia="Times New Roman" w:hAnsi="Times New Roman" w:cs="Times New Roman"/>
                <w:sz w:val="16"/>
                <w:szCs w:val="16"/>
              </w:rPr>
              <w:t>Сделки не совершались</w:t>
            </w:r>
          </w:p>
          <w:p w:rsidR="005E4F96" w:rsidRPr="005E4F96" w:rsidRDefault="005E4F96" w:rsidP="001239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23B8" w:rsidTr="00A47B13">
        <w:trPr>
          <w:trHeight w:val="226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D57091" w:rsidRDefault="005B51F4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D57091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1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D57091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 xml:space="preserve">Ефимова </w:t>
            </w:r>
          </w:p>
          <w:p w:rsidR="005B51F4" w:rsidRPr="00D57091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Марина Михайловна,</w:t>
            </w:r>
          </w:p>
          <w:p w:rsidR="005B51F4" w:rsidRPr="00D57091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референт отдела развития торговли и общественного питания управления потребительского рынка</w:t>
            </w:r>
          </w:p>
          <w:p w:rsidR="005B51F4" w:rsidRPr="00D57091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123986" w:rsidRDefault="00D57091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757760,65</w:t>
            </w:r>
          </w:p>
          <w:p w:rsidR="005B51F4" w:rsidRPr="00123986" w:rsidRDefault="00D57091" w:rsidP="00D5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="005B51F4" w:rsidRPr="00123986">
              <w:rPr>
                <w:rFonts w:ascii="Times New Roman" w:eastAsia="Times New Roman" w:hAnsi="Times New Roman" w:cs="Times New Roman"/>
                <w:sz w:val="16"/>
              </w:rPr>
              <w:t xml:space="preserve">в т.ч. доход </w:t>
            </w:r>
            <w:r w:rsidRPr="00123986">
              <w:rPr>
                <w:rFonts w:ascii="Times New Roman" w:eastAsia="Times New Roman" w:hAnsi="Times New Roman" w:cs="Times New Roman"/>
                <w:sz w:val="16"/>
              </w:rPr>
              <w:t xml:space="preserve">от вкладов в банках, </w:t>
            </w:r>
            <w:r w:rsidR="005B51F4" w:rsidRPr="00123986">
              <w:rPr>
                <w:rFonts w:ascii="Times New Roman" w:eastAsia="Times New Roman" w:hAnsi="Times New Roman" w:cs="Times New Roman"/>
                <w:sz w:val="16"/>
              </w:rPr>
              <w:t>пенси</w:t>
            </w:r>
            <w:r w:rsidRPr="00123986">
              <w:rPr>
                <w:rFonts w:ascii="Times New Roman" w:eastAsia="Times New Roman" w:hAnsi="Times New Roman" w:cs="Times New Roman"/>
                <w:sz w:val="16"/>
              </w:rPr>
              <w:t>я</w:t>
            </w:r>
            <w:r w:rsidR="005B51F4" w:rsidRPr="00123986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 w:rsidRPr="00123986">
              <w:rPr>
                <w:rFonts w:ascii="Times New Roman" w:eastAsia="Times New Roman" w:hAnsi="Times New Roman" w:cs="Times New Roman"/>
                <w:sz w:val="16"/>
              </w:rPr>
              <w:t>социальные выплаты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986" w:rsidRDefault="005B51F4" w:rsidP="007E3D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97" w:hanging="141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123986" w:rsidRDefault="00123986" w:rsidP="007E3DD7">
            <w:pPr>
              <w:pStyle w:val="a3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7E3D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123986" w:rsidRPr="00123986" w:rsidRDefault="00123986" w:rsidP="007E3DD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7E3D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123986" w:rsidRDefault="00123986" w:rsidP="007E3DD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7E3DD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7E3D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123986" w:rsidRDefault="00123986" w:rsidP="007E3DD7">
            <w:pPr>
              <w:pStyle w:val="a3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Pr="00123986" w:rsidRDefault="00123986" w:rsidP="007E3D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Бан</w:t>
            </w:r>
            <w:r>
              <w:rPr>
                <w:rFonts w:ascii="Times New Roman" w:eastAsia="Times New Roman" w:hAnsi="Times New Roman" w:cs="Times New Roman"/>
                <w:sz w:val="16"/>
              </w:rPr>
              <w:t>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986" w:rsidRDefault="00D57091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="005B51F4" w:rsidRPr="00D57091">
              <w:rPr>
                <w:rFonts w:ascii="Times New Roman" w:eastAsia="Times New Roman" w:hAnsi="Times New Roman" w:cs="Times New Roman"/>
                <w:sz w:val="16"/>
              </w:rPr>
              <w:t xml:space="preserve">ндивидуальная </w:t>
            </w:r>
          </w:p>
          <w:p w:rsidR="00123986" w:rsidRDefault="001239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  <w:p w:rsidR="00123986" w:rsidRDefault="001239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123986" w:rsidRDefault="001239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3/8</w:t>
            </w:r>
          </w:p>
          <w:p w:rsidR="00123986" w:rsidRDefault="001239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123986" w:rsidRDefault="001239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Pr="00123986" w:rsidRDefault="00123986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986" w:rsidRDefault="00D57091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5B51F4" w:rsidRPr="00D57091">
              <w:rPr>
                <w:rFonts w:ascii="Times New Roman" w:eastAsia="Times New Roman" w:hAnsi="Times New Roman" w:cs="Times New Roman"/>
                <w:sz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  <w:r w:rsidR="005B51F4" w:rsidRPr="00D57091">
              <w:rPr>
                <w:rFonts w:ascii="Times New Roman" w:eastAsia="Times New Roman" w:hAnsi="Times New Roman" w:cs="Times New Roman"/>
                <w:sz w:val="16"/>
              </w:rPr>
              <w:t>,0</w:t>
            </w: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8,6</w:t>
            </w: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2,6</w:t>
            </w: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3,7</w:t>
            </w: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P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2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986" w:rsidRDefault="005B51F4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  <w:p w:rsidR="00123986" w:rsidRPr="00123986" w:rsidRDefault="00123986" w:rsidP="005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020482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020482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123986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LADA 211440,</w:t>
            </w:r>
          </w:p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 xml:space="preserve">2011 </w:t>
            </w:r>
            <w:r w:rsidR="00123986" w:rsidRPr="00123986"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 w:rsidR="00123986" w:rsidRPr="00123986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="00123986" w:rsidRPr="00123986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98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93E9F"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Зорина</w:t>
            </w:r>
          </w:p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Ксения Вячеславовна,</w:t>
            </w:r>
          </w:p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контроля в сфере закупок для государственных  муниципальных нужд – начальник отдела контроля закупок для государственных нужд</w:t>
            </w:r>
          </w:p>
          <w:p w:rsidR="005B51F4" w:rsidRPr="00A93E9F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618297,48</w:t>
            </w:r>
          </w:p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(в т.ч. доход от вкладов в банках и иных кредитных организациях,  алименты)</w:t>
            </w:r>
          </w:p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60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E9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6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A93E9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Default="005B51F4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  <w:p w:rsidR="001D108F" w:rsidRPr="00A93E9F" w:rsidRDefault="001D108F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60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1F4" w:rsidRPr="00A93E9F" w:rsidRDefault="005B51F4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E9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83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6F0260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347332" w:rsidRDefault="00596F55" w:rsidP="001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льин Алексей Ви</w:t>
            </w:r>
            <w:r w:rsidR="00C15273">
              <w:rPr>
                <w:rFonts w:ascii="Times New Roman" w:eastAsia="Times New Roman" w:hAnsi="Times New Roman" w:cs="Times New Roman"/>
                <w:sz w:val="16"/>
              </w:rPr>
              <w:t>кторович,</w:t>
            </w:r>
            <w:r w:rsidRPr="0034733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347332" w:rsidRPr="00347332">
              <w:rPr>
                <w:rFonts w:ascii="Times New Roman" w:eastAsia="Times New Roman" w:hAnsi="Times New Roman" w:cs="Times New Roman"/>
                <w:sz w:val="16"/>
              </w:rPr>
              <w:t>референт отде</w:t>
            </w:r>
            <w:r w:rsidR="00347332">
              <w:rPr>
                <w:rFonts w:ascii="Times New Roman" w:eastAsia="Times New Roman" w:hAnsi="Times New Roman" w:cs="Times New Roman"/>
                <w:sz w:val="16"/>
              </w:rPr>
              <w:t>л</w:t>
            </w:r>
            <w:r w:rsidR="00347332" w:rsidRPr="00347332">
              <w:rPr>
                <w:rFonts w:ascii="Times New Roman" w:eastAsia="Times New Roman" w:hAnsi="Times New Roman" w:cs="Times New Roman"/>
                <w:sz w:val="16"/>
              </w:rPr>
              <w:t>а государственной</w:t>
            </w:r>
            <w:r w:rsidR="00347332">
              <w:rPr>
                <w:rFonts w:ascii="Times New Roman" w:eastAsia="Times New Roman" w:hAnsi="Times New Roman" w:cs="Times New Roman"/>
                <w:sz w:val="16"/>
              </w:rPr>
              <w:t xml:space="preserve"> поддержки предпринимательства управления развития предпринимательс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332" w:rsidRDefault="00347332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51416,96</w:t>
            </w:r>
          </w:p>
          <w:p w:rsidR="001D108F" w:rsidRPr="00347332" w:rsidRDefault="00347332" w:rsidP="003A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(в т.ч. доход от вкладов в банках и иных кредитных организациях,  </w:t>
            </w:r>
            <w:r>
              <w:rPr>
                <w:rFonts w:ascii="Times New Roman" w:eastAsia="Times New Roman" w:hAnsi="Times New Roman" w:cs="Times New Roman"/>
                <w:sz w:val="16"/>
              </w:rPr>
              <w:t>денежные средства, предоставленные родителями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Default="00347332" w:rsidP="007E3D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47332" w:rsidRDefault="00347332" w:rsidP="007E3DD7">
            <w:pPr>
              <w:pStyle w:val="a3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347332" w:rsidRDefault="00347332" w:rsidP="007E3DD7">
            <w:pPr>
              <w:pStyle w:val="a3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347332" w:rsidRPr="00A93E9F" w:rsidRDefault="00347332" w:rsidP="007E3D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332" w:rsidRDefault="00347332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2</w:t>
            </w:r>
          </w:p>
          <w:p w:rsidR="00347332" w:rsidRDefault="00347332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347332" w:rsidRPr="00347332" w:rsidRDefault="00347332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332" w:rsidRDefault="00347332" w:rsidP="0034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5</w:t>
            </w:r>
          </w:p>
          <w:p w:rsidR="00347332" w:rsidRDefault="00347332" w:rsidP="0034733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1D108F" w:rsidRPr="00347332" w:rsidRDefault="00347332" w:rsidP="00347332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332" w:rsidRDefault="00347332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347332" w:rsidRDefault="00347332" w:rsidP="0034733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1D108F" w:rsidRPr="00347332" w:rsidRDefault="00347332" w:rsidP="00347332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47332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1D108F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1D108F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47332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47332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E9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1D108F" w:rsidP="00A93E9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C15273" w:rsidP="00C1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0B4" w:rsidRDefault="003A20B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98154,97 </w:t>
            </w:r>
          </w:p>
          <w:p w:rsidR="001D108F" w:rsidRPr="00A93E9F" w:rsidRDefault="003A20B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в т.ч.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вкладов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A20B4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A20B4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A20B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4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A20B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A20B4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A20B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A20B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A20B4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08F" w:rsidRPr="00A93E9F" w:rsidRDefault="00347332" w:rsidP="00123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E9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F849BF" w:rsidTr="005D23B8">
        <w:trPr>
          <w:trHeight w:val="10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15273"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пылова</w:t>
            </w:r>
          </w:p>
          <w:p w:rsidR="00C15273" w:rsidRDefault="00C1527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е Авроровна,</w:t>
            </w:r>
          </w:p>
          <w:p w:rsidR="00C15273" w:rsidRDefault="00C1527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</w:t>
            </w:r>
            <w:r w:rsidRPr="004468C1">
              <w:rPr>
                <w:rFonts w:ascii="Times New Roman" w:eastAsia="Times New Roman" w:hAnsi="Times New Roman" w:cs="Times New Roman"/>
                <w:sz w:val="16"/>
              </w:rPr>
              <w:t>ервый заместитель начальника финансово-правового управления – начальник правового отдел</w:t>
            </w:r>
          </w:p>
          <w:p w:rsidR="00C15273" w:rsidRPr="00C15273" w:rsidRDefault="00C1527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836150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00811,90</w:t>
            </w:r>
          </w:p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в т.ч.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вкладов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7E3DD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468C1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C15273" w:rsidRDefault="00C15273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15273" w:rsidRPr="004468C1" w:rsidRDefault="00C15273" w:rsidP="007E3DD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468C1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C15273" w:rsidRDefault="00C1527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15273" w:rsidRDefault="00C1527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6,1</w:t>
            </w:r>
          </w:p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D6AE8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F849BF" w:rsidRDefault="00C15273" w:rsidP="00C15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B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A47B13">
        <w:trPr>
          <w:trHeight w:val="742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05A8E">
              <w:rPr>
                <w:rFonts w:ascii="Times New Roman" w:eastAsia="Times New Roman" w:hAnsi="Times New Roman" w:cs="Times New Roman"/>
                <w:sz w:val="16"/>
              </w:rPr>
              <w:t>Несовершеннолетний ребё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00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7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F73E4C" w:rsidRDefault="00C15273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6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B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5720E1" w:rsidRDefault="00BB1E6C" w:rsidP="006F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720E1">
              <w:rPr>
                <w:rFonts w:ascii="Times New Roman" w:eastAsia="Times New Roman" w:hAnsi="Times New Roman" w:cs="Times New Roman"/>
                <w:sz w:val="16"/>
              </w:rPr>
              <w:lastRenderedPageBreak/>
              <w:t>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720E1">
              <w:rPr>
                <w:rFonts w:ascii="Times New Roman" w:eastAsia="Times New Roman" w:hAnsi="Times New Roman" w:cs="Times New Roman"/>
                <w:sz w:val="16"/>
              </w:rPr>
              <w:t>Катковская</w:t>
            </w:r>
          </w:p>
          <w:p w:rsidR="00C15273" w:rsidRDefault="00C1527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лена Викторовна,</w:t>
            </w:r>
          </w:p>
          <w:p w:rsidR="00C15273" w:rsidRPr="00C15273" w:rsidRDefault="00C1527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  <w:r w:rsidRPr="00C1527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565EE6">
              <w:rPr>
                <w:rFonts w:ascii="Times New Roman" w:eastAsia="Times New Roman" w:hAnsi="Times New Roman" w:cs="Times New Roman"/>
                <w:sz w:val="16"/>
              </w:rPr>
              <w:t>лицензирования и декларирования управления потребительского рын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15273">
              <w:rPr>
                <w:rFonts w:ascii="Times New Roman" w:eastAsia="Times New Roman" w:hAnsi="Times New Roman" w:cs="Times New Roman"/>
                <w:sz w:val="16"/>
              </w:rPr>
              <w:t>622971,85</w:t>
            </w:r>
          </w:p>
          <w:p w:rsidR="00C15273" w:rsidRP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вкладов в банках и иных кредитных организациях,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16"/>
              </w:rPr>
              <w:t>я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</w:rPr>
              <w:t>социальные выплаты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Default="00C1527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</w:t>
            </w:r>
          </w:p>
          <w:p w:rsidR="00C15273" w:rsidRPr="00C15273" w:rsidRDefault="00C1527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1/3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4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273" w:rsidRPr="00C15273" w:rsidRDefault="00C15273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27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6F0260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ириллова </w:t>
            </w:r>
          </w:p>
          <w:p w:rsidR="00DC2CB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рина Викторовна,</w:t>
            </w:r>
          </w:p>
          <w:p w:rsidR="00DC2CB3" w:rsidRPr="00C1527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управления развития предпринимательс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63944,34</w:t>
            </w:r>
          </w:p>
          <w:p w:rsidR="00DC2CB3" w:rsidRPr="00554A1C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в т.ч. доход от вкладов в банках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</w:t>
            </w:r>
          </w:p>
          <w:p w:rsidR="00DC2CB3" w:rsidRPr="00C1527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4/7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DC2CB3" w:rsidP="00B078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16"/>
              </w:rPr>
            </w:pPr>
            <w:r w:rsidRPr="00EC36BD">
              <w:rPr>
                <w:rFonts w:ascii="Times New Roman" w:eastAsia="Times New Roman" w:hAnsi="Times New Roman" w:cs="Times New Roman"/>
                <w:sz w:val="16"/>
              </w:rPr>
              <w:t>Дача</w:t>
            </w:r>
          </w:p>
          <w:p w:rsidR="00DC2CB3" w:rsidRPr="00EC36BD" w:rsidRDefault="00DC2CB3" w:rsidP="00B07800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AE7256" w:rsidRDefault="00DC2CB3" w:rsidP="00B0780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16"/>
              </w:rPr>
            </w:pPr>
            <w:r w:rsidRPr="00EC36BD">
              <w:rPr>
                <w:rFonts w:ascii="Times New Roman" w:eastAsia="Times New Roman" w:hAnsi="Times New Roman" w:cs="Times New Roman"/>
                <w:sz w:val="16"/>
              </w:rPr>
              <w:t>Земельный участок садовы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27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AE7256" w:rsidTr="005D23B8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4375E3" w:rsidRDefault="006E5EA9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200449,</w:t>
            </w:r>
            <w:r w:rsidR="004375E3">
              <w:rPr>
                <w:rFonts w:ascii="Times New Roman" w:eastAsia="Times New Roman" w:hAnsi="Times New Roman" w:cs="Times New Roman"/>
                <w:sz w:val="16"/>
                <w:lang w:val="en-US"/>
              </w:rPr>
              <w:t>89</w:t>
            </w:r>
          </w:p>
          <w:p w:rsidR="00DC2CB3" w:rsidRPr="00C27164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дагогической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 научной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деятельности,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от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кладов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, от ценных бумаг и долей участия в коммерческих организациях)</w:t>
            </w:r>
          </w:p>
          <w:p w:rsidR="00B07800" w:rsidRPr="00C27164" w:rsidRDefault="00B0780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7E3DD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B75F6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садовый</w:t>
            </w:r>
          </w:p>
          <w:p w:rsidR="00DC2CB3" w:rsidRPr="00C15273" w:rsidRDefault="00DC2CB3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7E3DD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96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ач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DC2CB3" w:rsidRPr="00C1527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B75F6B" w:rsidRDefault="00DC2CB3" w:rsidP="00B0780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4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B75F6B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DC2CB3" w:rsidRDefault="00DC2CB3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EC643D" w:rsidRDefault="00DC2CB3" w:rsidP="00B0780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4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B75F6B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5,1</w:t>
            </w:r>
          </w:p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B0780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4"/>
              <w:rPr>
                <w:rFonts w:ascii="Times New Roman" w:eastAsia="Times New Roman" w:hAnsi="Times New Roman" w:cs="Times New Roman"/>
                <w:sz w:val="16"/>
              </w:rPr>
            </w:pPr>
            <w:r w:rsidRPr="00C15273">
              <w:rPr>
                <w:rFonts w:ascii="Times New Roman" w:eastAsia="Times New Roman" w:hAnsi="Times New Roman" w:cs="Times New Roman"/>
                <w:sz w:val="16"/>
              </w:rPr>
              <w:t xml:space="preserve">KIA SPORTAGE, 2014 </w:t>
            </w:r>
            <w:r w:rsidRPr="00B75F6B"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C15273">
              <w:rPr>
                <w:rFonts w:ascii="Times New Roman" w:eastAsia="Times New Roman" w:hAnsi="Times New Roman" w:cs="Times New Roman"/>
                <w:sz w:val="16"/>
              </w:rPr>
              <w:t>.</w:t>
            </w:r>
            <w:proofErr w:type="gramStart"/>
            <w:r w:rsidRPr="00B75F6B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C15273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DC2CB3" w:rsidRPr="00C1527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B0780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4"/>
              <w:rPr>
                <w:rFonts w:ascii="Times New Roman" w:eastAsia="Times New Roman" w:hAnsi="Times New Roman" w:cs="Times New Roman"/>
                <w:sz w:val="16"/>
              </w:rPr>
            </w:pPr>
            <w:r w:rsidRPr="00C15273">
              <w:rPr>
                <w:rFonts w:ascii="Times New Roman" w:eastAsia="Times New Roman" w:hAnsi="Times New Roman" w:cs="Times New Roman"/>
                <w:sz w:val="16"/>
              </w:rPr>
              <w:t>OPEL ASTRA,</w:t>
            </w:r>
          </w:p>
          <w:p w:rsidR="00DC2CB3" w:rsidRPr="00C1527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15273">
              <w:rPr>
                <w:rFonts w:ascii="Times New Roman" w:eastAsia="Times New Roman" w:hAnsi="Times New Roman" w:cs="Times New Roman"/>
                <w:sz w:val="16"/>
              </w:rPr>
              <w:t xml:space="preserve">2012 </w:t>
            </w:r>
            <w:r w:rsidRPr="00B75F6B"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C15273">
              <w:rPr>
                <w:rFonts w:ascii="Times New Roman" w:eastAsia="Times New Roman" w:hAnsi="Times New Roman" w:cs="Times New Roman"/>
                <w:sz w:val="16"/>
              </w:rPr>
              <w:t>.</w:t>
            </w:r>
            <w:proofErr w:type="gramStart"/>
            <w:r w:rsidRPr="00B75F6B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C15273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27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C1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  <w:p w:rsidR="00DC2CB3" w:rsidRPr="00C15273" w:rsidRDefault="00DC2CB3" w:rsidP="00C1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69604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96043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696043" w:rsidRDefault="00DC2CB3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696043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  <w:p w:rsidR="00DC2CB3" w:rsidRPr="00C15273" w:rsidRDefault="00DC2CB3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DC2CB3" w:rsidP="00B0780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hanging="20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DC2CB3" w:rsidRDefault="00DC2CB3" w:rsidP="00B07800">
            <w:pPr>
              <w:spacing w:after="0" w:line="240" w:lineRule="auto"/>
              <w:ind w:left="175" w:hanging="204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B07800" w:rsidRDefault="00DC2CB3" w:rsidP="00B0780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hanging="204"/>
              <w:rPr>
                <w:rFonts w:ascii="Times New Roman" w:eastAsia="Times New Roman" w:hAnsi="Times New Roman" w:cs="Times New Roman"/>
                <w:sz w:val="16"/>
              </w:rPr>
            </w:pPr>
            <w:r w:rsidRPr="00696043">
              <w:rPr>
                <w:rFonts w:ascii="Times New Roman" w:eastAsia="Times New Roman" w:hAnsi="Times New Roman" w:cs="Times New Roman"/>
                <w:sz w:val="16"/>
              </w:rPr>
              <w:t>Земельный участок садовый</w:t>
            </w:r>
          </w:p>
          <w:p w:rsidR="00B07800" w:rsidRPr="00B07800" w:rsidRDefault="00B07800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DC2CB3" w:rsidRPr="00696043" w:rsidRDefault="00DC2CB3" w:rsidP="00B0780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hanging="20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ача</w:t>
            </w:r>
          </w:p>
          <w:p w:rsidR="00DC2CB3" w:rsidRDefault="00DC2CB3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  <w:p w:rsidR="00DC2CB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  <w:p w:rsidR="00DC2CB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C1527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DC2CB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07800" w:rsidRDefault="00B07800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DC2CB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DC2CB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07800" w:rsidRDefault="00B07800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DC2CB3" w:rsidRPr="00C15273" w:rsidRDefault="00DC2CB3" w:rsidP="00B0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69604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96043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  <w:p w:rsidR="00DC2CB3" w:rsidRPr="00C15273" w:rsidRDefault="00DC2CB3" w:rsidP="00C1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5273" w:rsidRDefault="00DC2CB3" w:rsidP="00C15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27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Default="006F0260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рабельникова </w:t>
            </w:r>
          </w:p>
          <w:p w:rsidR="006F0260" w:rsidRDefault="006F0260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 Викторовна,</w:t>
            </w:r>
            <w:r w:rsidRPr="00DC2CB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251D29">
              <w:rPr>
                <w:rFonts w:ascii="Times New Roman" w:eastAsia="Times New Roman" w:hAnsi="Times New Roman" w:cs="Times New Roman"/>
                <w:sz w:val="16"/>
              </w:rPr>
              <w:t>референт отдела лицензирования и декларирования управления потребительского рынка</w:t>
            </w:r>
          </w:p>
          <w:p w:rsidR="006F0260" w:rsidRPr="00DC2CB3" w:rsidRDefault="006F0260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1E2272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5204,</w:t>
            </w:r>
            <w:r w:rsidR="006F0260" w:rsidRPr="00DC2CB3"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D8436D">
              <w:rPr>
                <w:rFonts w:ascii="Times New Roman" w:eastAsia="Times New Roman" w:hAnsi="Times New Roman" w:cs="Times New Roman"/>
                <w:sz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</w:rPr>
              <w:t>в т.ч. доход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>вкладов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Default="006F0260" w:rsidP="007E3DD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99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D8436D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F0260" w:rsidRDefault="006F0260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F0260" w:rsidRPr="00D8436D" w:rsidRDefault="006F0260" w:rsidP="007E3DD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99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D8436D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Default="00B0780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="006F0260">
              <w:rPr>
                <w:rFonts w:ascii="Times New Roman" w:eastAsia="Times New Roman" w:hAnsi="Times New Roman" w:cs="Times New Roman"/>
                <w:sz w:val="16"/>
              </w:rPr>
              <w:t>ндивидуальная</w:t>
            </w:r>
          </w:p>
          <w:p w:rsidR="006F0260" w:rsidRDefault="006F026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F0260" w:rsidRPr="00DC2CB3" w:rsidRDefault="00B0780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="006F0260">
              <w:rPr>
                <w:rFonts w:ascii="Times New Roman" w:eastAsia="Times New Roman" w:hAnsi="Times New Roman" w:cs="Times New Roman"/>
                <w:sz w:val="16"/>
              </w:rPr>
              <w:t>бщая долевая</w:t>
            </w:r>
            <w:r w:rsidR="0000561D" w:rsidRPr="0064564B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 w:rsidR="006F0260">
              <w:rPr>
                <w:rFonts w:ascii="Times New Roman" w:eastAsia="Times New Roman" w:hAnsi="Times New Roman" w:cs="Times New Roman"/>
                <w:sz w:val="16"/>
              </w:rPr>
              <w:t>доля в праве ¼</w:t>
            </w:r>
          </w:p>
          <w:p w:rsidR="006F0260" w:rsidRPr="00DC2CB3" w:rsidRDefault="006F026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  <w:p w:rsidR="006F0260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C2CB3">
              <w:rPr>
                <w:rFonts w:ascii="Times New Roman" w:eastAsia="Times New Roman" w:hAnsi="Times New Roman" w:cs="Times New Roman"/>
                <w:sz w:val="16"/>
              </w:rPr>
              <w:t>65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F0260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C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DC2CB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C2CB3">
              <w:rPr>
                <w:rFonts w:ascii="Times New Roman" w:eastAsia="Times New Roman" w:hAnsi="Times New Roman" w:cs="Times New Roman"/>
                <w:sz w:val="16"/>
              </w:rPr>
              <w:t>457539,15 (в т.ч. доход от продажи автомобилей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Default="006F0260" w:rsidP="00DC2C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4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251D29">
              <w:rPr>
                <w:rFonts w:ascii="Times New Roman" w:eastAsia="Times New Roman" w:hAnsi="Times New Roman" w:cs="Times New Roman"/>
                <w:sz w:val="16"/>
              </w:rPr>
              <w:t>КИА RIO,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251D29">
              <w:rPr>
                <w:rFonts w:ascii="Times New Roman" w:eastAsia="Times New Roman" w:hAnsi="Times New Roman" w:cs="Times New Roman"/>
                <w:sz w:val="16"/>
              </w:rPr>
              <w:t>2019 г.</w:t>
            </w:r>
            <w:proofErr w:type="gramStart"/>
            <w:r w:rsidRPr="00251D29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251D29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B07800" w:rsidRDefault="00B07800" w:rsidP="00B07800">
            <w:pPr>
              <w:pStyle w:val="a3"/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F0260" w:rsidRDefault="006F0260" w:rsidP="00DC2C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4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З LADA 219060, 2014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B07800" w:rsidRDefault="00B07800" w:rsidP="00B07800">
            <w:pPr>
              <w:pStyle w:val="a3"/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F0260" w:rsidRDefault="006F0260" w:rsidP="00DC2C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4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251D29">
              <w:rPr>
                <w:rFonts w:ascii="Times New Roman" w:eastAsia="Times New Roman" w:hAnsi="Times New Roman" w:cs="Times New Roman"/>
                <w:sz w:val="16"/>
              </w:rPr>
              <w:t>Мот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рная лодка </w:t>
            </w:r>
            <w:r w:rsidRPr="00251D29">
              <w:rPr>
                <w:rFonts w:ascii="Times New Roman" w:eastAsia="Times New Roman" w:hAnsi="Times New Roman" w:cs="Times New Roman"/>
                <w:sz w:val="16"/>
              </w:rPr>
              <w:t xml:space="preserve">Прогресс-2 м, 1990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6F0260" w:rsidRPr="00251D29" w:rsidRDefault="006F0260" w:rsidP="00DC2CB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C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DC2CB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C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DC2CB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DC2CB3" w:rsidRDefault="006F0260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C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10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узенев </w:t>
            </w:r>
          </w:p>
          <w:p w:rsidR="00DC2CB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ладимир Владимирович,</w:t>
            </w:r>
          </w:p>
          <w:p w:rsidR="00DC2CB3" w:rsidRPr="00DC2CB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  <w:r w:rsidRPr="00431978">
              <w:rPr>
                <w:rFonts w:ascii="Times New Roman" w:eastAsia="Times New Roman" w:hAnsi="Times New Roman" w:cs="Times New Roman"/>
                <w:sz w:val="16"/>
              </w:rPr>
              <w:t xml:space="preserve"> контрольной работы управления потребительского рын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3402,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</w:t>
            </w:r>
          </w:p>
          <w:p w:rsidR="00DC2CB3" w:rsidRP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</w:t>
            </w:r>
            <w:r w:rsidRPr="00100C24">
              <w:rPr>
                <w:rFonts w:ascii="Times New Roman" w:eastAsia="Times New Roman" w:hAnsi="Times New Roman" w:cs="Times New Roman"/>
                <w:sz w:val="16"/>
              </w:rPr>
              <w:t>праве 1/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BF2669" w:rsidRDefault="00DC2CB3" w:rsidP="00DC2CB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DC2CB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NISSAN </w:t>
            </w:r>
            <w:r w:rsidRPr="00431978">
              <w:rPr>
                <w:rFonts w:ascii="Times New Roman" w:eastAsia="Times New Roman" w:hAnsi="Times New Roman" w:cs="Times New Roman"/>
                <w:sz w:val="16"/>
              </w:rPr>
              <w:t>Х</w:t>
            </w:r>
            <w:r w:rsidRPr="00DC2CB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-TAIL 2.0, 2007 </w:t>
            </w:r>
            <w:r w:rsidRPr="00431978"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DC2CB3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r w:rsidRPr="00431978"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Pr="00DC2CB3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r w:rsidR="00BF2669" w:rsidRPr="00BF2669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:rsidR="00BF2669" w:rsidRPr="00DC2CB3" w:rsidRDefault="00BF2669" w:rsidP="00BF2669">
            <w:pPr>
              <w:pStyle w:val="a3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DC2CB3" w:rsidRPr="00DC2CB3" w:rsidRDefault="00BF2669" w:rsidP="00DC2CB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оторная лодка</w:t>
            </w:r>
            <w:r w:rsidR="00DC2CB3" w:rsidRPr="00431978">
              <w:rPr>
                <w:rFonts w:ascii="Times New Roman" w:eastAsia="Times New Roman" w:hAnsi="Times New Roman" w:cs="Times New Roman"/>
                <w:sz w:val="16"/>
              </w:rPr>
              <w:t xml:space="preserve"> ОКА, </w:t>
            </w:r>
          </w:p>
          <w:p w:rsidR="00DC2CB3" w:rsidRPr="00DC2CB3" w:rsidRDefault="00DC2CB3" w:rsidP="00DC2CB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31978">
              <w:rPr>
                <w:rFonts w:ascii="Times New Roman" w:eastAsia="Times New Roman" w:hAnsi="Times New Roman" w:cs="Times New Roman"/>
                <w:sz w:val="16"/>
              </w:rPr>
              <w:t xml:space="preserve">1976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C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DC2CB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836150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245,67</w:t>
            </w:r>
          </w:p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от вкладов в банках и иных кредитных организациях,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от долей участия в коммерческих организациях</w:t>
            </w:r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7E3DD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7500A6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садовый</w:t>
            </w:r>
          </w:p>
          <w:p w:rsidR="00DC2CB3" w:rsidRPr="00DC2CB3" w:rsidRDefault="00DC2CB3" w:rsidP="007E3DD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DC2CB3" w:rsidP="007E3DD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7500A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DC2CB3" w:rsidRPr="00DC2CB3" w:rsidRDefault="00DC2CB3" w:rsidP="007E3DD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DC2CB3" w:rsidP="007E3DD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DC2CB3" w:rsidP="007E3DD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7500A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DC2CB3" w:rsidRPr="00DC2CB3" w:rsidRDefault="00DC2CB3" w:rsidP="007E3DD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DC2CB3" w:rsidP="007E3DD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DC2CB3" w:rsidP="007E3DD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ач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B0780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="00DC2CB3">
              <w:rPr>
                <w:rFonts w:ascii="Times New Roman" w:eastAsia="Times New Roman" w:hAnsi="Times New Roman" w:cs="Times New Roman"/>
                <w:sz w:val="16"/>
              </w:rPr>
              <w:t>ндивидуальная</w:t>
            </w:r>
          </w:p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B0780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="00DC2CB3">
              <w:rPr>
                <w:rFonts w:ascii="Times New Roman" w:eastAsia="Times New Roman" w:hAnsi="Times New Roman" w:cs="Times New Roman"/>
                <w:sz w:val="16"/>
              </w:rPr>
              <w:t xml:space="preserve">бщая долевая, доля в праве 1/3 </w:t>
            </w:r>
          </w:p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B0780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</w:t>
            </w:r>
            <w:r w:rsidR="00DC2CB3">
              <w:rPr>
                <w:rFonts w:ascii="Times New Roman" w:eastAsia="Times New Roman" w:hAnsi="Times New Roman" w:cs="Times New Roman"/>
                <w:sz w:val="16"/>
              </w:rPr>
              <w:t xml:space="preserve">доля в праве 1/6 </w:t>
            </w:r>
          </w:p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B0780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="00DC2CB3">
              <w:rPr>
                <w:rFonts w:ascii="Times New Roman" w:eastAsia="Times New Roman" w:hAnsi="Times New Roman" w:cs="Times New Roman"/>
                <w:sz w:val="16"/>
              </w:rPr>
              <w:t>ндивидуальная</w:t>
            </w:r>
          </w:p>
          <w:p w:rsidR="00DC2CB3" w:rsidRP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2,0</w:t>
            </w: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9,6</w:t>
            </w: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DC2CB3" w:rsidRPr="00DC2CB3" w:rsidRDefault="00DC2CB3" w:rsidP="00DC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C2CB3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C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уликов </w:t>
            </w:r>
          </w:p>
          <w:p w:rsidR="00DC2CB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нтин Александрович,</w:t>
            </w:r>
          </w:p>
          <w:p w:rsidR="00DC2CB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</w:t>
            </w:r>
            <w:r w:rsidRPr="00315EC4">
              <w:rPr>
                <w:rFonts w:ascii="Times New Roman" w:eastAsia="Times New Roman" w:hAnsi="Times New Roman" w:cs="Times New Roman"/>
                <w:sz w:val="16"/>
              </w:rPr>
              <w:t xml:space="preserve"> прогнозирования социально-экономического развития</w:t>
            </w:r>
          </w:p>
          <w:p w:rsidR="00DC2CB3" w:rsidRPr="00DC2CB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836150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53DA0">
              <w:rPr>
                <w:rFonts w:ascii="Times New Roman" w:eastAsia="Times New Roman" w:hAnsi="Times New Roman" w:cs="Times New Roman"/>
                <w:sz w:val="16"/>
              </w:rPr>
              <w:t>734</w:t>
            </w:r>
            <w:r w:rsidR="0064564B" w:rsidRPr="00353DA0">
              <w:rPr>
                <w:rFonts w:ascii="Times New Roman" w:eastAsia="Times New Roman" w:hAnsi="Times New Roman" w:cs="Times New Roman"/>
                <w:sz w:val="16"/>
              </w:rPr>
              <w:t>962,07</w:t>
            </w:r>
          </w:p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</w:t>
            </w:r>
            <w:r>
              <w:rPr>
                <w:rFonts w:ascii="Times New Roman" w:eastAsia="Times New Roman" w:hAnsi="Times New Roman" w:cs="Times New Roman"/>
                <w:sz w:val="16"/>
              </w:rPr>
              <w:t>от вкладов в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100C24">
              <w:rPr>
                <w:rFonts w:ascii="Times New Roman" w:eastAsia="Times New Roman" w:hAnsi="Times New Roman" w:cs="Times New Roman"/>
                <w:sz w:val="16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100C2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DC2CB3" w:rsidRP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00C24">
              <w:rPr>
                <w:rFonts w:ascii="Times New Roman" w:eastAsia="Times New Roman" w:hAnsi="Times New Roman" w:cs="Times New Roman"/>
                <w:sz w:val="16"/>
              </w:rPr>
              <w:t>доля в праве 1/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6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BF35F1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C2CB3">
              <w:rPr>
                <w:rFonts w:ascii="Times New Roman" w:eastAsia="Times New Roman" w:hAnsi="Times New Roman" w:cs="Times New Roman"/>
                <w:sz w:val="16"/>
              </w:rPr>
              <w:t>LADA XRAY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6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DC2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DE4B23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DC2CB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836150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</w:t>
            </w:r>
            <w:r w:rsidR="0064564B">
              <w:rPr>
                <w:rFonts w:ascii="Times New Roman" w:eastAsia="Times New Roman" w:hAnsi="Times New Roman" w:cs="Times New Roman"/>
                <w:sz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</w:rPr>
              <w:t>149,47</w:t>
            </w:r>
          </w:p>
          <w:p w:rsid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</w:t>
            </w:r>
            <w:r>
              <w:rPr>
                <w:rFonts w:ascii="Times New Roman" w:eastAsia="Times New Roman" w:hAnsi="Times New Roman" w:cs="Times New Roman"/>
                <w:sz w:val="16"/>
              </w:rPr>
              <w:t>от вкладов в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  <w:p w:rsidR="006F0260" w:rsidRPr="00DC2CB3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C139B5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C139B5">
              <w:rPr>
                <w:rFonts w:ascii="Times New Roman" w:eastAsia="Times New Roman" w:hAnsi="Times New Roman" w:cs="Times New Roman"/>
                <w:sz w:val="16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C139B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DC2CB3" w:rsidRPr="00DC2CB3" w:rsidRDefault="00DC2CB3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доля в праве 1/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6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C2CB3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2CB3" w:rsidRPr="00DC2CB3" w:rsidRDefault="00DC2CB3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6F0260" w:rsidRDefault="006F0260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Default="006F0260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улишвили Лали Эмзариевна,</w:t>
            </w:r>
          </w:p>
          <w:p w:rsidR="006F0260" w:rsidRDefault="006F0260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лавный специалист-эксперт отдела развития инфраструктуры управления развития предпринимательства</w:t>
            </w:r>
          </w:p>
          <w:p w:rsidR="006F0260" w:rsidRPr="006F0260" w:rsidRDefault="006F0260" w:rsidP="006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6F0260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F0260">
              <w:rPr>
                <w:rFonts w:ascii="Times New Roman" w:eastAsia="Times New Roman" w:hAnsi="Times New Roman" w:cs="Times New Roman"/>
                <w:sz w:val="16"/>
              </w:rPr>
              <w:t>330421,9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6F0260" w:rsidRDefault="006F026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6F0260" w:rsidRDefault="006F0260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6F0260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6F0260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6F0260" w:rsidRDefault="006F0260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E5CD1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6F0260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E5CD1">
              <w:rPr>
                <w:rFonts w:ascii="Times New Roman" w:eastAsia="Times New Roman" w:hAnsi="Times New Roman" w:cs="Times New Roman"/>
                <w:sz w:val="16"/>
              </w:rPr>
              <w:t>108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6F0260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E5CD1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6F0260" w:rsidRDefault="006F0260" w:rsidP="006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260" w:rsidRPr="006F0260" w:rsidRDefault="006F0260" w:rsidP="00637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26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F026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банова </w:t>
            </w:r>
          </w:p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а Юрьевна,</w:t>
            </w:r>
          </w:p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  <w:r w:rsidRPr="007640B6">
              <w:rPr>
                <w:rFonts w:ascii="Times New Roman" w:eastAsia="Times New Roman" w:hAnsi="Times New Roman" w:cs="Times New Roman"/>
                <w:sz w:val="16"/>
              </w:rPr>
              <w:t xml:space="preserve"> контроля закупок для муниципальных нужд управления контроля в </w:t>
            </w:r>
            <w:r w:rsidRPr="007640B6">
              <w:rPr>
                <w:rFonts w:ascii="Times New Roman" w:eastAsia="Times New Roman" w:hAnsi="Times New Roman" w:cs="Times New Roman"/>
                <w:sz w:val="16"/>
              </w:rPr>
              <w:lastRenderedPageBreak/>
              <w:t>сфере закупок для государственных и муниципальных нужд</w:t>
            </w:r>
          </w:p>
          <w:p w:rsidR="006156AB" w:rsidRPr="007640B6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lastRenderedPageBreak/>
              <w:t>582349,97</w:t>
            </w:r>
          </w:p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 xml:space="preserve">(в т.ч. доход от вкладов в банках и иных кредитных организациях, </w:t>
            </w:r>
            <w:r w:rsidRPr="00DF0B54">
              <w:rPr>
                <w:rFonts w:ascii="Times New Roman" w:eastAsia="Times New Roman" w:hAnsi="Times New Roman" w:cs="Times New Roman"/>
                <w:sz w:val="16"/>
              </w:rPr>
              <w:lastRenderedPageBreak/>
              <w:t>пособие)</w:t>
            </w:r>
          </w:p>
          <w:p w:rsidR="006156AB" w:rsidRPr="0075005A" w:rsidRDefault="006156AB" w:rsidP="006156A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7E3DD7">
            <w:pPr>
              <w:spacing w:after="0" w:line="240" w:lineRule="auto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lastRenderedPageBreak/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7E3DD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B07800">
            <w:pPr>
              <w:spacing w:after="0" w:line="240" w:lineRule="auto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 xml:space="preserve">Жилой дом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 xml:space="preserve">MITSUBISHI </w:t>
            </w:r>
          </w:p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AS</w:t>
            </w:r>
            <w:proofErr w:type="gramStart"/>
            <w:r w:rsidRPr="00DF0B54">
              <w:rPr>
                <w:rFonts w:ascii="Times New Roman" w:eastAsia="Times New Roman" w:hAnsi="Times New Roman" w:cs="Times New Roman"/>
                <w:sz w:val="16"/>
              </w:rPr>
              <w:t>Х</w:t>
            </w:r>
            <w:proofErr w:type="gramEnd"/>
            <w:r w:rsidRPr="00DF0B54">
              <w:rPr>
                <w:rFonts w:ascii="Times New Roman" w:eastAsia="Times New Roman" w:hAnsi="Times New Roman" w:cs="Times New Roman"/>
                <w:sz w:val="16"/>
              </w:rPr>
              <w:t xml:space="preserve"> 1.8,</w:t>
            </w:r>
          </w:p>
          <w:p w:rsidR="006156AB" w:rsidRPr="00DF0B54" w:rsidRDefault="006156AB" w:rsidP="006156AB">
            <w:pPr>
              <w:spacing w:after="0" w:line="240" w:lineRule="auto"/>
              <w:jc w:val="center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2012 г.</w:t>
            </w:r>
            <w:proofErr w:type="gramStart"/>
            <w:r w:rsidRPr="00DF0B54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DF0B54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jc w:val="center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5D23B8" w:rsidRPr="00637D97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637D97" w:rsidRDefault="006156AB" w:rsidP="00637D97">
            <w:pPr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102523,20</w:t>
            </w:r>
          </w:p>
          <w:p w:rsidR="006156AB" w:rsidRPr="0075005A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5005A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55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 xml:space="preserve">Жилой дом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637D97" w:rsidRDefault="006156AB" w:rsidP="00637D9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5005A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 xml:space="preserve">Не имеет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F0B54" w:rsidRDefault="006156AB" w:rsidP="006156AB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BB1E6C" w:rsidRPr="000538D9" w:rsidTr="0000561D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B1705"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Малафеев</w:t>
            </w:r>
          </w:p>
          <w:p w:rsidR="00BB1E6C" w:rsidRPr="005B1705" w:rsidRDefault="00BB1E6C" w:rsidP="0059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 xml:space="preserve">Сергей Вениаминович, </w:t>
            </w:r>
          </w:p>
          <w:p w:rsidR="00BB1E6C" w:rsidRPr="005B1705" w:rsidRDefault="00BB1E6C" w:rsidP="0059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 xml:space="preserve">заместитель </w:t>
            </w:r>
            <w:proofErr w:type="gramStart"/>
            <w:r w:rsidRPr="005B1705">
              <w:rPr>
                <w:rFonts w:ascii="Times New Roman" w:eastAsia="Times New Roman" w:hAnsi="Times New Roman" w:cs="Times New Roman"/>
                <w:sz w:val="16"/>
              </w:rPr>
              <w:t>начальника отдела контрольной работы управления потребительского рынка</w:t>
            </w:r>
            <w:proofErr w:type="gramEnd"/>
            <w:r w:rsidRPr="005B170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BB1E6C" w:rsidRPr="005B1705" w:rsidRDefault="00BB1E6C" w:rsidP="0059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478552,97</w:t>
            </w:r>
          </w:p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доля в праве ½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64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 xml:space="preserve">HYUNDAI ACCENT, </w:t>
            </w:r>
          </w:p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2005 г.</w:t>
            </w:r>
            <w:proofErr w:type="gramStart"/>
            <w:r w:rsidRPr="005B1705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5B1705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0538D9" w:rsidRDefault="00BB1E6C" w:rsidP="00596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B1E6C" w:rsidRPr="002C48A2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B170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57143,9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7E3DD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BB1E6C" w:rsidRPr="005B1705" w:rsidRDefault="00BB1E6C" w:rsidP="007E3DD7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5B1705" w:rsidRDefault="00BB1E6C" w:rsidP="007E3DD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BB1E6C" w:rsidRPr="005B1705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5B1705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2</w:t>
            </w:r>
          </w:p>
          <w:p w:rsidR="00BB1E6C" w:rsidRPr="005B1705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5B1705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3</w:t>
            </w:r>
          </w:p>
          <w:p w:rsidR="00BB1E6C" w:rsidRPr="005B1705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64,2</w:t>
            </w:r>
          </w:p>
          <w:p w:rsidR="00BB1E6C" w:rsidRDefault="00BB1E6C" w:rsidP="005B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Default="00BB1E6C" w:rsidP="005B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5B1705" w:rsidRDefault="00BB1E6C" w:rsidP="005B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59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BB1E6C" w:rsidRPr="005B1705" w:rsidRDefault="00BB1E6C" w:rsidP="005B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Default="00BB1E6C" w:rsidP="005B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5B1705" w:rsidRDefault="00BB1E6C" w:rsidP="005B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5B1705" w:rsidRDefault="00BB1E6C" w:rsidP="0059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B170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C48A2" w:rsidRDefault="00BB1E6C" w:rsidP="00596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1235C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арышева </w:t>
            </w:r>
          </w:p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юдмила Александровна,</w:t>
            </w:r>
          </w:p>
          <w:p w:rsidR="006156AB" w:rsidRPr="00C1235C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  <w:r w:rsidRPr="00C1235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EE3171">
              <w:rPr>
                <w:rFonts w:ascii="Times New Roman" w:eastAsia="Times New Roman" w:hAnsi="Times New Roman" w:cs="Times New Roman"/>
                <w:sz w:val="16"/>
              </w:rPr>
              <w:t>кадровой и организационной работ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1235C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1235C">
              <w:rPr>
                <w:rFonts w:ascii="Times New Roman" w:eastAsia="Times New Roman" w:hAnsi="Times New Roman" w:cs="Times New Roman"/>
                <w:sz w:val="16"/>
              </w:rPr>
              <w:t>877090,93</w:t>
            </w:r>
          </w:p>
          <w:p w:rsidR="006156AB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1235C">
              <w:rPr>
                <w:rFonts w:ascii="Times New Roman" w:eastAsia="Times New Roman" w:hAnsi="Times New Roman" w:cs="Times New Roman"/>
                <w:sz w:val="16"/>
              </w:rPr>
              <w:t>(в т.ч.  доход от вкладов в банках и иных кредитных организациях)</w:t>
            </w:r>
          </w:p>
          <w:p w:rsidR="006156AB" w:rsidRPr="00C1235C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1235C" w:rsidRDefault="006156AB" w:rsidP="007E3DD7">
            <w:pPr>
              <w:pStyle w:val="a3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</w:t>
            </w:r>
          </w:p>
          <w:p w:rsidR="006156AB" w:rsidRPr="00C1235C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1235C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3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1235C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1235C" w:rsidRDefault="006156AB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1235C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1235C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KIA CEED,</w:t>
            </w:r>
          </w:p>
          <w:p w:rsidR="006156AB" w:rsidRPr="00C1235C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3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1235C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35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A1807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аторина </w:t>
            </w:r>
          </w:p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ариса Николаевна,</w:t>
            </w:r>
          </w:p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  <w:r w:rsidRPr="00385E61">
              <w:rPr>
                <w:rFonts w:ascii="Times New Roman" w:eastAsia="Times New Roman" w:hAnsi="Times New Roman" w:cs="Times New Roman"/>
                <w:sz w:val="16"/>
              </w:rPr>
              <w:t xml:space="preserve"> административного производства управления контроля в сфере закупок для государственных и муниципальных нужд</w:t>
            </w:r>
          </w:p>
          <w:p w:rsidR="006156AB" w:rsidRPr="00385E61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A180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87896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A1807" w:rsidRDefault="006156AB" w:rsidP="007E3DD7">
            <w:pPr>
              <w:pStyle w:val="a3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CA1807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A180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7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A180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A1807" w:rsidRDefault="006156AB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A180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A180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A180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A1807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807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87921" w:rsidRDefault="00BB1E6C" w:rsidP="00E70E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92D4C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92D4C">
              <w:rPr>
                <w:rFonts w:ascii="Times New Roman" w:eastAsia="Times New Roman" w:hAnsi="Times New Roman" w:cs="Times New Roman"/>
                <w:sz w:val="16"/>
              </w:rPr>
              <w:t>Михал</w:t>
            </w:r>
            <w:r w:rsidR="00A51C24">
              <w:rPr>
                <w:rFonts w:ascii="Times New Roman" w:eastAsia="Times New Roman" w:hAnsi="Times New Roman" w:cs="Times New Roman"/>
                <w:sz w:val="16"/>
              </w:rPr>
              <w:t>ё</w:t>
            </w:r>
            <w:r w:rsidRPr="00C92D4C">
              <w:rPr>
                <w:rFonts w:ascii="Times New Roman" w:eastAsia="Times New Roman" w:hAnsi="Times New Roman" w:cs="Times New Roman"/>
                <w:sz w:val="16"/>
              </w:rPr>
              <w:t xml:space="preserve">в </w:t>
            </w:r>
          </w:p>
          <w:p w:rsidR="006156AB" w:rsidRPr="00C92D4C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92D4C">
              <w:rPr>
                <w:rFonts w:ascii="Times New Roman" w:eastAsia="Times New Roman" w:hAnsi="Times New Roman" w:cs="Times New Roman"/>
                <w:sz w:val="16"/>
              </w:rPr>
              <w:t>Александр Николаевич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6156AB" w:rsidRPr="00787921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</w:t>
            </w:r>
            <w:r w:rsidRPr="00C92D4C">
              <w:rPr>
                <w:rFonts w:ascii="Times New Roman" w:eastAsia="Times New Roman" w:hAnsi="Times New Roman" w:cs="Times New Roman"/>
                <w:sz w:val="16"/>
              </w:rPr>
              <w:t xml:space="preserve"> отдела</w:t>
            </w:r>
            <w:r w:rsidRPr="00787921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127BF7">
              <w:rPr>
                <w:rFonts w:ascii="Times New Roman" w:eastAsia="Times New Roman" w:hAnsi="Times New Roman" w:cs="Times New Roman"/>
                <w:sz w:val="16"/>
              </w:rPr>
              <w:t>развития инфраструктуры управления развития предпринимательс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7505,67</w:t>
            </w:r>
          </w:p>
          <w:p w:rsidR="006156AB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ы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>вкладов в банках и иных кредитных организациях)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6156AB" w:rsidRPr="00787921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87921" w:rsidRDefault="006156AB" w:rsidP="007E3DD7">
            <w:pPr>
              <w:pStyle w:val="a3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87921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87921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87921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Pr="00787921" w:rsidRDefault="006156AB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87921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60754">
              <w:rPr>
                <w:rFonts w:ascii="Times New Roman" w:eastAsia="Times New Roman" w:hAnsi="Times New Roman" w:cs="Times New Roman"/>
                <w:sz w:val="16"/>
              </w:rPr>
              <w:t>28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87921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87921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787921">
              <w:rPr>
                <w:rFonts w:ascii="Times New Roman" w:eastAsia="Times New Roman" w:hAnsi="Times New Roman" w:cs="Times New Roman"/>
                <w:sz w:val="16"/>
                <w:lang w:val="en-US"/>
              </w:rPr>
              <w:t>KIA SLS (SPORTAGE.SL.</w:t>
            </w:r>
          </w:p>
          <w:p w:rsidR="006156AB" w:rsidRPr="00787921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787921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SLS), 2014 </w:t>
            </w:r>
            <w:r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787921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Pr="00787921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  <w:p w:rsidR="006156AB" w:rsidRPr="00787921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87921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92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4969ED" w:rsidTr="005D23B8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47F31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9509E3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1021F">
              <w:rPr>
                <w:rFonts w:ascii="Times New Roman" w:eastAsia="Times New Roman" w:hAnsi="Times New Roman" w:cs="Times New Roman"/>
                <w:sz w:val="16"/>
              </w:rPr>
              <w:t>Морозова</w:t>
            </w:r>
          </w:p>
          <w:p w:rsidR="006156AB" w:rsidRPr="009509E3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509E3">
              <w:rPr>
                <w:rFonts w:ascii="Times New Roman" w:eastAsia="Times New Roman" w:hAnsi="Times New Roman" w:cs="Times New Roman"/>
                <w:sz w:val="16"/>
              </w:rPr>
              <w:t>Ирина Владимировна,</w:t>
            </w:r>
          </w:p>
          <w:p w:rsidR="006156AB" w:rsidRPr="009509E3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509E3"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координации федеральных и областных программ – начальник отдела капитальных расходов</w:t>
            </w:r>
          </w:p>
          <w:p w:rsidR="006156AB" w:rsidRPr="009509E3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15016,56</w:t>
            </w:r>
          </w:p>
          <w:p w:rsidR="006156AB" w:rsidRPr="00D47F31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ы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>вкладов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pStyle w:val="a3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60754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4C6A5C" w:rsidRDefault="004C6A5C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4969ED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4969ED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47F31" w:rsidRDefault="006156AB" w:rsidP="00E70E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6156AB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60071,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pStyle w:val="a3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60754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4C6A5C" w:rsidRDefault="004C6A5C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4969ED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A245B1">
        <w:trPr>
          <w:trHeight w:val="4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B06E5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3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осквич</w:t>
            </w:r>
            <w:r w:rsidR="00A51C24">
              <w:rPr>
                <w:rFonts w:ascii="Times New Roman" w:eastAsia="Times New Roman" w:hAnsi="Times New Roman" w:cs="Times New Roman"/>
                <w:sz w:val="16"/>
              </w:rPr>
              <w:t>ё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ва </w:t>
            </w:r>
          </w:p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рия Владимировна,</w:t>
            </w:r>
          </w:p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  <w:r w:rsidRPr="008B06E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667E6D">
              <w:rPr>
                <w:rFonts w:ascii="Times New Roman" w:eastAsia="Times New Roman" w:hAnsi="Times New Roman" w:cs="Times New Roman"/>
                <w:sz w:val="16"/>
              </w:rPr>
              <w:t>развития торговли и общественного питания управления потребительского рынка</w:t>
            </w:r>
          </w:p>
          <w:p w:rsidR="006156AB" w:rsidRPr="008B06E5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B06E5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>524555,12</w:t>
            </w:r>
          </w:p>
          <w:p w:rsidR="006156AB" w:rsidRPr="008B06E5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B06E5" w:rsidRDefault="006156AB" w:rsidP="007E3DD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97"/>
                <w:tab w:val="left" w:pos="239"/>
              </w:tabs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6156AB" w:rsidRPr="008B06E5" w:rsidRDefault="006156AB" w:rsidP="007E3DD7">
            <w:pPr>
              <w:pStyle w:val="a3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8B06E5" w:rsidRDefault="006156AB" w:rsidP="007E3DD7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97"/>
                <w:tab w:val="left" w:pos="239"/>
              </w:tabs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Pr="008B06E5" w:rsidRDefault="006156AB" w:rsidP="007E3DD7">
            <w:pPr>
              <w:pStyle w:val="a3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8B06E5" w:rsidRDefault="006156AB" w:rsidP="007E3DD7">
            <w:pPr>
              <w:pStyle w:val="a3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010C76" w:rsidRDefault="006156AB" w:rsidP="007E3DD7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B06E5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¼</w:t>
            </w:r>
          </w:p>
          <w:p w:rsidR="006156AB" w:rsidRPr="008B06E5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8B06E5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B06E5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>75,7</w:t>
            </w:r>
          </w:p>
          <w:p w:rsidR="006156AB" w:rsidRPr="008B06E5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8B06E5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>67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B06E5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8B06E5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8B06E5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B06E5" w:rsidRDefault="006156AB" w:rsidP="00B07800">
            <w:pPr>
              <w:pStyle w:val="a3"/>
              <w:numPr>
                <w:ilvl w:val="0"/>
                <w:numId w:val="18"/>
              </w:numPr>
              <w:tabs>
                <w:tab w:val="left" w:pos="147"/>
              </w:tabs>
              <w:spacing w:after="0" w:line="240" w:lineRule="auto"/>
              <w:ind w:left="5" w:right="190" w:hanging="5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  <w:p w:rsidR="006156AB" w:rsidRPr="008B06E5" w:rsidRDefault="006156AB" w:rsidP="00B0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010C76" w:rsidRDefault="006156AB" w:rsidP="00B07800">
            <w:pPr>
              <w:pStyle w:val="a3"/>
              <w:numPr>
                <w:ilvl w:val="0"/>
                <w:numId w:val="18"/>
              </w:numPr>
              <w:tabs>
                <w:tab w:val="left" w:pos="147"/>
              </w:tabs>
              <w:spacing w:after="0" w:line="240" w:lineRule="auto"/>
              <w:ind w:left="5" w:right="190" w:hanging="5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B06E5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>59,8</w:t>
            </w:r>
          </w:p>
          <w:p w:rsidR="006156AB" w:rsidRPr="008B06E5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8B06E5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>14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B06E5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B06E5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8B06E5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8B06E5" w:rsidRDefault="006156AB" w:rsidP="008B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B06E5" w:rsidRDefault="006156AB" w:rsidP="008B06E5">
            <w:pPr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8B0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  <w:p w:rsidR="006156AB" w:rsidRPr="008B06E5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3B8" w:rsidRPr="00CF260E" w:rsidTr="005D23B8">
        <w:trPr>
          <w:trHeight w:val="56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йденкова </w:t>
            </w:r>
          </w:p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Юлия Дмитриевна, </w:t>
            </w:r>
          </w:p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  <w:r w:rsidRPr="00610FB6">
              <w:rPr>
                <w:rFonts w:ascii="Times New Roman" w:eastAsia="Times New Roman" w:hAnsi="Times New Roman" w:cs="Times New Roman"/>
                <w:sz w:val="16"/>
              </w:rPr>
              <w:t xml:space="preserve"> административного производства управления контроля в сфере закупок для государственных и муниципальных нужд</w:t>
            </w:r>
          </w:p>
          <w:p w:rsidR="006156AB" w:rsidRPr="00610FB6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408168,32</w:t>
            </w:r>
          </w:p>
          <w:p w:rsidR="006156AB" w:rsidRPr="00010C76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7E3DD7">
            <w:pPr>
              <w:pStyle w:val="a3"/>
              <w:tabs>
                <w:tab w:val="left" w:pos="0"/>
                <w:tab w:val="left" w:pos="97"/>
                <w:tab w:val="left" w:pos="239"/>
              </w:tabs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38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B07800">
            <w:pPr>
              <w:pStyle w:val="a3"/>
              <w:tabs>
                <w:tab w:val="left" w:pos="147"/>
              </w:tabs>
              <w:ind w:left="5" w:right="190" w:hanging="5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64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010C7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F260E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B1E6C" w:rsidRPr="00CF260E" w:rsidTr="0000561D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игметова</w:t>
            </w:r>
            <w:proofErr w:type="spellEnd"/>
          </w:p>
          <w:p w:rsidR="00BB1E6C" w:rsidRDefault="00BB1E6C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найд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BB1E6C" w:rsidRPr="000F5D48" w:rsidRDefault="00BB1E6C" w:rsidP="009B04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нсультант </w:t>
            </w:r>
            <w:r w:rsidRPr="0081370D">
              <w:rPr>
                <w:rFonts w:ascii="Times New Roman" w:eastAsia="Times New Roman" w:hAnsi="Times New Roman" w:cs="Times New Roman"/>
                <w:sz w:val="16"/>
              </w:rPr>
              <w:t>отдела цен управления прогнозирования социально-экономического развит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836150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004,76</w:t>
            </w:r>
          </w:p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в т.ч. пособ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енежные средства, подаренные отцом)</w:t>
            </w:r>
          </w:p>
          <w:p w:rsidR="00BB1E6C" w:rsidRPr="00836150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7E3D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7E3D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B078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B1E6C" w:rsidRPr="00B03642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F260E" w:rsidRDefault="00BB1E6C" w:rsidP="009B0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B1E6C" w:rsidRPr="00CF260E" w:rsidTr="0000561D">
        <w:trPr>
          <w:trHeight w:val="97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E70E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836150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492,44</w:t>
            </w:r>
          </w:p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в т.ч. доход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 от продажи автомашины</w:t>
            </w:r>
            <w:proofErr w:type="gramEnd"/>
          </w:p>
          <w:p w:rsidR="00BB1E6C" w:rsidRPr="00C47CF8" w:rsidRDefault="00BB1E6C" w:rsidP="001439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7E3D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7E3D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B07800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431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B1E6C" w:rsidRDefault="00BB1E6C" w:rsidP="00B07800">
            <w:pPr>
              <w:pStyle w:val="a3"/>
              <w:spacing w:after="0" w:line="240" w:lineRule="auto"/>
              <w:ind w:left="1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6C" w:rsidRPr="00343124" w:rsidRDefault="00BB1E6C" w:rsidP="00B07800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43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B1E6C" w:rsidRPr="00C47CF8" w:rsidRDefault="00BB1E6C" w:rsidP="00B078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6C" w:rsidRPr="00343124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6C" w:rsidRPr="00C47CF8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B1E6C" w:rsidRPr="0081370D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B1E6C" w:rsidRPr="00CF260E" w:rsidTr="0000561D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E70E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836150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7E3D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7E3D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B078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47CF8" w:rsidRDefault="00BB1E6C" w:rsidP="009B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CF260E" w:rsidRDefault="00BB1E6C" w:rsidP="009B0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66745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66745">
              <w:rPr>
                <w:rFonts w:ascii="Times New Roman" w:eastAsia="Times New Roman" w:hAnsi="Times New Roman" w:cs="Times New Roman"/>
                <w:sz w:val="16"/>
              </w:rPr>
              <w:t>Паршина</w:t>
            </w:r>
          </w:p>
          <w:p w:rsidR="006156AB" w:rsidRPr="00C66745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66745">
              <w:rPr>
                <w:rFonts w:ascii="Times New Roman" w:eastAsia="Times New Roman" w:hAnsi="Times New Roman" w:cs="Times New Roman"/>
                <w:sz w:val="16"/>
              </w:rPr>
              <w:t>Галина Николаевна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отдела</w:t>
            </w:r>
            <w:r w:rsidRPr="00416472">
              <w:rPr>
                <w:rFonts w:ascii="Times New Roman" w:eastAsia="Times New Roman" w:hAnsi="Times New Roman" w:cs="Times New Roman"/>
                <w:sz w:val="16"/>
              </w:rPr>
              <w:t xml:space="preserve"> развития инфраструктуры управления развития предпринимательства</w:t>
            </w:r>
          </w:p>
          <w:p w:rsidR="003C3D59" w:rsidRPr="00416472" w:rsidRDefault="003C3D59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89394,36</w:t>
            </w:r>
          </w:p>
          <w:p w:rsidR="006156AB" w:rsidRPr="00416472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в т.ч. доход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вкладов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7E3D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Pr="00010C76" w:rsidRDefault="006156AB" w:rsidP="007E3DD7">
            <w:pPr>
              <w:pStyle w:val="a3"/>
              <w:tabs>
                <w:tab w:val="left" w:pos="0"/>
                <w:tab w:val="left" w:pos="97"/>
                <w:tab w:val="left" w:pos="239"/>
              </w:tabs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010C76" w:rsidRDefault="006156AB" w:rsidP="007E3DD7">
            <w:pPr>
              <w:pStyle w:val="a3"/>
              <w:tabs>
                <w:tab w:val="left" w:pos="0"/>
                <w:tab w:val="left" w:pos="97"/>
                <w:tab w:val="left" w:pos="239"/>
              </w:tabs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010C76" w:rsidRDefault="006156AB" w:rsidP="007E3D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доля в праве ½ </w:t>
            </w:r>
          </w:p>
          <w:p w:rsidR="006156AB" w:rsidRPr="00010C76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6156AB" w:rsidRPr="00010C76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64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49,9</w:t>
            </w:r>
          </w:p>
          <w:p w:rsidR="006156AB" w:rsidRPr="00010C76" w:rsidRDefault="006156AB" w:rsidP="0064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010C76" w:rsidRDefault="006156AB" w:rsidP="0064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010C76" w:rsidRDefault="006156AB" w:rsidP="0064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10C76">
              <w:rPr>
                <w:rFonts w:ascii="Times New Roman" w:eastAsia="Times New Roman" w:hAnsi="Times New Roman" w:cs="Times New Roman"/>
                <w:sz w:val="16"/>
              </w:rPr>
              <w:t>37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16472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416472" w:rsidRDefault="006156AB" w:rsidP="0001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010C76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16472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B07800">
            <w:pPr>
              <w:pStyle w:val="a3"/>
              <w:tabs>
                <w:tab w:val="left" w:pos="147"/>
              </w:tabs>
              <w:ind w:left="5" w:right="190" w:hanging="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010C7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C76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7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пова  </w:t>
            </w:r>
          </w:p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атьяна Владимировна,</w:t>
            </w:r>
          </w:p>
          <w:p w:rsidR="006156AB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  <w:r w:rsidRPr="003D4949">
              <w:rPr>
                <w:rFonts w:ascii="Times New Roman" w:eastAsia="Times New Roman" w:hAnsi="Times New Roman" w:cs="Times New Roman"/>
                <w:sz w:val="16"/>
              </w:rPr>
              <w:t xml:space="preserve"> государственной поддержки предпринимательства управления развития предпринимательства</w:t>
            </w:r>
          </w:p>
          <w:p w:rsidR="006156AB" w:rsidRPr="00BF71B3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95805,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7E3D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Pr="00BF71B3" w:rsidRDefault="006156AB" w:rsidP="007E3DD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7E3D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Pr="00BF71B3" w:rsidRDefault="006156AB" w:rsidP="007E3DD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7E3D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BF71B3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BF71B3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53,2</w:t>
            </w:r>
          </w:p>
          <w:p w:rsidR="006156AB" w:rsidRPr="00BF71B3" w:rsidRDefault="006156AB" w:rsidP="00BF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17,7</w:t>
            </w:r>
          </w:p>
          <w:p w:rsidR="006156AB" w:rsidRPr="00BF71B3" w:rsidRDefault="006156AB" w:rsidP="00BF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BF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1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BF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BF71B3" w:rsidRDefault="006156AB" w:rsidP="00BF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BF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BF71B3" w:rsidRDefault="006156AB" w:rsidP="00BF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BF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B07800">
            <w:pPr>
              <w:pStyle w:val="a3"/>
              <w:tabs>
                <w:tab w:val="left" w:pos="147"/>
              </w:tabs>
              <w:ind w:left="5" w:right="190" w:hanging="5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BF71B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1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BF71B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5A56A1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B07800">
            <w:pPr>
              <w:pStyle w:val="a3"/>
              <w:numPr>
                <w:ilvl w:val="0"/>
                <w:numId w:val="21"/>
              </w:numPr>
              <w:tabs>
                <w:tab w:val="left" w:pos="8"/>
                <w:tab w:val="left" w:pos="292"/>
              </w:tabs>
              <w:spacing w:after="0" w:line="240" w:lineRule="auto"/>
              <w:ind w:hanging="1015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Pr="00BF71B3" w:rsidRDefault="006156AB" w:rsidP="00B07800">
            <w:pPr>
              <w:pStyle w:val="a3"/>
              <w:tabs>
                <w:tab w:val="left" w:pos="147"/>
              </w:tabs>
              <w:ind w:left="5" w:right="190" w:hanging="5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B07800">
            <w:pPr>
              <w:pStyle w:val="a3"/>
              <w:numPr>
                <w:ilvl w:val="0"/>
                <w:numId w:val="21"/>
              </w:numPr>
              <w:tabs>
                <w:tab w:val="left" w:pos="8"/>
                <w:tab w:val="left" w:pos="292"/>
              </w:tabs>
              <w:spacing w:after="0" w:line="240" w:lineRule="auto"/>
              <w:ind w:hanging="1015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 xml:space="preserve"> Комната</w:t>
            </w:r>
          </w:p>
          <w:p w:rsidR="006156AB" w:rsidRPr="00BF71B3" w:rsidRDefault="006156AB" w:rsidP="00B07800">
            <w:pPr>
              <w:pStyle w:val="a3"/>
              <w:tabs>
                <w:tab w:val="left" w:pos="147"/>
              </w:tabs>
              <w:ind w:left="5" w:right="190" w:hanging="5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B07800">
            <w:pPr>
              <w:pStyle w:val="a3"/>
              <w:tabs>
                <w:tab w:val="left" w:pos="147"/>
              </w:tabs>
              <w:ind w:left="5" w:right="190" w:hanging="5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53,2 </w:t>
            </w:r>
          </w:p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1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BF71B3" w:rsidRDefault="006156AB" w:rsidP="00BF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BF71B3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F71B3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BF71B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F71B3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1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57459F" w:rsidTr="00E968EF">
        <w:trPr>
          <w:trHeight w:val="112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3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Протасова</w:t>
            </w:r>
          </w:p>
          <w:p w:rsidR="006156AB" w:rsidRPr="00192A1A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Елена Юрьевна,</w:t>
            </w:r>
          </w:p>
          <w:p w:rsidR="006156AB" w:rsidRPr="00192A1A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консультант отдела развития предпринимательства управления развития предпринимательс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460834,72</w:t>
            </w:r>
          </w:p>
          <w:p w:rsidR="006156AB" w:rsidRPr="00192A1A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(в т.ч. доход от ценных бумаг и долей участия в коммерчески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E968EF">
            <w:pPr>
              <w:pStyle w:val="a3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Земельный участок под индивидуальное жилищное строительство</w:t>
            </w:r>
          </w:p>
          <w:p w:rsidR="006156AB" w:rsidRPr="00192A1A" w:rsidRDefault="006156AB" w:rsidP="00E968EF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pStyle w:val="a3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Земельный участок для сельскохозяйственного использования</w:t>
            </w:r>
          </w:p>
          <w:p w:rsidR="006156AB" w:rsidRPr="00192A1A" w:rsidRDefault="006156AB" w:rsidP="00E968EF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pStyle w:val="a3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Default="006156AB" w:rsidP="00E968EF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968EF" w:rsidRPr="00E968EF" w:rsidRDefault="00E968EF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192A1A" w:rsidRDefault="006156AB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42/1633</w:t>
            </w:r>
          </w:p>
          <w:p w:rsidR="006156AB" w:rsidRPr="00192A1A" w:rsidRDefault="006156AB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1261,0</w:t>
            </w: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816500,0</w:t>
            </w: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6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192A1A" w:rsidRDefault="006156AB" w:rsidP="00E9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B07800">
            <w:pPr>
              <w:pStyle w:val="a3"/>
              <w:tabs>
                <w:tab w:val="left" w:pos="8"/>
                <w:tab w:val="left" w:pos="292"/>
              </w:tabs>
              <w:ind w:left="1165" w:hanging="1015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192A1A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2A1A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192A1A" w:rsidRDefault="006156AB" w:rsidP="00192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A1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512816" w:rsidTr="005D23B8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968EF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968EF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="00BB1E6C"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968EF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720E1">
              <w:rPr>
                <w:rFonts w:ascii="Times New Roman" w:eastAsia="Times New Roman" w:hAnsi="Times New Roman" w:cs="Times New Roman"/>
                <w:sz w:val="16"/>
              </w:rPr>
              <w:t>Пущина</w:t>
            </w:r>
          </w:p>
          <w:p w:rsidR="006156AB" w:rsidRPr="00E968EF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968EF">
              <w:rPr>
                <w:rFonts w:ascii="Times New Roman" w:eastAsia="Times New Roman" w:hAnsi="Times New Roman" w:cs="Times New Roman"/>
                <w:sz w:val="16"/>
              </w:rPr>
              <w:t>Екатерина Александровна,</w:t>
            </w:r>
          </w:p>
          <w:p w:rsidR="006156AB" w:rsidRPr="00E968EF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968EF">
              <w:rPr>
                <w:rFonts w:ascii="Times New Roman" w:eastAsia="Times New Roman" w:hAnsi="Times New Roman" w:cs="Times New Roman"/>
                <w:sz w:val="16"/>
              </w:rPr>
              <w:t xml:space="preserve">заместитель </w:t>
            </w:r>
            <w:proofErr w:type="gramStart"/>
            <w:r w:rsidRPr="00E968EF">
              <w:rPr>
                <w:rFonts w:ascii="Times New Roman" w:eastAsia="Times New Roman" w:hAnsi="Times New Roman" w:cs="Times New Roman"/>
                <w:sz w:val="16"/>
              </w:rPr>
              <w:t>начальника отдела государственной поддержки предпринимательства управления</w:t>
            </w:r>
            <w:proofErr w:type="gramEnd"/>
            <w:r w:rsidRPr="00E968EF">
              <w:rPr>
                <w:rFonts w:ascii="Times New Roman" w:eastAsia="Times New Roman" w:hAnsi="Times New Roman" w:cs="Times New Roman"/>
                <w:sz w:val="16"/>
              </w:rPr>
              <w:t xml:space="preserve"> развития предпринимательс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69503,82</w:t>
            </w:r>
          </w:p>
          <w:p w:rsidR="006156AB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субсиди</w:t>
            </w:r>
            <w:r>
              <w:rPr>
                <w:rFonts w:ascii="Times New Roman" w:eastAsia="Times New Roman" w:hAnsi="Times New Roman" w:cs="Times New Roman"/>
                <w:sz w:val="16"/>
              </w:rPr>
              <w:t>я на возмещение части рас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ходов по оплате ипотечного займ</w:t>
            </w:r>
            <w:r>
              <w:rPr>
                <w:rFonts w:ascii="Times New Roman" w:eastAsia="Times New Roman" w:hAnsi="Times New Roman" w:cs="Times New Roman"/>
                <w:sz w:val="16"/>
              </w:rPr>
              <w:t>а на приобретение жилого помеще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sz w:val="16"/>
              </w:rPr>
              <w:t>единовременная субсидия на приобретение жилого помещения)</w:t>
            </w:r>
          </w:p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7E3DD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89" w:hanging="189"/>
              <w:rPr>
                <w:rFonts w:ascii="Times New Roman" w:eastAsia="Times New Roman" w:hAnsi="Times New Roman" w:cs="Times New Roman"/>
                <w:sz w:val="16"/>
              </w:rPr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Default="006156AB" w:rsidP="007E3DD7">
            <w:pPr>
              <w:pStyle w:val="a3"/>
              <w:tabs>
                <w:tab w:val="left" w:pos="239"/>
              </w:tabs>
              <w:spacing w:after="0" w:line="240" w:lineRule="auto"/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E70E47" w:rsidRDefault="006156AB" w:rsidP="007E3DD7">
            <w:pPr>
              <w:pStyle w:val="a3"/>
              <w:tabs>
                <w:tab w:val="left" w:pos="239"/>
              </w:tabs>
              <w:spacing w:after="0" w:line="240" w:lineRule="auto"/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E70E47" w:rsidRDefault="006156AB" w:rsidP="007E3DD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89" w:hanging="189"/>
              <w:rPr>
                <w:rFonts w:ascii="Times New Roman" w:eastAsia="Times New Roman" w:hAnsi="Times New Roman" w:cs="Times New Roman"/>
                <w:sz w:val="16"/>
              </w:rPr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FF5E60">
              <w:rPr>
                <w:rFonts w:ascii="Times New Roman" w:eastAsia="Times New Roman" w:hAnsi="Times New Roman" w:cs="Times New Roman"/>
                <w:sz w:val="16"/>
              </w:rPr>
              <w:t>бщая</w:t>
            </w:r>
            <w:proofErr w:type="gramEnd"/>
            <w:r w:rsidRPr="00FF5E6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местная </w:t>
            </w:r>
            <w:r w:rsidR="00E968EF">
              <w:rPr>
                <w:rFonts w:ascii="Times New Roman" w:eastAsia="Times New Roman" w:hAnsi="Times New Roman" w:cs="Times New Roman"/>
                <w:sz w:val="16"/>
              </w:rPr>
              <w:t>с супругом</w:t>
            </w:r>
          </w:p>
          <w:p w:rsidR="006156AB" w:rsidRPr="00E70E47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E70E47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8,4</w:t>
            </w:r>
          </w:p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55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B07800">
            <w:pPr>
              <w:pStyle w:val="a3"/>
              <w:tabs>
                <w:tab w:val="left" w:pos="8"/>
                <w:tab w:val="left" w:pos="292"/>
              </w:tabs>
              <w:ind w:left="1165" w:hanging="10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512816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81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968EF" w:rsidRDefault="006156AB" w:rsidP="00E70E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968EF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968EF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E70E47">
              <w:rPr>
                <w:rFonts w:ascii="Times New Roman" w:eastAsia="Times New Roman" w:hAnsi="Times New Roman" w:cs="Times New Roman"/>
                <w:sz w:val="16"/>
              </w:rPr>
              <w:t>268021,00</w:t>
            </w:r>
          </w:p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E70E47">
              <w:rPr>
                <w:rFonts w:ascii="Times New Roman" w:eastAsia="Times New Roman" w:hAnsi="Times New Roman" w:cs="Times New Roman"/>
                <w:sz w:val="16"/>
              </w:rPr>
              <w:t>(в т.ч. доход от вкладов в банках и иных кредитных организациях)</w:t>
            </w:r>
          </w:p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FF5E60">
              <w:rPr>
                <w:rFonts w:ascii="Times New Roman" w:eastAsia="Times New Roman" w:hAnsi="Times New Roman" w:cs="Times New Roman"/>
                <w:sz w:val="16"/>
              </w:rPr>
              <w:t>бщая</w:t>
            </w:r>
            <w:proofErr w:type="gramEnd"/>
            <w:r w:rsidRPr="00FF5E6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местная </w:t>
            </w:r>
            <w:r w:rsidR="00E968EF">
              <w:rPr>
                <w:rFonts w:ascii="Times New Roman" w:eastAsia="Times New Roman" w:hAnsi="Times New Roman" w:cs="Times New Roman"/>
                <w:sz w:val="16"/>
              </w:rPr>
              <w:t>с супруго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8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B07800">
            <w:pPr>
              <w:pStyle w:val="a3"/>
              <w:tabs>
                <w:tab w:val="left" w:pos="8"/>
                <w:tab w:val="left" w:pos="292"/>
              </w:tabs>
              <w:ind w:left="1165" w:hanging="1015"/>
              <w:rPr>
                <w:rFonts w:ascii="Times New Roman" w:eastAsia="Times New Roman" w:hAnsi="Times New Roman" w:cs="Times New Roman"/>
                <w:sz w:val="16"/>
              </w:rPr>
            </w:pPr>
            <w:r w:rsidRPr="00E70E47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70E4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E70E47">
              <w:rPr>
                <w:rFonts w:ascii="Times New Roman" w:eastAsia="Times New Roman" w:hAnsi="Times New Roman" w:cs="Times New Roman"/>
                <w:sz w:val="16"/>
              </w:rPr>
              <w:t>LIFAN</w:t>
            </w:r>
            <w:r w:rsidRPr="00FD7675">
              <w:rPr>
                <w:rFonts w:ascii="Times New Roman" w:eastAsia="Times New Roman" w:hAnsi="Times New Roman" w:cs="Times New Roman"/>
                <w:sz w:val="16"/>
              </w:rPr>
              <w:t xml:space="preserve"> 214813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6156AB" w:rsidRPr="00E70E47" w:rsidRDefault="006156AB" w:rsidP="00E70E4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</w:t>
            </w:r>
            <w:r w:rsidRPr="00FD7675">
              <w:rPr>
                <w:rFonts w:ascii="Times New Roman" w:eastAsia="Times New Roman" w:hAnsi="Times New Roman" w:cs="Times New Roman"/>
                <w:sz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E4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70E47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E70E47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 w:rsidRPr="00E70E47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B07800">
            <w:pPr>
              <w:pStyle w:val="a3"/>
              <w:tabs>
                <w:tab w:val="left" w:pos="8"/>
                <w:tab w:val="left" w:pos="292"/>
              </w:tabs>
              <w:ind w:left="1165" w:hanging="10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Pr="00E70E47" w:rsidRDefault="006156AB" w:rsidP="00B07800">
            <w:pPr>
              <w:pStyle w:val="a3"/>
              <w:tabs>
                <w:tab w:val="left" w:pos="8"/>
                <w:tab w:val="left" w:pos="292"/>
              </w:tabs>
              <w:ind w:left="1165" w:hanging="1015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,4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E70E47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81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E70E47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E70E47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B07800">
            <w:pPr>
              <w:pStyle w:val="a3"/>
              <w:tabs>
                <w:tab w:val="left" w:pos="8"/>
                <w:tab w:val="left" w:pos="292"/>
              </w:tabs>
              <w:ind w:left="1165" w:hanging="10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Pr="00E70E47" w:rsidRDefault="006156AB" w:rsidP="00B07800">
            <w:pPr>
              <w:pStyle w:val="a3"/>
              <w:tabs>
                <w:tab w:val="left" w:pos="8"/>
                <w:tab w:val="left" w:pos="292"/>
              </w:tabs>
              <w:ind w:left="1165" w:hanging="1015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,4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70E47" w:rsidRDefault="006156AB" w:rsidP="00E70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81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512816" w:rsidTr="005D23B8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афонова Елена Александровна,</w:t>
            </w:r>
          </w:p>
          <w:p w:rsidR="006156AB" w:rsidRDefault="006156AB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ервый заместитель начальника </w:t>
            </w:r>
            <w:r w:rsidRPr="00227CC3">
              <w:rPr>
                <w:rFonts w:ascii="Times New Roman" w:eastAsia="Times New Roman" w:hAnsi="Times New Roman" w:cs="Times New Roman"/>
                <w:sz w:val="16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16"/>
              </w:rPr>
              <w:t>внешнеэкономической и инвестиционной  деятельности – начальник отдела внешнеэкономической деятельности</w:t>
            </w:r>
          </w:p>
          <w:p w:rsidR="006156AB" w:rsidRPr="00AA4F6D" w:rsidRDefault="006156AB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05917,13</w:t>
            </w:r>
          </w:p>
          <w:p w:rsidR="006156AB" w:rsidRPr="00AA4F6D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AA4F6D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AA4F6D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1</w:t>
            </w:r>
          </w:p>
          <w:p w:rsidR="006156AB" w:rsidRPr="00AA4F6D" w:rsidRDefault="006156AB" w:rsidP="00AA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AA4F6D" w:rsidRDefault="006156AB" w:rsidP="00AA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AA4F6D" w:rsidRDefault="006156AB" w:rsidP="00AA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AA4F6D" w:rsidRDefault="006156AB" w:rsidP="00AA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B07800">
            <w:pPr>
              <w:pStyle w:val="a3"/>
              <w:tabs>
                <w:tab w:val="left" w:pos="8"/>
                <w:tab w:val="left" w:pos="292"/>
              </w:tabs>
              <w:ind w:left="1165" w:hanging="101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AA4F6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512816" w:rsidRDefault="006156AB" w:rsidP="009A6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81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AA4F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AA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A4F6D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A4F6D">
              <w:rPr>
                <w:rFonts w:ascii="Times New Roman" w:eastAsia="Times New Roman" w:hAnsi="Times New Roman" w:cs="Times New Roman"/>
                <w:sz w:val="16"/>
              </w:rPr>
              <w:t>719957,00</w:t>
            </w:r>
          </w:p>
          <w:p w:rsidR="006156AB" w:rsidRPr="00AA4F6D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B07800">
            <w:pPr>
              <w:pStyle w:val="a3"/>
              <w:numPr>
                <w:ilvl w:val="0"/>
                <w:numId w:val="24"/>
              </w:numPr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AA4F6D">
              <w:rPr>
                <w:rFonts w:ascii="Times New Roman" w:eastAsia="Times New Roman" w:hAnsi="Times New Roman" w:cs="Times New Roman"/>
                <w:sz w:val="16"/>
              </w:rPr>
              <w:t xml:space="preserve"> Квартира</w:t>
            </w:r>
          </w:p>
          <w:p w:rsidR="006156AB" w:rsidRPr="00AA4F6D" w:rsidRDefault="006156AB" w:rsidP="00B07800">
            <w:pPr>
              <w:pStyle w:val="a3"/>
              <w:tabs>
                <w:tab w:val="left" w:pos="8"/>
                <w:tab w:val="left" w:pos="292"/>
              </w:tabs>
              <w:ind w:left="1165" w:hanging="1015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AA4F6D" w:rsidRDefault="006156AB" w:rsidP="00B07800">
            <w:pPr>
              <w:pStyle w:val="a3"/>
              <w:numPr>
                <w:ilvl w:val="0"/>
                <w:numId w:val="24"/>
              </w:numPr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AA4F6D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AA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A4F6D">
              <w:rPr>
                <w:rFonts w:ascii="Times New Roman" w:eastAsia="Times New Roman" w:hAnsi="Times New Roman" w:cs="Times New Roman"/>
                <w:sz w:val="16"/>
              </w:rPr>
              <w:t>40,1</w:t>
            </w:r>
          </w:p>
          <w:p w:rsidR="006156AB" w:rsidRDefault="006156AB" w:rsidP="00AA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AA4F6D" w:rsidRDefault="006156AB" w:rsidP="00AA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A4F6D">
              <w:rPr>
                <w:rFonts w:ascii="Times New Roman" w:eastAsia="Times New Roman" w:hAnsi="Times New Roman" w:cs="Times New Roman"/>
                <w:sz w:val="16"/>
              </w:rPr>
              <w:t>9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AA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A4F6D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Default="006156AB" w:rsidP="00AA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AA4F6D" w:rsidRDefault="006156AB" w:rsidP="00AA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A4F6D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AA4F6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  <w:p w:rsidR="006156AB" w:rsidRPr="00AA4F6D" w:rsidRDefault="006156AB" w:rsidP="009A6CF1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A4F6D" w:rsidRDefault="006156AB" w:rsidP="00AA4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E4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C5721" w:rsidRDefault="00BB1E6C" w:rsidP="009A6CF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оловьева </w:t>
            </w:r>
          </w:p>
          <w:p w:rsidR="006156AB" w:rsidRDefault="006156AB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атьяна Александровна,</w:t>
            </w:r>
          </w:p>
          <w:p w:rsidR="006156AB" w:rsidRPr="007C5721" w:rsidRDefault="006156AB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управления  потребительского рын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05222,93</w:t>
            </w:r>
          </w:p>
          <w:p w:rsidR="006156AB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пенсия,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доход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>вкладов  в банках и иных кредитных организациях, социальные выплаты)</w:t>
            </w:r>
          </w:p>
          <w:p w:rsidR="006156AB" w:rsidRPr="007C5721" w:rsidRDefault="006156AB" w:rsidP="0082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C5721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7C5721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C5721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C5721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C5721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C5721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C5721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C5721" w:rsidRDefault="006156AB" w:rsidP="007C5721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C5721" w:rsidRDefault="006156AB" w:rsidP="009A6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</w:t>
            </w:r>
            <w:r w:rsidRPr="007C5721">
              <w:rPr>
                <w:rFonts w:ascii="Times New Roman" w:hAnsi="Times New Roman" w:cs="Times New Roman"/>
                <w:sz w:val="16"/>
                <w:szCs w:val="16"/>
              </w:rPr>
              <w:t>шались</w:t>
            </w:r>
          </w:p>
        </w:tc>
      </w:tr>
      <w:tr w:rsidR="005D23B8" w:rsidTr="00BB1E6C">
        <w:trPr>
          <w:trHeight w:val="153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2458E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2458E" w:rsidRDefault="006156AB" w:rsidP="009A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тефюк Юлия Валентиновна, начальник управления прогнозирования социально-экономического развит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37535,30</w:t>
            </w:r>
          </w:p>
          <w:p w:rsidR="006156AB" w:rsidRPr="005E4F96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>вкладов  в банках и иных кредитных организациях, доход в порядке дарения от матери)</w:t>
            </w:r>
          </w:p>
          <w:p w:rsidR="0054468C" w:rsidRPr="005E4F96" w:rsidRDefault="0054468C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2458E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82458E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2458E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2458E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2458E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2458E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2458E" w:rsidRDefault="006156AB" w:rsidP="009A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2458E" w:rsidRDefault="006156AB" w:rsidP="0082458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2458E" w:rsidRDefault="006156AB" w:rsidP="009A6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58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окаева </w:t>
            </w:r>
          </w:p>
          <w:p w:rsidR="006156AB" w:rsidRDefault="006156AB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ьяна Георгиевна,</w:t>
            </w:r>
          </w:p>
          <w:p w:rsidR="006156AB" w:rsidRPr="005E4F96" w:rsidRDefault="006156AB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лавный специалист-эксперт отдела</w:t>
            </w:r>
            <w:r w:rsidRPr="0019172A">
              <w:rPr>
                <w:rFonts w:ascii="Times New Roman" w:eastAsia="Times New Roman" w:hAnsi="Times New Roman" w:cs="Times New Roman"/>
                <w:sz w:val="16"/>
              </w:rPr>
              <w:t xml:space="preserve"> развития торговли и общественного питания управления потребительского рынка</w:t>
            </w:r>
          </w:p>
          <w:p w:rsidR="0054468C" w:rsidRPr="005E4F96" w:rsidRDefault="0054468C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89938,90</w:t>
            </w:r>
          </w:p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209CA">
              <w:rPr>
                <w:rFonts w:ascii="Times New Roman" w:eastAsia="Times New Roman" w:hAnsi="Times New Roman" w:cs="Times New Roman"/>
                <w:sz w:val="16"/>
              </w:rPr>
              <w:t>(в т.ч. пособие)</w:t>
            </w:r>
          </w:p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B07800">
            <w:pPr>
              <w:pStyle w:val="a3"/>
              <w:numPr>
                <w:ilvl w:val="0"/>
                <w:numId w:val="26"/>
              </w:numPr>
              <w:tabs>
                <w:tab w:val="left" w:pos="150"/>
              </w:tabs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19172A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Pr="00A209CA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A209CA" w:rsidRDefault="006156AB" w:rsidP="00B07800">
            <w:pPr>
              <w:pStyle w:val="a3"/>
              <w:numPr>
                <w:ilvl w:val="0"/>
                <w:numId w:val="26"/>
              </w:numPr>
              <w:tabs>
                <w:tab w:val="left" w:pos="150"/>
              </w:tabs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16"/>
              </w:rPr>
            </w:pPr>
            <w:r w:rsidRPr="0019172A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4,7</w:t>
            </w:r>
          </w:p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172A">
              <w:rPr>
                <w:rFonts w:ascii="Times New Roman" w:eastAsia="Times New Roman" w:hAnsi="Times New Roman" w:cs="Times New Roman"/>
                <w:sz w:val="16"/>
              </w:rPr>
              <w:t>65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9172A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3C3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A209CA">
              <w:rPr>
                <w:rFonts w:ascii="Times New Roman" w:eastAsia="Times New Roman" w:hAnsi="Times New Roman" w:cs="Times New Roman"/>
                <w:sz w:val="16"/>
              </w:rPr>
              <w:t>Hyundai</w:t>
            </w:r>
            <w:proofErr w:type="spellEnd"/>
            <w:r w:rsidRPr="00BC08D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A209CA">
              <w:rPr>
                <w:rFonts w:ascii="Times New Roman" w:eastAsia="Times New Roman" w:hAnsi="Times New Roman" w:cs="Times New Roman"/>
                <w:sz w:val="16"/>
              </w:rPr>
              <w:t>i</w:t>
            </w:r>
            <w:r w:rsidRPr="00BC08DC">
              <w:rPr>
                <w:rFonts w:ascii="Times New Roman" w:eastAsia="Times New Roman" w:hAnsi="Times New Roman" w:cs="Times New Roman"/>
                <w:sz w:val="16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6156AB" w:rsidRDefault="006156AB" w:rsidP="003C3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  <w:r w:rsidRPr="00A209CA">
              <w:rPr>
                <w:rFonts w:ascii="Times New Roman" w:eastAsia="Times New Roman" w:hAnsi="Times New Roman" w:cs="Times New Roman"/>
                <w:sz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6156AB" w:rsidRPr="00A209CA" w:rsidRDefault="006156AB" w:rsidP="00A209CA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9B0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B062ED" w:rsidTr="005D23B8">
        <w:trPr>
          <w:trHeight w:val="56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47276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4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A209CA" w:rsidRDefault="006156AB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CA4D4E" w:rsidRDefault="006156AB" w:rsidP="00A209CA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FORD FOKUS, 2010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062ED" w:rsidRDefault="006156AB" w:rsidP="009B0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B1E6C" w:rsidTr="0000561D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опчев </w:t>
            </w:r>
          </w:p>
          <w:p w:rsidR="00BB1E6C" w:rsidRPr="00205B59" w:rsidRDefault="00BB1E6C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рий Юрьевич</w:t>
            </w:r>
            <w:r w:rsidRPr="00205B59"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BB1E6C" w:rsidRDefault="00BB1E6C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ервый заместитель начальника управления </w:t>
            </w:r>
            <w:r w:rsidRPr="00205B59">
              <w:rPr>
                <w:rFonts w:ascii="Times New Roman" w:eastAsia="Times New Roman" w:hAnsi="Times New Roman" w:cs="Times New Roman"/>
                <w:sz w:val="16"/>
              </w:rPr>
              <w:t>потребительского рынка – начальник отдела лицензирования и декларирования</w:t>
            </w:r>
          </w:p>
          <w:p w:rsidR="00BB1E6C" w:rsidRPr="009B04A9" w:rsidRDefault="00BB1E6C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39573,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A96E27">
            <w:pPr>
              <w:pStyle w:val="a3"/>
              <w:numPr>
                <w:ilvl w:val="0"/>
                <w:numId w:val="27"/>
              </w:numPr>
              <w:tabs>
                <w:tab w:val="left" w:pos="24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6"/>
              </w:rPr>
            </w:pPr>
            <w:r w:rsidRPr="009B04A9">
              <w:rPr>
                <w:rFonts w:ascii="Times New Roman" w:eastAsia="Times New Roman" w:hAnsi="Times New Roman" w:cs="Times New Roman"/>
                <w:sz w:val="16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6"/>
              </w:rPr>
              <w:t>участок</w:t>
            </w:r>
          </w:p>
          <w:p w:rsidR="00BB1E6C" w:rsidRDefault="00BB1E6C" w:rsidP="00A96E27">
            <w:pPr>
              <w:pStyle w:val="a3"/>
              <w:tabs>
                <w:tab w:val="left" w:pos="240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Default="00BB1E6C" w:rsidP="00A96E27">
            <w:pPr>
              <w:pStyle w:val="a3"/>
              <w:numPr>
                <w:ilvl w:val="0"/>
                <w:numId w:val="27"/>
              </w:numPr>
              <w:tabs>
                <w:tab w:val="left" w:pos="24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6"/>
              </w:rPr>
            </w:pPr>
            <w:r w:rsidRPr="00A96E27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BB1E6C" w:rsidRPr="00A96E27" w:rsidRDefault="00BB1E6C" w:rsidP="00A96E27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A96E27" w:rsidRDefault="00BB1E6C" w:rsidP="00A96E27">
            <w:pPr>
              <w:pStyle w:val="a3"/>
              <w:numPr>
                <w:ilvl w:val="0"/>
                <w:numId w:val="27"/>
              </w:numPr>
              <w:tabs>
                <w:tab w:val="left" w:pos="24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6"/>
              </w:rPr>
            </w:pPr>
            <w:r w:rsidRPr="00A96E27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BB1E6C" w:rsidRPr="009B04A9" w:rsidRDefault="00BB1E6C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B04A9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BB1E6C" w:rsidRPr="009B04A9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9B04A9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9B04A9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B04A9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BB1E6C" w:rsidRPr="009B04A9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9B04A9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B04A9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B04A9">
              <w:rPr>
                <w:rFonts w:ascii="Times New Roman" w:eastAsia="Times New Roman" w:hAnsi="Times New Roman" w:cs="Times New Roman"/>
                <w:sz w:val="16"/>
              </w:rPr>
              <w:t>523,0</w:t>
            </w:r>
          </w:p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B04A9">
              <w:rPr>
                <w:rFonts w:ascii="Times New Roman" w:eastAsia="Times New Roman" w:hAnsi="Times New Roman" w:cs="Times New Roman"/>
                <w:sz w:val="16"/>
              </w:rPr>
              <w:t>49,6</w:t>
            </w:r>
          </w:p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B04A9">
              <w:rPr>
                <w:rFonts w:ascii="Times New Roman" w:eastAsia="Times New Roman" w:hAnsi="Times New Roman" w:cs="Times New Roman"/>
                <w:sz w:val="16"/>
              </w:rPr>
              <w:t>47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567CD2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BB1E6C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B07800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EA6C82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BB1E6C" w:rsidRDefault="00BB1E6C" w:rsidP="00B07800">
            <w:pPr>
              <w:pStyle w:val="a3"/>
              <w:tabs>
                <w:tab w:val="left" w:pos="0"/>
              </w:tabs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EA6C82" w:rsidRDefault="00BB1E6C" w:rsidP="00B07800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147" w:right="176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раж</w:t>
            </w:r>
          </w:p>
          <w:p w:rsidR="00BB1E6C" w:rsidRDefault="00BB1E6C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Default="00BB1E6C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EA6C82" w:rsidRDefault="00BB1E6C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1,6</w:t>
            </w:r>
          </w:p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B04A9">
              <w:rPr>
                <w:rFonts w:ascii="Times New Roman" w:eastAsia="Times New Roman" w:hAnsi="Times New Roman" w:cs="Times New Roman"/>
                <w:sz w:val="16"/>
              </w:rPr>
              <w:t>24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EA6C82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4A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B1E6C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836150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6036,91</w:t>
            </w:r>
          </w:p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ценных бумаг и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долей участия в коммерческих организациях</w:t>
            </w:r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1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2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A96E27">
            <w:pPr>
              <w:pStyle w:val="a3"/>
              <w:numPr>
                <w:ilvl w:val="0"/>
                <w:numId w:val="29"/>
              </w:numPr>
              <w:tabs>
                <w:tab w:val="left" w:pos="31"/>
                <w:tab w:val="left" w:pos="173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НО</w:t>
            </w:r>
            <w:r w:rsidRPr="009B04A9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Pr="009B04A9">
              <w:rPr>
                <w:rFonts w:ascii="Times New Roman" w:eastAsia="Times New Roman" w:hAnsi="Times New Roman" w:cs="Times New Roman"/>
                <w:sz w:val="16"/>
              </w:rPr>
              <w:t>Kaptur</w:t>
            </w:r>
            <w:proofErr w:type="spellEnd"/>
            <w:r w:rsidRPr="009B04A9"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2018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BB1E6C" w:rsidRPr="009B04A9" w:rsidRDefault="00BB1E6C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205B59" w:rsidRDefault="00BB1E6C" w:rsidP="00A96E27">
            <w:pPr>
              <w:pStyle w:val="a3"/>
              <w:numPr>
                <w:ilvl w:val="0"/>
                <w:numId w:val="29"/>
              </w:numPr>
              <w:tabs>
                <w:tab w:val="left" w:pos="31"/>
              </w:tabs>
              <w:spacing w:after="0" w:line="240" w:lineRule="auto"/>
              <w:ind w:left="173" w:hanging="142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УНДАЙ </w:t>
            </w:r>
            <w:proofErr w:type="spellStart"/>
            <w:r w:rsidRPr="009B04A9">
              <w:rPr>
                <w:rFonts w:ascii="Times New Roman" w:eastAsia="Times New Roman" w:hAnsi="Times New Roman" w:cs="Times New Roman"/>
                <w:sz w:val="16"/>
              </w:rPr>
              <w:t>Get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, 2010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  <w:r w:rsidRPr="00205B59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BB1E6C" w:rsidRPr="00205B59" w:rsidRDefault="00BB1E6C" w:rsidP="009B04A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9B04A9" w:rsidRDefault="00BB1E6C" w:rsidP="009B0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4A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98F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угушева Альфия Ахметсафаевна, </w:t>
            </w:r>
          </w:p>
          <w:p w:rsidR="006156AB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нсультант отдела государственной поддержки предпринимательства управления развития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предпринимательства</w:t>
            </w:r>
          </w:p>
          <w:p w:rsidR="006156AB" w:rsidRPr="0001098F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326376,06</w:t>
            </w:r>
          </w:p>
          <w:p w:rsidR="006156AB" w:rsidRPr="0001098F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</w:t>
            </w:r>
            <w:r>
              <w:rPr>
                <w:rFonts w:ascii="Times New Roman" w:eastAsia="Times New Roman" w:hAnsi="Times New Roman" w:cs="Times New Roman"/>
                <w:sz w:val="16"/>
              </w:rPr>
              <w:t>в порядке дарения от матери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98F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01098F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98F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9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98F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98F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98F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1560A">
              <w:rPr>
                <w:rFonts w:ascii="Times New Roman" w:eastAsia="Times New Roman" w:hAnsi="Times New Roman" w:cs="Times New Roman"/>
                <w:sz w:val="16"/>
              </w:rPr>
              <w:t>51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21560A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1560A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98F" w:rsidRDefault="006156AB" w:rsidP="0001098F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98F" w:rsidRDefault="006156AB" w:rsidP="00D35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98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9C694A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4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мутов </w:t>
            </w:r>
          </w:p>
          <w:p w:rsidR="006156AB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митрий Викторович,</w:t>
            </w:r>
          </w:p>
          <w:p w:rsidR="006156AB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чальник управления </w:t>
            </w:r>
            <w:r w:rsidRPr="001A02A1">
              <w:rPr>
                <w:rFonts w:ascii="Times New Roman" w:eastAsia="Times New Roman" w:hAnsi="Times New Roman" w:cs="Times New Roman"/>
                <w:sz w:val="16"/>
              </w:rPr>
              <w:t>координации федеральных и областных программ</w:t>
            </w:r>
          </w:p>
          <w:p w:rsidR="006156AB" w:rsidRPr="009C694A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20620,67</w:t>
            </w:r>
          </w:p>
          <w:p w:rsidR="006156AB" w:rsidRPr="00836150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9C694A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9C694A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9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9C694A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505ED8" w:rsidRDefault="006156AB" w:rsidP="00A96E27">
            <w:pPr>
              <w:pStyle w:val="a3"/>
              <w:tabs>
                <w:tab w:val="left" w:pos="31"/>
                <w:tab w:val="left" w:pos="173"/>
              </w:tabs>
              <w:ind w:left="3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C694A">
              <w:rPr>
                <w:rFonts w:ascii="Times New Roman" w:eastAsia="Times New Roman" w:hAnsi="Times New Roman" w:cs="Times New Roman"/>
                <w:sz w:val="16"/>
              </w:rPr>
              <w:t>SKODA</w:t>
            </w:r>
            <w:r w:rsidRPr="00505ED8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9C694A">
              <w:rPr>
                <w:rFonts w:ascii="Times New Roman" w:eastAsia="Times New Roman" w:hAnsi="Times New Roman" w:cs="Times New Roman"/>
                <w:sz w:val="16"/>
              </w:rPr>
              <w:t>RAPID</w:t>
            </w:r>
            <w:r>
              <w:rPr>
                <w:rFonts w:ascii="Times New Roman" w:eastAsia="Times New Roman" w:hAnsi="Times New Roman" w:cs="Times New Roman"/>
                <w:sz w:val="16"/>
              </w:rPr>
              <w:t>, 2014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B062ED" w:rsidRDefault="006156AB" w:rsidP="00D35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хлова </w:t>
            </w:r>
          </w:p>
          <w:p w:rsidR="006156AB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нна Александровна,</w:t>
            </w:r>
          </w:p>
          <w:p w:rsidR="006156AB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аместитель </w:t>
            </w:r>
            <w:r w:rsidRPr="002A6A5C">
              <w:rPr>
                <w:rFonts w:ascii="Times New Roman" w:eastAsia="Times New Roman" w:hAnsi="Times New Roman" w:cs="Times New Roman"/>
                <w:sz w:val="16"/>
              </w:rPr>
              <w:t>начальника управления развития предпринимательства – начальник отдела развития инфраструктуры</w:t>
            </w:r>
          </w:p>
          <w:p w:rsidR="006156AB" w:rsidRPr="00D35E83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0189,06</w:t>
            </w:r>
          </w:p>
          <w:p w:rsidR="006156AB" w:rsidRPr="00D35E83" w:rsidRDefault="006156AB" w:rsidP="0028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85433">
              <w:rPr>
                <w:rFonts w:ascii="Times New Roman" w:eastAsia="Times New Roman" w:hAnsi="Times New Roman" w:cs="Times New Roman"/>
                <w:sz w:val="16"/>
              </w:rPr>
              <w:t>(в т.ч. доходы</w:t>
            </w:r>
            <w:r w:rsidR="00285433" w:rsidRPr="00285433">
              <w:rPr>
                <w:rFonts w:ascii="Times New Roman" w:eastAsia="Times New Roman" w:hAnsi="Times New Roman" w:cs="Times New Roman"/>
                <w:sz w:val="16"/>
              </w:rPr>
              <w:t xml:space="preserve"> от</w:t>
            </w:r>
            <w:r w:rsidRPr="0028543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285433" w:rsidRPr="00836150">
              <w:rPr>
                <w:rFonts w:ascii="Times New Roman" w:eastAsia="Times New Roman" w:hAnsi="Times New Roman" w:cs="Times New Roman"/>
                <w:sz w:val="16"/>
              </w:rPr>
              <w:t>вкладов в банках</w:t>
            </w:r>
            <w:r w:rsidR="00285433"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,</w:t>
            </w:r>
            <w:r w:rsidR="00285433" w:rsidRPr="0028543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285433">
              <w:rPr>
                <w:rFonts w:ascii="Times New Roman" w:eastAsia="Times New Roman" w:hAnsi="Times New Roman" w:cs="Times New Roman"/>
                <w:sz w:val="16"/>
              </w:rPr>
              <w:t>страховое возмещение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D35E83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2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3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A96E27">
            <w:pPr>
              <w:pStyle w:val="a3"/>
              <w:tabs>
                <w:tab w:val="left" w:pos="31"/>
                <w:tab w:val="left" w:pos="173"/>
              </w:tabs>
              <w:ind w:left="3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HUNDAI  GETZ,</w:t>
            </w:r>
          </w:p>
          <w:p w:rsidR="006156AB" w:rsidRPr="00D35E83" w:rsidRDefault="006156AB" w:rsidP="00A96E27">
            <w:pPr>
              <w:pStyle w:val="a3"/>
              <w:tabs>
                <w:tab w:val="left" w:pos="31"/>
                <w:tab w:val="left" w:pos="173"/>
              </w:tabs>
              <w:ind w:left="3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9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6156AB" w:rsidRPr="00D35E83" w:rsidRDefault="006156AB" w:rsidP="00A96E27">
            <w:pPr>
              <w:pStyle w:val="a3"/>
              <w:tabs>
                <w:tab w:val="left" w:pos="31"/>
                <w:tab w:val="left" w:pos="173"/>
              </w:tabs>
              <w:ind w:left="3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90048,34</w:t>
            </w:r>
          </w:p>
          <w:p w:rsidR="006156AB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16"/>
              </w:rPr>
              <w:t>вознаграждение  за выполненную работу, оказанную услугу по трудовому или гражданско-правовому  договору)</w:t>
            </w:r>
          </w:p>
          <w:p w:rsidR="006156AB" w:rsidRPr="00D35E83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D35E83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3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D35E83" w:rsidRDefault="006156AB" w:rsidP="00D35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B1E6C" w:rsidTr="0000561D">
        <w:trPr>
          <w:trHeight w:val="1323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Царева </w:t>
            </w:r>
          </w:p>
          <w:p w:rsidR="00BB1E6C" w:rsidRDefault="00BB1E6C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 Викторовна,</w:t>
            </w:r>
          </w:p>
          <w:p w:rsidR="00BB1E6C" w:rsidRPr="002370B6" w:rsidRDefault="00BB1E6C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5880">
              <w:rPr>
                <w:rFonts w:ascii="Times New Roman" w:eastAsia="Times New Roman" w:hAnsi="Times New Roman" w:cs="Times New Roman"/>
                <w:sz w:val="16"/>
              </w:rPr>
              <w:t>заместитель начальника отдела лицензирования и декларирования управления потребительского рын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836150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41713,88</w:t>
            </w:r>
          </w:p>
          <w:p w:rsidR="00BB1E6C" w:rsidRPr="002370B6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445880" w:rsidRDefault="00BB1E6C" w:rsidP="00B0780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8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45880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  <w:p w:rsidR="00BB1E6C" w:rsidRDefault="00BB1E6C" w:rsidP="00B07800">
            <w:pPr>
              <w:pStyle w:val="a3"/>
              <w:spacing w:after="200" w:line="276" w:lineRule="auto"/>
              <w:ind w:left="14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445880" w:rsidRDefault="00BB1E6C" w:rsidP="00B0780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8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4588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BB1E6C" w:rsidRDefault="00BB1E6C" w:rsidP="00B07800">
            <w:pPr>
              <w:pStyle w:val="a3"/>
              <w:spacing w:after="200" w:line="276" w:lineRule="auto"/>
              <w:ind w:left="14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A96E27" w:rsidRDefault="00BB1E6C" w:rsidP="00A96E2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8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45880">
              <w:rPr>
                <w:rFonts w:ascii="Times New Roman" w:eastAsia="Times New Roman" w:hAnsi="Times New Roman" w:cs="Times New Roman"/>
                <w:sz w:val="16"/>
              </w:rPr>
              <w:t>Садовый участ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445880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6,0</w:t>
            </w:r>
          </w:p>
          <w:p w:rsidR="00BB1E6C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445880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45880">
              <w:rPr>
                <w:rFonts w:ascii="Times New Roman" w:eastAsia="Times New Roman" w:hAnsi="Times New Roman" w:cs="Times New Roman"/>
                <w:sz w:val="16"/>
              </w:rPr>
              <w:t>44,8</w:t>
            </w:r>
          </w:p>
          <w:p w:rsidR="00BB1E6C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445880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45880">
              <w:rPr>
                <w:rFonts w:ascii="Times New Roman" w:eastAsia="Times New Roman" w:hAnsi="Times New Roman" w:cs="Times New Roman"/>
                <w:sz w:val="16"/>
              </w:rPr>
              <w:t>12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BB1E6C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BB1E6C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B1E6C" w:rsidRPr="00445880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2370B6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61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0B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B1E6C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2370B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836150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31000,00</w:t>
            </w:r>
          </w:p>
          <w:p w:rsidR="00BB1E6C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</w:t>
            </w:r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доход</w:t>
            </w:r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полученный от продажи автомобиля, выплата по полису ОСАГО)</w:t>
            </w:r>
          </w:p>
          <w:p w:rsidR="00BB1E6C" w:rsidRPr="002370B6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BB1E6C" w:rsidRPr="002370B6" w:rsidRDefault="00BB1E6C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4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адовый участок</w:t>
            </w:r>
          </w:p>
          <w:p w:rsidR="00BB1E6C" w:rsidRDefault="00BB1E6C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Default="00BB1E6C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E27E4A" w:rsidRDefault="00BB1E6C" w:rsidP="002370B6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og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BB1E6C" w:rsidRPr="002370B6" w:rsidRDefault="00BB1E6C" w:rsidP="002370B6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2370B6">
              <w:rPr>
                <w:rFonts w:ascii="Times New Roman" w:eastAsia="Times New Roman" w:hAnsi="Times New Roman" w:cs="Times New Roman"/>
                <w:sz w:val="16"/>
              </w:rPr>
              <w:t>2016 г.</w:t>
            </w:r>
            <w:proofErr w:type="gramStart"/>
            <w:r w:rsidRPr="002370B6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2370B6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6C" w:rsidRPr="002370B6" w:rsidRDefault="00BB1E6C" w:rsidP="0061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0B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307834" w:rsidTr="005D23B8">
        <w:trPr>
          <w:trHeight w:val="56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ремных </w:t>
            </w:r>
          </w:p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илия Александровна,</w:t>
            </w:r>
          </w:p>
          <w:p w:rsidR="006156AB" w:rsidRPr="00EB27E4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финансово-правового управле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90725,48</w:t>
            </w:r>
          </w:p>
          <w:p w:rsidR="006156AB" w:rsidRPr="00EB27E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6F150D" w:rsidRDefault="006156AB" w:rsidP="007E3DD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6F150D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6F150D" w:rsidRDefault="006156AB" w:rsidP="007E3DD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6F150D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6F150D" w:rsidRDefault="006156AB" w:rsidP="007E3DD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6F150D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Pr="00EB27E4" w:rsidRDefault="006156AB" w:rsidP="007E3DD7">
            <w:pPr>
              <w:pStyle w:val="a3"/>
              <w:tabs>
                <w:tab w:val="left" w:pos="239"/>
              </w:tabs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64245C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64245C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64245C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64245C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64245C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7,5</w:t>
            </w: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64245C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8,6</w:t>
            </w:r>
          </w:p>
          <w:p w:rsidR="006156AB" w:rsidRPr="0064245C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64245C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4245C">
              <w:rPr>
                <w:rFonts w:ascii="Times New Roman" w:eastAsia="Times New Roman" w:hAnsi="Times New Roman" w:cs="Times New Roman"/>
                <w:sz w:val="16"/>
              </w:rPr>
              <w:t>61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оссия </w:t>
            </w: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EB27E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EB27E4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  <w:p w:rsidR="006156AB" w:rsidRPr="00EB27E4" w:rsidRDefault="006156AB" w:rsidP="0061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3B8" w:rsidRPr="00307834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EB27E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6F150D">
              <w:rPr>
                <w:rFonts w:ascii="Times New Roman" w:eastAsia="Times New Roman" w:hAnsi="Times New Roman" w:cs="Times New Roman"/>
                <w:sz w:val="16"/>
              </w:rPr>
              <w:t>Земельный участок под индивидуальное жилищное строительство</w:t>
            </w:r>
          </w:p>
          <w:p w:rsidR="006156AB" w:rsidRDefault="006156AB" w:rsidP="007E3DD7">
            <w:pPr>
              <w:pStyle w:val="a3"/>
              <w:tabs>
                <w:tab w:val="left" w:pos="239"/>
              </w:tabs>
              <w:spacing w:after="0" w:line="240" w:lineRule="auto"/>
              <w:ind w:left="96" w:hanging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6F150D" w:rsidRDefault="006156AB" w:rsidP="007E3DD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6F150D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  <w:r w:rsidRPr="00EB27E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Индивидуальная</w:t>
            </w:r>
          </w:p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6156AB" w:rsidRPr="00EB27E4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318,0</w:t>
            </w: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A9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EB27E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Россия</w:t>
            </w: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A9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EB27E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7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EB27E4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З 21310,</w:t>
            </w:r>
          </w:p>
          <w:p w:rsidR="006156AB" w:rsidRPr="00EB27E4" w:rsidRDefault="006156AB" w:rsidP="00EB27E4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9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EB27E4" w:rsidRDefault="006156AB" w:rsidP="0061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E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4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3E64BF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E64BF">
              <w:rPr>
                <w:rFonts w:ascii="Times New Roman" w:eastAsia="Times New Roman" w:hAnsi="Times New Roman" w:cs="Times New Roman"/>
                <w:sz w:val="16"/>
              </w:rPr>
              <w:t xml:space="preserve">Шаповалова </w:t>
            </w:r>
          </w:p>
          <w:p w:rsidR="006156AB" w:rsidRPr="003E64BF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E64BF">
              <w:rPr>
                <w:rFonts w:ascii="Times New Roman" w:eastAsia="Times New Roman" w:hAnsi="Times New Roman" w:cs="Times New Roman"/>
                <w:sz w:val="16"/>
              </w:rPr>
              <w:t>Татьяна Викторовна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</w:t>
            </w:r>
            <w:r w:rsidRPr="003E64BF">
              <w:rPr>
                <w:rFonts w:ascii="Times New Roman" w:eastAsia="Times New Roman" w:hAnsi="Times New Roman" w:cs="Times New Roman"/>
                <w:sz w:val="16"/>
              </w:rPr>
              <w:t xml:space="preserve"> отдела</w:t>
            </w:r>
            <w:r w:rsidRPr="004931C2">
              <w:rPr>
                <w:rFonts w:ascii="Times New Roman" w:eastAsia="Times New Roman" w:hAnsi="Times New Roman" w:cs="Times New Roman"/>
                <w:sz w:val="16"/>
              </w:rPr>
              <w:t xml:space="preserve"> развития предпринимательства управления развития предпринимательства</w:t>
            </w:r>
          </w:p>
          <w:p w:rsidR="006156AB" w:rsidRPr="004931C2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4317,96</w:t>
            </w:r>
          </w:p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A96E2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  <w:r w:rsidRPr="004D18D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Default="006156AB" w:rsidP="00A96E2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A96E2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4D18D0" w:rsidRDefault="006156AB" w:rsidP="00A96E2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  <w:r w:rsidRPr="004D18D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A9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7018DE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½</w:t>
            </w:r>
          </w:p>
          <w:p w:rsidR="006156AB" w:rsidRPr="007018DE" w:rsidRDefault="006156AB" w:rsidP="00A9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7018DE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доля в праве ¼  </w:t>
            </w:r>
          </w:p>
          <w:p w:rsidR="006156AB" w:rsidRPr="007018DE" w:rsidRDefault="006156AB" w:rsidP="00A9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8DE"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8DE"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8DE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8DE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018DE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Outland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 w:rsidRPr="007018DE">
              <w:rPr>
                <w:rFonts w:ascii="Times New Roman" w:eastAsia="Times New Roman" w:hAnsi="Times New Roman" w:cs="Times New Roman"/>
                <w:sz w:val="16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01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D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637456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018D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E64BF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26288,35</w:t>
            </w:r>
          </w:p>
          <w:p w:rsidR="006156AB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иных кредитных организациях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озмещения части затрат на оплату процентов по кредиту</w:t>
            </w:r>
            <w:r>
              <w:rPr>
                <w:rFonts w:ascii="Times New Roman" w:eastAsia="Times New Roman" w:hAnsi="Times New Roman" w:cs="Times New Roman"/>
                <w:sz w:val="16"/>
              </w:rPr>
              <w:t>, доход, полученный от родителей)</w:t>
            </w:r>
          </w:p>
          <w:p w:rsidR="00A96E27" w:rsidRPr="007018DE" w:rsidRDefault="00A96E27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A96E2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  <w:r w:rsidRPr="004D18D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Default="006156AB" w:rsidP="00A96E2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4D18D0" w:rsidRDefault="006156AB" w:rsidP="00A96E2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  <w:r w:rsidRPr="004D18D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6156AB" w:rsidRPr="007018DE" w:rsidRDefault="006156AB" w:rsidP="00A96E2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  <w:r w:rsidRPr="004931C2">
              <w:rPr>
                <w:rFonts w:ascii="Times New Roman" w:eastAsia="Times New Roman" w:hAnsi="Times New Roman" w:cs="Times New Roman"/>
                <w:sz w:val="16"/>
              </w:rPr>
              <w:t>Гараж</w:t>
            </w:r>
          </w:p>
          <w:p w:rsidR="006156AB" w:rsidRPr="007018DE" w:rsidRDefault="006156AB" w:rsidP="00A96E2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A9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4D18D0">
              <w:rPr>
                <w:rFonts w:ascii="Times New Roman" w:eastAsia="Times New Roman" w:hAnsi="Times New Roman" w:cs="Times New Roman"/>
                <w:sz w:val="16"/>
              </w:rPr>
              <w:t>бщая долевая, доля в праве ½</w:t>
            </w:r>
          </w:p>
          <w:p w:rsidR="00A96E27" w:rsidRDefault="00A96E27" w:rsidP="00A9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A9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4D18D0">
              <w:rPr>
                <w:rFonts w:ascii="Times New Roman" w:eastAsia="Times New Roman" w:hAnsi="Times New Roman" w:cs="Times New Roman"/>
                <w:sz w:val="16"/>
              </w:rPr>
              <w:t xml:space="preserve">бщая долевая, доля в праве ¼  </w:t>
            </w:r>
          </w:p>
          <w:p w:rsidR="006156AB" w:rsidRDefault="006156AB" w:rsidP="00A9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4931C2" w:rsidRDefault="006156AB" w:rsidP="00A9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D18D0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  <w:p w:rsidR="006156AB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  <w:p w:rsidR="006156AB" w:rsidRPr="004931C2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931C2">
              <w:rPr>
                <w:rFonts w:ascii="Times New Roman" w:eastAsia="Times New Roman" w:hAnsi="Times New Roman" w:cs="Times New Roman"/>
                <w:sz w:val="16"/>
              </w:rPr>
              <w:t>18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6156AB" w:rsidRPr="004931C2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7018DE" w:rsidRDefault="006156AB" w:rsidP="00A9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931C2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B07800">
            <w:pPr>
              <w:pStyle w:val="a3"/>
              <w:spacing w:after="200" w:line="276" w:lineRule="auto"/>
              <w:ind w:left="3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 для размещения гаражей и автостоян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4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018DE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01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D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018D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доля в праве ¼ </w:t>
            </w:r>
          </w:p>
          <w:p w:rsidR="006156AB" w:rsidRPr="007018DE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018DE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01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D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018D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4931C2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доля в праве ¼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018DE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7018DE" w:rsidRDefault="006156AB" w:rsidP="00701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8D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01029C" w:rsidTr="005D23B8">
        <w:trPr>
          <w:trHeight w:val="56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BB1E6C" w:rsidP="006156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Шляхтин</w:t>
            </w:r>
          </w:p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ергей Владимирович, </w:t>
            </w:r>
          </w:p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начальника отдела контрольной работы управления потребительского рынка</w:t>
            </w:r>
            <w:proofErr w:type="gramEnd"/>
          </w:p>
          <w:p w:rsidR="006156AB" w:rsidRPr="008945D5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>451423,32</w:t>
            </w:r>
          </w:p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>49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8945D5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29C" w:rsidRDefault="006156AB" w:rsidP="00894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RPr="0001029C" w:rsidTr="005D23B8">
        <w:trPr>
          <w:trHeight w:val="56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а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>49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8945D5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8945D5">
              <w:rPr>
                <w:rFonts w:ascii="Times New Roman" w:eastAsia="Times New Roman" w:hAnsi="Times New Roman" w:cs="Times New Roman"/>
                <w:sz w:val="16"/>
              </w:rPr>
              <w:t>Skoda</w:t>
            </w:r>
            <w:proofErr w:type="spellEnd"/>
            <w:r w:rsidRPr="008945D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Pr="008945D5">
              <w:rPr>
                <w:rFonts w:ascii="Times New Roman" w:eastAsia="Times New Roman" w:hAnsi="Times New Roman" w:cs="Times New Roman"/>
                <w:sz w:val="16"/>
              </w:rPr>
              <w:t>Oktavia</w:t>
            </w:r>
            <w:proofErr w:type="spellEnd"/>
            <w:r w:rsidRPr="008945D5"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6156AB" w:rsidRPr="008945D5" w:rsidRDefault="006156AB" w:rsidP="008945D5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8945D5">
              <w:rPr>
                <w:rFonts w:ascii="Times New Roman" w:eastAsia="Times New Roman" w:hAnsi="Times New Roman" w:cs="Times New Roman"/>
                <w:sz w:val="16"/>
              </w:rPr>
              <w:t>2013 г.</w:t>
            </w:r>
            <w:proofErr w:type="gramStart"/>
            <w:r w:rsidRPr="008945D5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8945D5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01029C" w:rsidRDefault="006156AB" w:rsidP="00894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D23B8" w:rsidTr="005D23B8">
        <w:trPr>
          <w:trHeight w:val="56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BB1E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 w:rsidR="00BB1E6C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Шураков </w:t>
            </w:r>
          </w:p>
          <w:p w:rsidR="006156AB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дим Викторович,</w:t>
            </w:r>
          </w:p>
          <w:p w:rsidR="006156AB" w:rsidRPr="00723C2E" w:rsidRDefault="006156AB" w:rsidP="0061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</w:t>
            </w:r>
            <w:r w:rsidRPr="00723C2E">
              <w:rPr>
                <w:rFonts w:ascii="Times New Roman" w:eastAsia="Times New Roman" w:hAnsi="Times New Roman" w:cs="Times New Roman"/>
                <w:sz w:val="16"/>
              </w:rPr>
              <w:t xml:space="preserve"> контроля в сфере закупок для государственных и муниципальных нуж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36150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83378,82</w:t>
            </w:r>
          </w:p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</w:t>
            </w:r>
            <w:r>
              <w:rPr>
                <w:rFonts w:ascii="Times New Roman" w:eastAsia="Times New Roman" w:hAnsi="Times New Roman" w:cs="Times New Roman"/>
                <w:sz w:val="16"/>
              </w:rPr>
              <w:t>вкладов  в банках и иных кредитных организаци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7E3DD7">
            <w:pPr>
              <w:pStyle w:val="a3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7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6156AB" w:rsidRPr="008945D5" w:rsidRDefault="006156AB" w:rsidP="00B07800">
            <w:pPr>
              <w:pStyle w:val="a3"/>
              <w:spacing w:after="200" w:line="276" w:lineRule="auto"/>
              <w:ind w:left="147" w:hanging="142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30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61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Default="006156AB" w:rsidP="008945D5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8945D5">
              <w:rPr>
                <w:rFonts w:ascii="Times New Roman" w:eastAsia="Times New Roman" w:hAnsi="Times New Roman" w:cs="Times New Roman"/>
                <w:sz w:val="16"/>
              </w:rPr>
              <w:t>SUZUKI</w:t>
            </w:r>
            <w:r w:rsidRPr="00C6674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8945D5">
              <w:rPr>
                <w:rFonts w:ascii="Times New Roman" w:eastAsia="Times New Roman" w:hAnsi="Times New Roman" w:cs="Times New Roman"/>
                <w:sz w:val="16"/>
              </w:rPr>
              <w:t>SX</w:t>
            </w:r>
            <w:r w:rsidRPr="00C66745">
              <w:rPr>
                <w:rFonts w:ascii="Times New Roman" w:eastAsia="Times New Roman" w:hAnsi="Times New Roman" w:cs="Times New Roman"/>
                <w:sz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6156AB" w:rsidRDefault="006156AB" w:rsidP="008945D5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4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6156AB" w:rsidRPr="008945D5" w:rsidRDefault="006156AB" w:rsidP="008945D5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156AB" w:rsidRPr="008945D5" w:rsidRDefault="006156AB" w:rsidP="008945D5">
            <w:pPr>
              <w:pStyle w:val="a3"/>
              <w:tabs>
                <w:tab w:val="left" w:pos="31"/>
                <w:tab w:val="left" w:pos="173"/>
              </w:tabs>
              <w:ind w:left="31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AB" w:rsidRPr="008945D5" w:rsidRDefault="006156AB" w:rsidP="00894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30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</w:tbl>
    <w:p w:rsidR="005A6680" w:rsidRDefault="005A66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A6680" w:rsidSect="00836150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3D7B"/>
    <w:multiLevelType w:val="hybridMultilevel"/>
    <w:tmpl w:val="A278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C7E"/>
    <w:multiLevelType w:val="hybridMultilevel"/>
    <w:tmpl w:val="F92E16F2"/>
    <w:lvl w:ilvl="0" w:tplc="A29E1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7FC"/>
    <w:multiLevelType w:val="hybridMultilevel"/>
    <w:tmpl w:val="0F3A9040"/>
    <w:lvl w:ilvl="0" w:tplc="36826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7786"/>
    <w:multiLevelType w:val="hybridMultilevel"/>
    <w:tmpl w:val="32EC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7FE2"/>
    <w:multiLevelType w:val="hybridMultilevel"/>
    <w:tmpl w:val="B6BE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EED"/>
    <w:multiLevelType w:val="hybridMultilevel"/>
    <w:tmpl w:val="5998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24158"/>
    <w:multiLevelType w:val="hybridMultilevel"/>
    <w:tmpl w:val="24423DBE"/>
    <w:lvl w:ilvl="0" w:tplc="44A4B30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66F3D"/>
    <w:multiLevelType w:val="hybridMultilevel"/>
    <w:tmpl w:val="E4286644"/>
    <w:lvl w:ilvl="0" w:tplc="A3C419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003A"/>
    <w:multiLevelType w:val="hybridMultilevel"/>
    <w:tmpl w:val="B6C89DA8"/>
    <w:lvl w:ilvl="0" w:tplc="36826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6860"/>
    <w:multiLevelType w:val="hybridMultilevel"/>
    <w:tmpl w:val="0B9E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2B56"/>
    <w:multiLevelType w:val="hybridMultilevel"/>
    <w:tmpl w:val="60B444F8"/>
    <w:lvl w:ilvl="0" w:tplc="36826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736C2"/>
    <w:multiLevelType w:val="hybridMultilevel"/>
    <w:tmpl w:val="FA2C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93594"/>
    <w:multiLevelType w:val="hybridMultilevel"/>
    <w:tmpl w:val="D568A2F6"/>
    <w:lvl w:ilvl="0" w:tplc="6A8CF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31ED1"/>
    <w:multiLevelType w:val="hybridMultilevel"/>
    <w:tmpl w:val="2962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44552"/>
    <w:multiLevelType w:val="hybridMultilevel"/>
    <w:tmpl w:val="8E0034CC"/>
    <w:lvl w:ilvl="0" w:tplc="D394642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05C787B"/>
    <w:multiLevelType w:val="hybridMultilevel"/>
    <w:tmpl w:val="2F0C57A2"/>
    <w:lvl w:ilvl="0" w:tplc="36826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A2FE7"/>
    <w:multiLevelType w:val="hybridMultilevel"/>
    <w:tmpl w:val="CE58B7D2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>
    <w:nsid w:val="35302566"/>
    <w:multiLevelType w:val="hybridMultilevel"/>
    <w:tmpl w:val="F9D4F6B4"/>
    <w:lvl w:ilvl="0" w:tplc="55B0BA24">
      <w:start w:val="1"/>
      <w:numFmt w:val="decimal"/>
      <w:lvlText w:val="%1."/>
      <w:lvlJc w:val="left"/>
      <w:pPr>
        <w:ind w:left="1165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385F4863"/>
    <w:multiLevelType w:val="hybridMultilevel"/>
    <w:tmpl w:val="83D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A1DBF"/>
    <w:multiLevelType w:val="hybridMultilevel"/>
    <w:tmpl w:val="AB4A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B42DB"/>
    <w:multiLevelType w:val="hybridMultilevel"/>
    <w:tmpl w:val="1D1E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B49E0"/>
    <w:multiLevelType w:val="hybridMultilevel"/>
    <w:tmpl w:val="CEDC63BA"/>
    <w:lvl w:ilvl="0" w:tplc="A29E1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27C0"/>
    <w:multiLevelType w:val="hybridMultilevel"/>
    <w:tmpl w:val="6E30B1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B346E5"/>
    <w:multiLevelType w:val="hybridMultilevel"/>
    <w:tmpl w:val="28F49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74954"/>
    <w:multiLevelType w:val="hybridMultilevel"/>
    <w:tmpl w:val="12DAB098"/>
    <w:lvl w:ilvl="0" w:tplc="44A4B30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1447EB1"/>
    <w:multiLevelType w:val="hybridMultilevel"/>
    <w:tmpl w:val="E380286A"/>
    <w:lvl w:ilvl="0" w:tplc="E7DA5DF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A7DE6"/>
    <w:multiLevelType w:val="hybridMultilevel"/>
    <w:tmpl w:val="8B5E18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27259C3"/>
    <w:multiLevelType w:val="hybridMultilevel"/>
    <w:tmpl w:val="ABEE549C"/>
    <w:lvl w:ilvl="0" w:tplc="0419000F">
      <w:start w:val="1"/>
      <w:numFmt w:val="decimal"/>
      <w:lvlText w:val="%1.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8">
    <w:nsid w:val="4B070936"/>
    <w:multiLevelType w:val="hybridMultilevel"/>
    <w:tmpl w:val="1922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27B4A"/>
    <w:multiLevelType w:val="hybridMultilevel"/>
    <w:tmpl w:val="7F684F02"/>
    <w:lvl w:ilvl="0" w:tplc="55B0BA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8604D8"/>
    <w:multiLevelType w:val="hybridMultilevel"/>
    <w:tmpl w:val="DF7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A659C"/>
    <w:multiLevelType w:val="hybridMultilevel"/>
    <w:tmpl w:val="A38CB1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C2DED"/>
    <w:multiLevelType w:val="hybridMultilevel"/>
    <w:tmpl w:val="6E30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C448C"/>
    <w:multiLevelType w:val="hybridMultilevel"/>
    <w:tmpl w:val="E974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B0F41"/>
    <w:multiLevelType w:val="hybridMultilevel"/>
    <w:tmpl w:val="84426C52"/>
    <w:lvl w:ilvl="0" w:tplc="DF4AA70E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60013E7C"/>
    <w:multiLevelType w:val="hybridMultilevel"/>
    <w:tmpl w:val="C9AED328"/>
    <w:lvl w:ilvl="0" w:tplc="D4C653C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>
    <w:nsid w:val="637A0BFD"/>
    <w:multiLevelType w:val="hybridMultilevel"/>
    <w:tmpl w:val="34E6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59C7"/>
    <w:multiLevelType w:val="hybridMultilevel"/>
    <w:tmpl w:val="F816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D236D"/>
    <w:multiLevelType w:val="hybridMultilevel"/>
    <w:tmpl w:val="8B3C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A6A35"/>
    <w:multiLevelType w:val="hybridMultilevel"/>
    <w:tmpl w:val="D9F66812"/>
    <w:lvl w:ilvl="0" w:tplc="00A8806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5251B"/>
    <w:multiLevelType w:val="hybridMultilevel"/>
    <w:tmpl w:val="770E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7326B"/>
    <w:multiLevelType w:val="hybridMultilevel"/>
    <w:tmpl w:val="04A81F42"/>
    <w:lvl w:ilvl="0" w:tplc="6FD49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A7C7F"/>
    <w:multiLevelType w:val="hybridMultilevel"/>
    <w:tmpl w:val="B4C6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56BBC"/>
    <w:multiLevelType w:val="hybridMultilevel"/>
    <w:tmpl w:val="CE80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724AB"/>
    <w:multiLevelType w:val="hybridMultilevel"/>
    <w:tmpl w:val="E2D80E7A"/>
    <w:lvl w:ilvl="0" w:tplc="44A4B30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654F2"/>
    <w:multiLevelType w:val="hybridMultilevel"/>
    <w:tmpl w:val="340C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28"/>
  </w:num>
  <w:num w:numId="4">
    <w:abstractNumId w:val="26"/>
  </w:num>
  <w:num w:numId="5">
    <w:abstractNumId w:val="0"/>
  </w:num>
  <w:num w:numId="6">
    <w:abstractNumId w:val="4"/>
  </w:num>
  <w:num w:numId="7">
    <w:abstractNumId w:val="15"/>
  </w:num>
  <w:num w:numId="8">
    <w:abstractNumId w:val="2"/>
  </w:num>
  <w:num w:numId="9">
    <w:abstractNumId w:val="8"/>
  </w:num>
  <w:num w:numId="10">
    <w:abstractNumId w:val="10"/>
  </w:num>
  <w:num w:numId="11">
    <w:abstractNumId w:val="37"/>
  </w:num>
  <w:num w:numId="12">
    <w:abstractNumId w:val="42"/>
  </w:num>
  <w:num w:numId="13">
    <w:abstractNumId w:val="20"/>
  </w:num>
  <w:num w:numId="14">
    <w:abstractNumId w:val="7"/>
  </w:num>
  <w:num w:numId="15">
    <w:abstractNumId w:val="5"/>
  </w:num>
  <w:num w:numId="16">
    <w:abstractNumId w:val="35"/>
  </w:num>
  <w:num w:numId="17">
    <w:abstractNumId w:val="45"/>
  </w:num>
  <w:num w:numId="18">
    <w:abstractNumId w:val="13"/>
  </w:num>
  <w:num w:numId="19">
    <w:abstractNumId w:val="25"/>
  </w:num>
  <w:num w:numId="20">
    <w:abstractNumId w:val="29"/>
  </w:num>
  <w:num w:numId="21">
    <w:abstractNumId w:val="17"/>
  </w:num>
  <w:num w:numId="22">
    <w:abstractNumId w:val="41"/>
  </w:num>
  <w:num w:numId="23">
    <w:abstractNumId w:val="1"/>
  </w:num>
  <w:num w:numId="24">
    <w:abstractNumId w:val="21"/>
  </w:num>
  <w:num w:numId="25">
    <w:abstractNumId w:val="36"/>
  </w:num>
  <w:num w:numId="26">
    <w:abstractNumId w:val="39"/>
  </w:num>
  <w:num w:numId="27">
    <w:abstractNumId w:val="24"/>
  </w:num>
  <w:num w:numId="28">
    <w:abstractNumId w:val="6"/>
  </w:num>
  <w:num w:numId="29">
    <w:abstractNumId w:val="44"/>
  </w:num>
  <w:num w:numId="30">
    <w:abstractNumId w:val="38"/>
  </w:num>
  <w:num w:numId="31">
    <w:abstractNumId w:val="19"/>
  </w:num>
  <w:num w:numId="32">
    <w:abstractNumId w:val="3"/>
  </w:num>
  <w:num w:numId="33">
    <w:abstractNumId w:val="23"/>
  </w:num>
  <w:num w:numId="34">
    <w:abstractNumId w:val="34"/>
  </w:num>
  <w:num w:numId="35">
    <w:abstractNumId w:val="31"/>
  </w:num>
  <w:num w:numId="36">
    <w:abstractNumId w:val="22"/>
  </w:num>
  <w:num w:numId="37">
    <w:abstractNumId w:val="32"/>
  </w:num>
  <w:num w:numId="38">
    <w:abstractNumId w:val="33"/>
  </w:num>
  <w:num w:numId="39">
    <w:abstractNumId w:val="18"/>
  </w:num>
  <w:num w:numId="40">
    <w:abstractNumId w:val="12"/>
  </w:num>
  <w:num w:numId="41">
    <w:abstractNumId w:val="14"/>
  </w:num>
  <w:num w:numId="42">
    <w:abstractNumId w:val="16"/>
  </w:num>
  <w:num w:numId="43">
    <w:abstractNumId w:val="43"/>
  </w:num>
  <w:num w:numId="44">
    <w:abstractNumId w:val="9"/>
  </w:num>
  <w:num w:numId="45">
    <w:abstractNumId w:val="11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5A6680"/>
    <w:rsid w:val="00004177"/>
    <w:rsid w:val="0000561D"/>
    <w:rsid w:val="0001029C"/>
    <w:rsid w:val="0001098F"/>
    <w:rsid w:val="000109CB"/>
    <w:rsid w:val="00010C76"/>
    <w:rsid w:val="000149A9"/>
    <w:rsid w:val="00020482"/>
    <w:rsid w:val="00031C33"/>
    <w:rsid w:val="00043EC9"/>
    <w:rsid w:val="0004717D"/>
    <w:rsid w:val="00047CE7"/>
    <w:rsid w:val="000538D9"/>
    <w:rsid w:val="00061354"/>
    <w:rsid w:val="00064E4D"/>
    <w:rsid w:val="00080381"/>
    <w:rsid w:val="000803CB"/>
    <w:rsid w:val="00083846"/>
    <w:rsid w:val="00092F37"/>
    <w:rsid w:val="000A389A"/>
    <w:rsid w:val="000A518C"/>
    <w:rsid w:val="000D7DB5"/>
    <w:rsid w:val="000E595F"/>
    <w:rsid w:val="000F5D48"/>
    <w:rsid w:val="00100C24"/>
    <w:rsid w:val="00102558"/>
    <w:rsid w:val="0011187C"/>
    <w:rsid w:val="00112473"/>
    <w:rsid w:val="001152A6"/>
    <w:rsid w:val="00123986"/>
    <w:rsid w:val="00131215"/>
    <w:rsid w:val="00135215"/>
    <w:rsid w:val="00140A0F"/>
    <w:rsid w:val="001439D4"/>
    <w:rsid w:val="0015732A"/>
    <w:rsid w:val="00160754"/>
    <w:rsid w:val="00160C55"/>
    <w:rsid w:val="00164414"/>
    <w:rsid w:val="001644EF"/>
    <w:rsid w:val="00164513"/>
    <w:rsid w:val="001669D2"/>
    <w:rsid w:val="00167A1C"/>
    <w:rsid w:val="001900B0"/>
    <w:rsid w:val="00192A1A"/>
    <w:rsid w:val="00194CA8"/>
    <w:rsid w:val="00196849"/>
    <w:rsid w:val="001A06B7"/>
    <w:rsid w:val="001A28C3"/>
    <w:rsid w:val="001A3D19"/>
    <w:rsid w:val="001C2734"/>
    <w:rsid w:val="001C3B76"/>
    <w:rsid w:val="001D0F41"/>
    <w:rsid w:val="001D108F"/>
    <w:rsid w:val="001D7E52"/>
    <w:rsid w:val="001E1999"/>
    <w:rsid w:val="001E2272"/>
    <w:rsid w:val="001F4F8C"/>
    <w:rsid w:val="002015C7"/>
    <w:rsid w:val="00202D3E"/>
    <w:rsid w:val="002037FC"/>
    <w:rsid w:val="0021021F"/>
    <w:rsid w:val="002216B2"/>
    <w:rsid w:val="00234E2E"/>
    <w:rsid w:val="002370B6"/>
    <w:rsid w:val="002379EA"/>
    <w:rsid w:val="002404E9"/>
    <w:rsid w:val="00240CC2"/>
    <w:rsid w:val="002420C2"/>
    <w:rsid w:val="00251F50"/>
    <w:rsid w:val="00256A78"/>
    <w:rsid w:val="002650F7"/>
    <w:rsid w:val="002712A3"/>
    <w:rsid w:val="0027767C"/>
    <w:rsid w:val="00285433"/>
    <w:rsid w:val="002956B0"/>
    <w:rsid w:val="002A26DB"/>
    <w:rsid w:val="002A3115"/>
    <w:rsid w:val="002A6336"/>
    <w:rsid w:val="002B6294"/>
    <w:rsid w:val="002C32E0"/>
    <w:rsid w:val="002C48A2"/>
    <w:rsid w:val="002C54C7"/>
    <w:rsid w:val="002D246E"/>
    <w:rsid w:val="002F5257"/>
    <w:rsid w:val="002F6272"/>
    <w:rsid w:val="002F664B"/>
    <w:rsid w:val="00304BA9"/>
    <w:rsid w:val="00306FC7"/>
    <w:rsid w:val="00310BAA"/>
    <w:rsid w:val="00314F4B"/>
    <w:rsid w:val="00326F8C"/>
    <w:rsid w:val="0033543D"/>
    <w:rsid w:val="00340DF6"/>
    <w:rsid w:val="00347332"/>
    <w:rsid w:val="0034760F"/>
    <w:rsid w:val="003501FF"/>
    <w:rsid w:val="00350F4E"/>
    <w:rsid w:val="00353DA0"/>
    <w:rsid w:val="00364AB2"/>
    <w:rsid w:val="00366B54"/>
    <w:rsid w:val="00371B53"/>
    <w:rsid w:val="0038693E"/>
    <w:rsid w:val="0039038D"/>
    <w:rsid w:val="00392D84"/>
    <w:rsid w:val="003934DE"/>
    <w:rsid w:val="003A20B4"/>
    <w:rsid w:val="003A23BE"/>
    <w:rsid w:val="003A25B9"/>
    <w:rsid w:val="003B2AEE"/>
    <w:rsid w:val="003C3D59"/>
    <w:rsid w:val="003C42D2"/>
    <w:rsid w:val="003C7B56"/>
    <w:rsid w:val="003D43C7"/>
    <w:rsid w:val="003D617A"/>
    <w:rsid w:val="003E3A4D"/>
    <w:rsid w:val="003E64BF"/>
    <w:rsid w:val="003F4D53"/>
    <w:rsid w:val="00406643"/>
    <w:rsid w:val="004126C6"/>
    <w:rsid w:val="004157BD"/>
    <w:rsid w:val="004310CE"/>
    <w:rsid w:val="004375E3"/>
    <w:rsid w:val="00442588"/>
    <w:rsid w:val="00453185"/>
    <w:rsid w:val="00453436"/>
    <w:rsid w:val="00455E8A"/>
    <w:rsid w:val="00471008"/>
    <w:rsid w:val="004847E6"/>
    <w:rsid w:val="00494862"/>
    <w:rsid w:val="00496700"/>
    <w:rsid w:val="004A5937"/>
    <w:rsid w:val="004A6085"/>
    <w:rsid w:val="004A694B"/>
    <w:rsid w:val="004B2132"/>
    <w:rsid w:val="004B30AD"/>
    <w:rsid w:val="004C6A5C"/>
    <w:rsid w:val="004D3690"/>
    <w:rsid w:val="004D549D"/>
    <w:rsid w:val="004E637C"/>
    <w:rsid w:val="004F0FEE"/>
    <w:rsid w:val="004F48EF"/>
    <w:rsid w:val="004F5C23"/>
    <w:rsid w:val="004F7879"/>
    <w:rsid w:val="005017EC"/>
    <w:rsid w:val="00502627"/>
    <w:rsid w:val="00502AA4"/>
    <w:rsid w:val="00505ED8"/>
    <w:rsid w:val="00506453"/>
    <w:rsid w:val="0051689F"/>
    <w:rsid w:val="00522ABE"/>
    <w:rsid w:val="00523438"/>
    <w:rsid w:val="00524945"/>
    <w:rsid w:val="00534B92"/>
    <w:rsid w:val="005350B6"/>
    <w:rsid w:val="00541819"/>
    <w:rsid w:val="005430D2"/>
    <w:rsid w:val="0054468C"/>
    <w:rsid w:val="0055130F"/>
    <w:rsid w:val="00555DFC"/>
    <w:rsid w:val="00562FDF"/>
    <w:rsid w:val="0056722E"/>
    <w:rsid w:val="005674AA"/>
    <w:rsid w:val="005720E1"/>
    <w:rsid w:val="00577970"/>
    <w:rsid w:val="005811C5"/>
    <w:rsid w:val="005946B2"/>
    <w:rsid w:val="00596F55"/>
    <w:rsid w:val="005A4394"/>
    <w:rsid w:val="005A6680"/>
    <w:rsid w:val="005B1183"/>
    <w:rsid w:val="005B1705"/>
    <w:rsid w:val="005B51F4"/>
    <w:rsid w:val="005B799E"/>
    <w:rsid w:val="005C5ADD"/>
    <w:rsid w:val="005C71DC"/>
    <w:rsid w:val="005D23B8"/>
    <w:rsid w:val="005D5DD7"/>
    <w:rsid w:val="005D7871"/>
    <w:rsid w:val="005D7D28"/>
    <w:rsid w:val="005E33AE"/>
    <w:rsid w:val="005E4F96"/>
    <w:rsid w:val="005F1A2F"/>
    <w:rsid w:val="005F2483"/>
    <w:rsid w:val="00603398"/>
    <w:rsid w:val="00607474"/>
    <w:rsid w:val="006100A9"/>
    <w:rsid w:val="006156AB"/>
    <w:rsid w:val="00621794"/>
    <w:rsid w:val="00622B67"/>
    <w:rsid w:val="00637456"/>
    <w:rsid w:val="00637D97"/>
    <w:rsid w:val="00642715"/>
    <w:rsid w:val="006445B8"/>
    <w:rsid w:val="0064564B"/>
    <w:rsid w:val="00650A28"/>
    <w:rsid w:val="00662A13"/>
    <w:rsid w:val="00665ADC"/>
    <w:rsid w:val="00665FC2"/>
    <w:rsid w:val="0067193A"/>
    <w:rsid w:val="0067744F"/>
    <w:rsid w:val="0067753C"/>
    <w:rsid w:val="0067774C"/>
    <w:rsid w:val="00684977"/>
    <w:rsid w:val="00691123"/>
    <w:rsid w:val="00696666"/>
    <w:rsid w:val="006B5E15"/>
    <w:rsid w:val="006C2556"/>
    <w:rsid w:val="006C3D99"/>
    <w:rsid w:val="006C78F8"/>
    <w:rsid w:val="006D3288"/>
    <w:rsid w:val="006D5033"/>
    <w:rsid w:val="006D6F8C"/>
    <w:rsid w:val="006E5EA9"/>
    <w:rsid w:val="006F0260"/>
    <w:rsid w:val="006F0533"/>
    <w:rsid w:val="007018DE"/>
    <w:rsid w:val="00702C96"/>
    <w:rsid w:val="00707746"/>
    <w:rsid w:val="00717F25"/>
    <w:rsid w:val="00733B73"/>
    <w:rsid w:val="00743378"/>
    <w:rsid w:val="00766828"/>
    <w:rsid w:val="0077000B"/>
    <w:rsid w:val="00776178"/>
    <w:rsid w:val="00777583"/>
    <w:rsid w:val="00787921"/>
    <w:rsid w:val="007A4A05"/>
    <w:rsid w:val="007B32CC"/>
    <w:rsid w:val="007B3A32"/>
    <w:rsid w:val="007C41F4"/>
    <w:rsid w:val="007C5721"/>
    <w:rsid w:val="007E3DD7"/>
    <w:rsid w:val="007E59A5"/>
    <w:rsid w:val="007E7833"/>
    <w:rsid w:val="0080562E"/>
    <w:rsid w:val="00811204"/>
    <w:rsid w:val="00814544"/>
    <w:rsid w:val="00814D7E"/>
    <w:rsid w:val="008154EE"/>
    <w:rsid w:val="00821AF8"/>
    <w:rsid w:val="0082458E"/>
    <w:rsid w:val="00835FB1"/>
    <w:rsid w:val="00836150"/>
    <w:rsid w:val="00841ED9"/>
    <w:rsid w:val="00851808"/>
    <w:rsid w:val="00885672"/>
    <w:rsid w:val="00887B34"/>
    <w:rsid w:val="00892130"/>
    <w:rsid w:val="008945D5"/>
    <w:rsid w:val="008A111B"/>
    <w:rsid w:val="008A2B27"/>
    <w:rsid w:val="008A39AE"/>
    <w:rsid w:val="008A5845"/>
    <w:rsid w:val="008A6094"/>
    <w:rsid w:val="008B06E5"/>
    <w:rsid w:val="008B17DC"/>
    <w:rsid w:val="008B5DA2"/>
    <w:rsid w:val="008C11BE"/>
    <w:rsid w:val="008C16BD"/>
    <w:rsid w:val="008F779B"/>
    <w:rsid w:val="00920E97"/>
    <w:rsid w:val="0092145D"/>
    <w:rsid w:val="00921C94"/>
    <w:rsid w:val="009279D8"/>
    <w:rsid w:val="009414C1"/>
    <w:rsid w:val="00945E1D"/>
    <w:rsid w:val="009509E3"/>
    <w:rsid w:val="00953BCC"/>
    <w:rsid w:val="0095428A"/>
    <w:rsid w:val="00961BD2"/>
    <w:rsid w:val="00961D3C"/>
    <w:rsid w:val="00962AE4"/>
    <w:rsid w:val="00964B51"/>
    <w:rsid w:val="00964DD1"/>
    <w:rsid w:val="00965D70"/>
    <w:rsid w:val="00966196"/>
    <w:rsid w:val="00973E2F"/>
    <w:rsid w:val="00980ADD"/>
    <w:rsid w:val="009821EB"/>
    <w:rsid w:val="0099322C"/>
    <w:rsid w:val="00995A31"/>
    <w:rsid w:val="009965FD"/>
    <w:rsid w:val="009A3237"/>
    <w:rsid w:val="009A6CF1"/>
    <w:rsid w:val="009B04A9"/>
    <w:rsid w:val="009C17D2"/>
    <w:rsid w:val="009C4006"/>
    <w:rsid w:val="009C4E4F"/>
    <w:rsid w:val="009C694A"/>
    <w:rsid w:val="009D174B"/>
    <w:rsid w:val="009D36AB"/>
    <w:rsid w:val="009D3F4A"/>
    <w:rsid w:val="009D6397"/>
    <w:rsid w:val="009F015C"/>
    <w:rsid w:val="00A0025F"/>
    <w:rsid w:val="00A209CA"/>
    <w:rsid w:val="00A21F9B"/>
    <w:rsid w:val="00A245B1"/>
    <w:rsid w:val="00A24949"/>
    <w:rsid w:val="00A25295"/>
    <w:rsid w:val="00A25513"/>
    <w:rsid w:val="00A263BA"/>
    <w:rsid w:val="00A30BC9"/>
    <w:rsid w:val="00A36D74"/>
    <w:rsid w:val="00A376D1"/>
    <w:rsid w:val="00A4083D"/>
    <w:rsid w:val="00A437EE"/>
    <w:rsid w:val="00A47B13"/>
    <w:rsid w:val="00A51C24"/>
    <w:rsid w:val="00A87A7D"/>
    <w:rsid w:val="00A93E9F"/>
    <w:rsid w:val="00A96E27"/>
    <w:rsid w:val="00AA41FC"/>
    <w:rsid w:val="00AA4F6D"/>
    <w:rsid w:val="00AA7A8C"/>
    <w:rsid w:val="00AB3086"/>
    <w:rsid w:val="00AB363C"/>
    <w:rsid w:val="00AC3B86"/>
    <w:rsid w:val="00AE3AF8"/>
    <w:rsid w:val="00AF1FC8"/>
    <w:rsid w:val="00AF3D07"/>
    <w:rsid w:val="00AF5369"/>
    <w:rsid w:val="00AF60B4"/>
    <w:rsid w:val="00B03642"/>
    <w:rsid w:val="00B07800"/>
    <w:rsid w:val="00B113C1"/>
    <w:rsid w:val="00B16CA3"/>
    <w:rsid w:val="00B2593B"/>
    <w:rsid w:val="00B26C25"/>
    <w:rsid w:val="00B349E1"/>
    <w:rsid w:val="00B44474"/>
    <w:rsid w:val="00B47D16"/>
    <w:rsid w:val="00B52983"/>
    <w:rsid w:val="00B54425"/>
    <w:rsid w:val="00B555B1"/>
    <w:rsid w:val="00B5621D"/>
    <w:rsid w:val="00B56262"/>
    <w:rsid w:val="00B65C62"/>
    <w:rsid w:val="00B71E3B"/>
    <w:rsid w:val="00B75816"/>
    <w:rsid w:val="00B804CE"/>
    <w:rsid w:val="00B808A4"/>
    <w:rsid w:val="00B84851"/>
    <w:rsid w:val="00B908DD"/>
    <w:rsid w:val="00B97B11"/>
    <w:rsid w:val="00BA1E3E"/>
    <w:rsid w:val="00BA65AF"/>
    <w:rsid w:val="00BB1E6C"/>
    <w:rsid w:val="00BB21E4"/>
    <w:rsid w:val="00BB5277"/>
    <w:rsid w:val="00BB642A"/>
    <w:rsid w:val="00BC08DC"/>
    <w:rsid w:val="00BC0C81"/>
    <w:rsid w:val="00BC11F4"/>
    <w:rsid w:val="00BC3954"/>
    <w:rsid w:val="00BD0580"/>
    <w:rsid w:val="00BD08B2"/>
    <w:rsid w:val="00BD26E6"/>
    <w:rsid w:val="00BD6782"/>
    <w:rsid w:val="00BE0AA3"/>
    <w:rsid w:val="00BE4CDA"/>
    <w:rsid w:val="00BF2669"/>
    <w:rsid w:val="00BF3347"/>
    <w:rsid w:val="00BF35F1"/>
    <w:rsid w:val="00BF71B3"/>
    <w:rsid w:val="00C06EEA"/>
    <w:rsid w:val="00C1002A"/>
    <w:rsid w:val="00C1235C"/>
    <w:rsid w:val="00C13277"/>
    <w:rsid w:val="00C139B5"/>
    <w:rsid w:val="00C15273"/>
    <w:rsid w:val="00C158CA"/>
    <w:rsid w:val="00C1655D"/>
    <w:rsid w:val="00C27164"/>
    <w:rsid w:val="00C46A91"/>
    <w:rsid w:val="00C47CF8"/>
    <w:rsid w:val="00C51D11"/>
    <w:rsid w:val="00C61F3E"/>
    <w:rsid w:val="00C621ED"/>
    <w:rsid w:val="00C6494C"/>
    <w:rsid w:val="00C649F5"/>
    <w:rsid w:val="00C66745"/>
    <w:rsid w:val="00C75491"/>
    <w:rsid w:val="00C75583"/>
    <w:rsid w:val="00C76F7F"/>
    <w:rsid w:val="00C803F3"/>
    <w:rsid w:val="00C92D4C"/>
    <w:rsid w:val="00C97FC7"/>
    <w:rsid w:val="00CA1807"/>
    <w:rsid w:val="00CA3BF2"/>
    <w:rsid w:val="00CA4ADB"/>
    <w:rsid w:val="00CA4D4E"/>
    <w:rsid w:val="00CA4ECE"/>
    <w:rsid w:val="00CA7220"/>
    <w:rsid w:val="00CB1E31"/>
    <w:rsid w:val="00CB5E3F"/>
    <w:rsid w:val="00CB7005"/>
    <w:rsid w:val="00CC63F5"/>
    <w:rsid w:val="00CC7F33"/>
    <w:rsid w:val="00CD55F3"/>
    <w:rsid w:val="00CE2ADF"/>
    <w:rsid w:val="00CE7BBC"/>
    <w:rsid w:val="00CF77D5"/>
    <w:rsid w:val="00D14076"/>
    <w:rsid w:val="00D203AC"/>
    <w:rsid w:val="00D26CBC"/>
    <w:rsid w:val="00D26F60"/>
    <w:rsid w:val="00D35E83"/>
    <w:rsid w:val="00D47F31"/>
    <w:rsid w:val="00D527CB"/>
    <w:rsid w:val="00D54F61"/>
    <w:rsid w:val="00D560DA"/>
    <w:rsid w:val="00D57091"/>
    <w:rsid w:val="00D60DAD"/>
    <w:rsid w:val="00D66F3D"/>
    <w:rsid w:val="00D722BA"/>
    <w:rsid w:val="00D77714"/>
    <w:rsid w:val="00D972A5"/>
    <w:rsid w:val="00DA7AA3"/>
    <w:rsid w:val="00DB625D"/>
    <w:rsid w:val="00DB7CB3"/>
    <w:rsid w:val="00DC10FF"/>
    <w:rsid w:val="00DC1388"/>
    <w:rsid w:val="00DC2CB3"/>
    <w:rsid w:val="00DD3E29"/>
    <w:rsid w:val="00DD4491"/>
    <w:rsid w:val="00DE48DC"/>
    <w:rsid w:val="00DE4B23"/>
    <w:rsid w:val="00E02C7F"/>
    <w:rsid w:val="00E21E63"/>
    <w:rsid w:val="00E24163"/>
    <w:rsid w:val="00E308CB"/>
    <w:rsid w:val="00E32284"/>
    <w:rsid w:val="00E36073"/>
    <w:rsid w:val="00E41221"/>
    <w:rsid w:val="00E42384"/>
    <w:rsid w:val="00E607FD"/>
    <w:rsid w:val="00E61A4B"/>
    <w:rsid w:val="00E70E47"/>
    <w:rsid w:val="00E75D50"/>
    <w:rsid w:val="00E8771C"/>
    <w:rsid w:val="00E902C2"/>
    <w:rsid w:val="00E90DC6"/>
    <w:rsid w:val="00E9603B"/>
    <w:rsid w:val="00E968EF"/>
    <w:rsid w:val="00E97F8C"/>
    <w:rsid w:val="00EA364A"/>
    <w:rsid w:val="00EB27E4"/>
    <w:rsid w:val="00EB43A6"/>
    <w:rsid w:val="00EB70A4"/>
    <w:rsid w:val="00EE1A3E"/>
    <w:rsid w:val="00EE4F1A"/>
    <w:rsid w:val="00EF0458"/>
    <w:rsid w:val="00EF5EB3"/>
    <w:rsid w:val="00F0408B"/>
    <w:rsid w:val="00F159B8"/>
    <w:rsid w:val="00F16A6A"/>
    <w:rsid w:val="00F1777A"/>
    <w:rsid w:val="00F21496"/>
    <w:rsid w:val="00F24789"/>
    <w:rsid w:val="00F30EA6"/>
    <w:rsid w:val="00F36828"/>
    <w:rsid w:val="00F453E5"/>
    <w:rsid w:val="00F563B2"/>
    <w:rsid w:val="00F627E3"/>
    <w:rsid w:val="00F709DC"/>
    <w:rsid w:val="00F84EC2"/>
    <w:rsid w:val="00F86D4C"/>
    <w:rsid w:val="00F9273C"/>
    <w:rsid w:val="00FA04D1"/>
    <w:rsid w:val="00FA5395"/>
    <w:rsid w:val="00FA7CED"/>
    <w:rsid w:val="00FB19DA"/>
    <w:rsid w:val="00FB443E"/>
    <w:rsid w:val="00FC5F85"/>
    <w:rsid w:val="00FD4F79"/>
    <w:rsid w:val="00FD56A1"/>
    <w:rsid w:val="00FD72D7"/>
    <w:rsid w:val="00FD7675"/>
    <w:rsid w:val="00FE2D6D"/>
    <w:rsid w:val="00FF01C0"/>
    <w:rsid w:val="00FF1FB9"/>
    <w:rsid w:val="00FF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64C4-60B6-4034-B9D5-2D8F017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шева Людмила Александровна</dc:creator>
  <cp:lastModifiedBy>duksina</cp:lastModifiedBy>
  <cp:revision>3</cp:revision>
  <cp:lastPrinted>2017-04-05T12:16:00Z</cp:lastPrinted>
  <dcterms:created xsi:type="dcterms:W3CDTF">2020-07-24T11:07:00Z</dcterms:created>
  <dcterms:modified xsi:type="dcterms:W3CDTF">2020-07-24T11:18:00Z</dcterms:modified>
</cp:coreProperties>
</file>